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5"></Relationship><Relationship Target="docProps/thumbnail.wmf" Type="http://schemas.openxmlformats.org/package/2006/relationships/metadata/thumbnail" Id="rId6"></Relationship><Relationship Target="docProps/app.xml" Type="http://schemas.openxmlformats.org/officeDocument/2006/relationships/extended-properties" Id="rId7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caps/>
          <w:color w:val="FFFFFF" w:themeColor="background1"/>
          <w:sz w:val="40"/>
        </w:rPr>
        <w:id w:val="1671414"/>
        <w:placeholder>
          <w:docPart w:val="DefaultPlaceholder_22675703"/>
        </w:placeholder>
      </w:sdtPr>
      <w:sdtContent>
        <w:sdt>
          <w:sdtPr>
            <w:rPr>
              <w:b/>
              <w:caps/>
              <w:color w:val="FFFFFF" w:themeColor="background1"/>
              <w:sz w:val="40"/>
            </w:rPr>
            <w:id w:val="4314816"/>
            <w:placeholder>
              <w:docPart w:val="DefaultPlaceholder_22675703"/>
            </w:placeholder>
          </w:sdtPr>
          <w:sdtContent>
            <w:sdt>
              <w:sdtPr>
                <w:rPr>
                  <w:b/>
                  <w:caps/>
                  <w:color w:val="FFFFFF" w:themeColor="background1"/>
                  <w:sz w:val="40"/>
                </w:rPr>
                <w:id w:val="4314817"/>
                <w:placeholder>
                  <w:docPart w:val="DefaultPlaceholder_22675703"/>
                </w:placeholder>
              </w:sdtPr>
              <w:sdtContent>
                <w:p w:rsidR="008D13F5" w:rsidRPr="00D8624E" w:rsidRDefault="00BD0405" w:rsidP="007843C8">
                  <w:pPr>
                    <w:spacing w:before="120" w:after="0" w:line="192" w:lineRule="auto"/>
                    <w:ind w:left="-425"/>
                    <w:jc w:val="both"/>
                    <w:rPr>
                      <w:b/>
                      <w:caps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aps/>
                      <w:noProof/>
                      <w:color w:val="FFFFFF" w:themeColor="background1"/>
                      <w:sz w:val="40"/>
                      <w:lang w:eastAsia="ru-RU"/>
                    </w:rPr>
                    <w:pict>
                      <v:rect id="_x0000_s1030" style="position:absolute;left:0;text-align:left;margin-left:-89pt;margin-top:-5.15pt;width:648.15pt;height:45.15pt;z-index:-251658752;mso-position-horizontal-relative:text;mso-position-vertical-relative:text" fillcolor="#548dd4 [1951]" stroked="f"/>
                    </w:pict>
                  </w:r>
                  <w:r w:rsidR="00C23D3A">
                    <w:rPr>
                      <w:b/>
                      <w:caps/>
                      <w:noProof/>
                      <w:color w:val="FFFFFF" w:themeColor="background1"/>
                      <w:sz w:val="40"/>
                      <w:lang w:val="en-US" w:eastAsia="ru-RU"/>
                    </w:rPr>
                    <w:t>m</w:t>
                  </w:r>
                  <w:r w:rsidR="00ED25D0">
                    <w:rPr>
                      <w:b/>
                      <w:caps/>
                      <w:noProof/>
                      <w:color w:val="FFFFFF" w:themeColor="background1"/>
                      <w:sz w:val="40"/>
                      <w:lang w:val="en-US" w:eastAsia="ru-RU"/>
                    </w:rPr>
                    <w:t>5050</w:t>
                  </w:r>
                  <w:r w:rsidR="005553E0">
                    <w:rPr>
                      <w:b/>
                      <w:caps/>
                      <w:noProof/>
                      <w:color w:val="FFFFFF" w:themeColor="background1"/>
                      <w:sz w:val="40"/>
                      <w:lang w:val="en-US" w:eastAsia="ru-RU"/>
                    </w:rPr>
                    <w:t>/068</w:t>
                  </w:r>
                </w:p>
              </w:sdtContent>
            </w:sdt>
          </w:sdtContent>
        </w:sdt>
      </w:sdtContent>
    </w:sdt>
    <w:p w:rsidR="00C330E1" w:rsidRPr="00C330E1" w:rsidRDefault="00C330E1" w:rsidP="00C330E1">
      <w:pPr>
        <w:spacing w:after="1200" w:line="192" w:lineRule="auto"/>
        <w:ind w:left="-426"/>
        <w:jc w:val="both"/>
        <w:rPr>
          <w:b/>
          <w:color w:val="FFFFFF" w:themeColor="background1"/>
          <w:sz w:val="40"/>
        </w:rPr>
      </w:pPr>
    </w:p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8"/>
        <w:gridCol w:w="4962"/>
      </w:tblGrid>
      <w:tr w:rsidR="00C330E1" w:rsidTr="00C23D3A">
        <w:trPr>
          <w:trHeight w:val="2291"/>
        </w:trPr>
        <w:sdt>
          <w:sdtPr>
            <w:rPr>
              <w:noProof/>
              <w:lang w:eastAsia="ru-RU"/>
            </w:rPr>
            <w:id w:val="1671176"/>
            <w:picture/>
          </w:sdtPr>
          <w:sdtContent>
            <w:tc>
              <w:tcPr>
                <w:tcW w:w="4395" w:type="dxa"/>
              </w:tcPr>
              <w:p w:rsidR="00C330E1" w:rsidRDefault="005553E0" w:rsidP="007A790C">
                <w:pPr>
                  <w:spacing w:before="100" w:beforeAutospacing="1" w:after="480"/>
                  <w:ind w:left="-108"/>
                  <w:outlineLvl w:val="1"/>
                  <w:rPr>
                    <w:rFonts w:eastAsia="Times New Roman" w:cs="Times New Roman"/>
                    <w:b/>
                    <w:bCs/>
                    <w:color w:val="0065B0"/>
                    <w:sz w:val="36"/>
                    <w:szCs w:val="36"/>
                    <w:lang w:eastAsia="ru-RU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2695575" cy="1378189"/>
                      <wp:effectExtent l="19050" t="0" r="9525" b="0"/>
                      <wp:docPr id="6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13781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2"/>
            </w:rPr>
            <w:id w:val="488699"/>
            <w:placeholder>
              <w:docPart w:val="DefaultPlaceholder_22675703"/>
            </w:placeholder>
          </w:sdtPr>
          <w:sdtEndPr>
            <w:rPr>
              <w:rStyle w:val="a0"/>
              <w:rFonts w:ascii="Arial" w:hAnsi="Arial" w:cs="Arial"/>
              <w:color w:val="333333"/>
              <w:sz w:val="22"/>
              <w:szCs w:val="27"/>
              <w:shd w:val="clear" w:color="auto" w:fill="FFFFFF"/>
            </w:rPr>
          </w:sdtEndPr>
          <w:sdtContent>
            <w:tc>
              <w:tcPr>
                <w:tcW w:w="4962" w:type="dxa"/>
              </w:tcPr>
              <w:sdt>
                <w:sdtPr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  <w:id w:val="1671162"/>
                  <w:placeholder>
                    <w:docPart w:val="4465A65AEA0A4288A3370BACE134B9F2"/>
                  </w:placeholder>
                  <w:text w:multiLine="1"/>
                </w:sdtPr>
                <w:sdtContent>
                  <w:p w:rsidR="0024569D" w:rsidRPr="0037627F" w:rsidRDefault="00DD7D0E" w:rsidP="00F57838">
                    <w:pPr>
                      <w:pStyle w:val="a7"/>
                      <w:ind w:left="-108" w:right="-108"/>
                      <w:rPr>
                        <w:rStyle w:val="2"/>
                      </w:rPr>
                    </w:pPr>
                    <w:r w:rsidRPr="00DD7D0E">
                      <w:rPr>
                        <w:rFonts w:eastAsia="Times New Roman" w:cs="Times New Roman"/>
                        <w:sz w:val="24"/>
                        <w:szCs w:val="24"/>
                        <w:lang w:eastAsia="ru-RU"/>
                      </w:rPr>
                      <w:t xml:space="preserve">САМОКЛЕЯЩАЯСЯ МЕТКА </w:t>
                    </w:r>
                    <w:r w:rsidRPr="00DD7D0E">
                      <w:rPr>
                        <w:rFonts w:eastAsia="Times New Roman" w:cs="Times New Roman"/>
                        <w:sz w:val="24"/>
                        <w:szCs w:val="24"/>
                        <w:lang w:eastAsia="ru-RU"/>
                      </w:rPr>
                      <w:br/>
                    </w:r>
                    <w:proofErr w:type="spellStart"/>
                    <w:r w:rsidRPr="00DD7D0E">
                      <w:rPr>
                        <w:rFonts w:eastAsia="Times New Roman" w:cs="Times New Roman"/>
                        <w:sz w:val="24"/>
                        <w:szCs w:val="24"/>
                        <w:lang w:eastAsia="ru-RU"/>
                      </w:rPr>
                      <w:t>Радиометка</w:t>
                    </w:r>
                    <w:proofErr w:type="spellEnd"/>
                    <w:r w:rsidRPr="00DD7D0E">
                      <w:rPr>
                        <w:rFonts w:eastAsia="Times New Roman" w:cs="Times New Roman"/>
                        <w:sz w:val="24"/>
                        <w:szCs w:val="24"/>
                        <w:lang w:eastAsia="ru-RU"/>
                      </w:rPr>
                      <w:t xml:space="preserve"> общего назначения М5050 техн</w:t>
                    </w:r>
                    <w:r w:rsidRPr="00DD7D0E">
                      <w:rPr>
                        <w:rFonts w:eastAsia="Times New Roman" w:cs="Times New Roman"/>
                        <w:sz w:val="24"/>
                        <w:szCs w:val="24"/>
                        <w:lang w:eastAsia="ru-RU"/>
                      </w:rPr>
                      <w:t>о</w:t>
                    </w:r>
                    <w:r w:rsidRPr="00DD7D0E">
                      <w:rPr>
                        <w:rFonts w:eastAsia="Times New Roman" w:cs="Times New Roman"/>
                        <w:sz w:val="24"/>
                        <w:szCs w:val="24"/>
                        <w:lang w:eastAsia="ru-RU"/>
                      </w:rPr>
                      <w:t>логии РЧИД является самоклеющейся меткой, используемой для маркировки различных предметов. Рабочая частота метки 13,56 МГц ± 7КГц</w:t>
                    </w:r>
                  </w:p>
                </w:sdtContent>
              </w:sdt>
              <w:p w:rsidR="00C330E1" w:rsidRPr="00A8695A" w:rsidRDefault="00C330E1" w:rsidP="00FF0EB9">
                <w:pPr>
                  <w:pStyle w:val="a7"/>
                  <w:spacing w:after="240"/>
                  <w:ind w:left="-108"/>
                  <w:rPr>
                    <w:sz w:val="24"/>
                  </w:rPr>
                </w:pPr>
              </w:p>
            </w:tc>
          </w:sdtContent>
        </w:sdt>
      </w:tr>
    </w:tbl>
    <w:sdt>
      <w:sdtPr>
        <w:rPr>
          <w:rFonts w:eastAsia="Times New Roman" w:cs="Times New Roman"/>
          <w:b/>
          <w:bCs/>
          <w:color w:val="0065B0"/>
          <w:sz w:val="36"/>
          <w:szCs w:val="36"/>
          <w:lang w:eastAsia="ru-RU"/>
        </w:rPr>
        <w:id w:val="1671188"/>
        <w:placeholder>
          <w:docPart w:val="DefaultPlaceholder_22675703"/>
        </w:placeholder>
      </w:sdtPr>
      <w:sdtContent>
        <w:p w:rsidR="00A721DB" w:rsidRPr="00A721DB" w:rsidRDefault="007A790C" w:rsidP="00ED1910">
          <w:pPr>
            <w:spacing w:after="480" w:line="240" w:lineRule="auto"/>
            <w:ind w:left="-425" w:right="141"/>
            <w:outlineLvl w:val="1"/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</w:pPr>
          <w:r w:rsidRPr="00C621B1">
            <w:rPr>
              <w:rFonts w:eastAsia="Times New Roman" w:cs="Times New Roman"/>
              <w:b/>
              <w:bCs/>
              <w:color w:val="0070C0"/>
              <w:sz w:val="36"/>
              <w:szCs w:val="36"/>
              <w:lang w:eastAsia="ru-RU"/>
            </w:rPr>
            <w:t>Характеристики</w:t>
          </w:r>
          <w:r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  <w:t xml:space="preserve"> </w:t>
          </w:r>
        </w:p>
      </w:sdtContent>
    </w:sdt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4395"/>
        <w:gridCol w:w="4962"/>
      </w:tblGrid>
      <w:tr w:rsidR="00A721DB" w:rsidRPr="00A721DB" w:rsidTr="00ED1910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id w:val="1671190"/>
              <w:placeholder>
                <w:docPart w:val="DefaultPlaceholder_22675703"/>
              </w:placeholder>
            </w:sdtPr>
            <w:sdtContent>
              <w:p w:rsidR="00A721DB" w:rsidRPr="00136683" w:rsidRDefault="0037627F" w:rsidP="00ED1910">
                <w:pPr>
                  <w:ind w:left="-108" w:right="141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 w:rsidRPr="00136683"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>Ч</w:t>
                </w:r>
                <w:r w:rsidR="00340D99" w:rsidRPr="00136683"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>ип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sz w:val="24"/>
                <w:szCs w:val="24"/>
                <w:lang w:val="en-US"/>
              </w:rPr>
              <w:id w:val="1671209"/>
              <w:placeholder>
                <w:docPart w:val="14E979D3CAD54DFA8C2FEA375AB07D83"/>
              </w:placeholder>
            </w:sdtPr>
            <w:sdtContent>
              <w:p w:rsidR="00A721DB" w:rsidRPr="00AD0AA4" w:rsidRDefault="005553E0" w:rsidP="00ED1910">
                <w:pPr>
                  <w:ind w:left="-108" w:right="141"/>
                  <w:rPr>
                    <w:sz w:val="24"/>
                    <w:szCs w:val="24"/>
                  </w:rPr>
                </w:pPr>
                <w:r w:rsidRPr="00AD0AA4">
                  <w:rPr>
                    <w:sz w:val="24"/>
                    <w:szCs w:val="20"/>
                    <w:lang w:val="en-US"/>
                  </w:rPr>
                  <w:t>NTAG 203 (NXP)</w:t>
                </w:r>
              </w:p>
            </w:sdtContent>
          </w:sdt>
        </w:tc>
      </w:tr>
      <w:tr w:rsidR="00A721DB" w:rsidRPr="00A721DB" w:rsidTr="00ED1910">
        <w:trPr>
          <w:trHeight w:val="397"/>
        </w:trPr>
        <w:sdt>
          <w:sdtPr>
            <w:rPr>
              <w:rFonts w:eastAsia="Times New Roman" w:cs="Times New Roman"/>
              <w:b/>
              <w:bCs/>
              <w:color w:val="808080"/>
              <w:sz w:val="24"/>
              <w:szCs w:val="24"/>
              <w:lang w:eastAsia="ru-RU"/>
            </w:rPr>
            <w:id w:val="1671191"/>
            <w:placeholder>
              <w:docPart w:val="DefaultPlaceholder_22675703"/>
            </w:placeholder>
          </w:sdtPr>
          <w:sdtContent>
            <w:tc>
              <w:tcPr>
                <w:tcW w:w="4395" w:type="dxa"/>
                <w:hideMark/>
              </w:tcPr>
              <w:p w:rsidR="00A721DB" w:rsidRPr="00A721DB" w:rsidRDefault="0037627F" w:rsidP="00ED1910">
                <w:pPr>
                  <w:ind w:left="-108" w:right="141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>Стандарт</w:t>
                </w:r>
              </w:p>
            </w:tc>
          </w:sdtContent>
        </w:sdt>
        <w:tc>
          <w:tcPr>
            <w:tcW w:w="4962" w:type="dxa"/>
            <w:hideMark/>
          </w:tcPr>
          <w:sdt>
            <w:sdtPr>
              <w:rPr>
                <w:sz w:val="24"/>
                <w:szCs w:val="24"/>
                <w:lang w:val="en-US"/>
              </w:rPr>
              <w:id w:val="1671210"/>
              <w:placeholder>
                <w:docPart w:val="8159AD4F48B64F68AD6C676ACF876F3C"/>
              </w:placeholder>
            </w:sdtPr>
            <w:sdtContent>
              <w:p w:rsidR="00A721DB" w:rsidRPr="00AD0AA4" w:rsidRDefault="005553E0" w:rsidP="00ED1910">
                <w:pPr>
                  <w:ind w:left="-108" w:right="141"/>
                  <w:rPr>
                    <w:sz w:val="24"/>
                    <w:szCs w:val="24"/>
                    <w:lang w:val="en-US"/>
                  </w:rPr>
                </w:pPr>
                <w:r w:rsidRPr="00AD0AA4">
                  <w:rPr>
                    <w:sz w:val="24"/>
                    <w:szCs w:val="20"/>
                    <w:lang w:val="en-US"/>
                  </w:rPr>
                  <w:t>ISO</w:t>
                </w:r>
                <w:r w:rsidRPr="00AD0AA4">
                  <w:rPr>
                    <w:sz w:val="24"/>
                    <w:szCs w:val="20"/>
                  </w:rPr>
                  <w:t xml:space="preserve"> 14443</w:t>
                </w:r>
                <w:r w:rsidRPr="00AD0AA4">
                  <w:rPr>
                    <w:sz w:val="24"/>
                    <w:szCs w:val="20"/>
                    <w:lang w:val="en-US"/>
                  </w:rPr>
                  <w:t>A</w:t>
                </w:r>
              </w:p>
            </w:sdtContent>
          </w:sdt>
        </w:tc>
      </w:tr>
      <w:tr w:rsidR="00A721DB" w:rsidRPr="00A721DB" w:rsidTr="00ED1910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  <w:lang w:eastAsia="ru-RU"/>
              </w:rPr>
              <w:id w:val="1671192"/>
              <w:placeholder>
                <w:docPart w:val="DefaultPlaceholder_22675703"/>
              </w:placeholder>
            </w:sdtPr>
            <w:sdtContent>
              <w:p w:rsidR="00A721DB" w:rsidRPr="00A721DB" w:rsidRDefault="0037627F" w:rsidP="00ED1910">
                <w:pPr>
                  <w:ind w:left="-108" w:right="141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 xml:space="preserve">Наименование изделия при </w:t>
                </w:r>
                <w:proofErr w:type="gramStart"/>
                <w:r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>заказе</w:t>
                </w:r>
                <w:proofErr w:type="gramEnd"/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sz w:val="24"/>
                <w:szCs w:val="24"/>
                <w:lang w:val="en-US"/>
              </w:rPr>
              <w:id w:val="1671211"/>
              <w:placeholder>
                <w:docPart w:val="E906B260FCBB42B7A5380A5FEEE77963"/>
              </w:placeholder>
            </w:sdtPr>
            <w:sdtContent>
              <w:p w:rsidR="00A721DB" w:rsidRPr="00DD7D0E" w:rsidRDefault="00DD7D0E" w:rsidP="00ED1910">
                <w:pPr>
                  <w:ind w:left="-108" w:right="141"/>
                  <w:rPr>
                    <w:sz w:val="24"/>
                    <w:szCs w:val="24"/>
                    <w:lang w:val="en-US"/>
                  </w:rPr>
                </w:pPr>
                <w:r w:rsidRPr="00DD7D0E">
                  <w:rPr>
                    <w:rFonts w:ascii="Calibri" w:eastAsia="Calibri" w:hAnsi="Calibri" w:cs="Times New Roman"/>
                    <w:sz w:val="24"/>
                    <w:szCs w:val="24"/>
                    <w:lang w:val="en-US"/>
                  </w:rPr>
                  <w:t>М5050-0</w:t>
                </w:r>
                <w:r w:rsidR="005553E0">
                  <w:rPr>
                    <w:rFonts w:ascii="Calibri" w:eastAsia="Calibri" w:hAnsi="Calibri" w:cs="Times New Roman"/>
                    <w:sz w:val="24"/>
                    <w:szCs w:val="24"/>
                    <w:lang w:val="en-US"/>
                  </w:rPr>
                  <w:t>68</w:t>
                </w:r>
              </w:p>
            </w:sdtContent>
          </w:sdt>
        </w:tc>
      </w:tr>
      <w:tr w:rsidR="00A721DB" w:rsidRPr="00A721DB" w:rsidTr="00ED1910">
        <w:trPr>
          <w:trHeight w:val="397"/>
        </w:trPr>
        <w:tc>
          <w:tcPr>
            <w:tcW w:w="4395" w:type="dxa"/>
            <w:vAlign w:val="center"/>
            <w:hideMark/>
          </w:tcPr>
          <w:sdt>
            <w:sdtPr>
              <w:rPr>
                <w:rStyle w:val="1"/>
                <w:color w:val="0070C0"/>
              </w:rPr>
              <w:id w:val="1671193"/>
              <w:placeholder>
                <w:docPart w:val="12B0D4DD50EA475A883043BD1BFC94FC"/>
              </w:placeholder>
            </w:sdtPr>
            <w:sdtEndPr>
              <w:rPr>
                <w:rStyle w:val="a0"/>
                <w:rFonts w:eastAsia="Times New Roman" w:cs="Times New Roman"/>
                <w:b w:val="0"/>
                <w:bCs/>
                <w:sz w:val="22"/>
                <w:szCs w:val="24"/>
                <w:lang w:eastAsia="ru-RU"/>
              </w:rPr>
            </w:sdtEndPr>
            <w:sdtContent>
              <w:p w:rsidR="00A721DB" w:rsidRPr="00C621B1" w:rsidRDefault="0037627F" w:rsidP="00ED1910">
                <w:pPr>
                  <w:ind w:left="-108" w:right="141"/>
                  <w:rPr>
                    <w:rFonts w:eastAsia="Times New Roman" w:cs="Times New Roman"/>
                    <w:b/>
                    <w:bCs/>
                    <w:color w:val="0070C0"/>
                    <w:sz w:val="24"/>
                    <w:szCs w:val="24"/>
                    <w:lang w:eastAsia="ru-RU"/>
                  </w:rPr>
                </w:pPr>
                <w:r w:rsidRPr="00C621B1">
                  <w:rPr>
                    <w:rStyle w:val="1"/>
                    <w:color w:val="0070C0"/>
                  </w:rPr>
                  <w:t>ГЕОМЕТРИЧЕСКИЕ РАЗМЕРЫ МЕТКИ</w:t>
                </w:r>
              </w:p>
            </w:sdtContent>
          </w:sdt>
        </w:tc>
        <w:tc>
          <w:tcPr>
            <w:tcW w:w="4962" w:type="dxa"/>
            <w:hideMark/>
          </w:tcPr>
          <w:p w:rsidR="00A721DB" w:rsidRPr="00C621B1" w:rsidRDefault="00A721DB" w:rsidP="00ED1910">
            <w:pPr>
              <w:ind w:left="-108" w:right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721DB" w:rsidRPr="00A721DB" w:rsidTr="00ED1910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  <w:lang w:eastAsia="ru-RU"/>
              </w:rPr>
              <w:id w:val="1671199"/>
              <w:placeholder>
                <w:docPart w:val="DED9397956D54D3C9CDD65AC79D8C352"/>
              </w:placeholder>
            </w:sdtPr>
            <w:sdtContent>
              <w:p w:rsidR="00A721DB" w:rsidRPr="00C621B1" w:rsidRDefault="005553E0" w:rsidP="00ED1910">
                <w:pPr>
                  <w:ind w:left="-108" w:right="141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>
                  <w:rPr>
                    <w:b/>
                    <w:sz w:val="24"/>
                    <w:szCs w:val="20"/>
                  </w:rPr>
                  <w:t>Диаметр</w:t>
                </w:r>
                <w:r w:rsidR="00C621B1" w:rsidRPr="00C621B1">
                  <w:rPr>
                    <w:b/>
                    <w:sz w:val="24"/>
                    <w:szCs w:val="20"/>
                  </w:rPr>
                  <w:t xml:space="preserve"> антенны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Fonts w:eastAsia="Times New Roman" w:cs="Times New Roman"/>
                <w:sz w:val="24"/>
                <w:szCs w:val="24"/>
                <w:lang w:eastAsia="ru-RU"/>
              </w:rPr>
              <w:id w:val="1671215"/>
              <w:placeholder>
                <w:docPart w:val="26FB2F85BC824824A778DD360F1F8D9D"/>
              </w:placeholder>
            </w:sdtPr>
            <w:sdtContent>
              <w:p w:rsidR="00A721DB" w:rsidRPr="00F85DF6" w:rsidRDefault="00B355F3" w:rsidP="00ED1910">
                <w:pPr>
                  <w:ind w:left="-108" w:right="141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 w:rsidRPr="00DD7D0E"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  <w:t>45</w:t>
                </w:r>
                <w:r w:rsidR="007305AF">
                  <w:rPr>
                    <w:sz w:val="24"/>
                    <w:szCs w:val="24"/>
                  </w:rPr>
                  <w:t xml:space="preserve"> ± 0,</w:t>
                </w:r>
                <w:r>
                  <w:rPr>
                    <w:sz w:val="24"/>
                    <w:szCs w:val="24"/>
                    <w:lang w:val="en-US"/>
                  </w:rPr>
                  <w:t>2</w:t>
                </w:r>
                <w:r w:rsidR="00F85DF6" w:rsidRPr="00F85DF6">
                  <w:rPr>
                    <w:sz w:val="24"/>
                    <w:szCs w:val="24"/>
                  </w:rPr>
                  <w:t xml:space="preserve"> </w:t>
                </w:r>
                <w:r w:rsidR="00C621B1" w:rsidRPr="00F85DF6">
                  <w:rPr>
                    <w:sz w:val="24"/>
                    <w:szCs w:val="24"/>
                  </w:rPr>
                  <w:t>мм</w:t>
                </w:r>
              </w:p>
            </w:sdtContent>
          </w:sdt>
        </w:tc>
      </w:tr>
      <w:tr w:rsidR="00A721DB" w:rsidRPr="00A721DB" w:rsidTr="00ED1910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  <w:lang w:eastAsia="ru-RU"/>
              </w:rPr>
              <w:id w:val="1671200"/>
              <w:placeholder>
                <w:docPart w:val="4516AB081C0743478E5657BC6BDFCB66"/>
              </w:placeholder>
            </w:sdtPr>
            <w:sdtContent>
              <w:p w:rsidR="00A721DB" w:rsidRPr="00C621B1" w:rsidRDefault="00C621B1" w:rsidP="00ED1910">
                <w:pPr>
                  <w:ind w:left="-108" w:right="141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 w:rsidRPr="00C621B1">
                  <w:rPr>
                    <w:b/>
                    <w:sz w:val="24"/>
                    <w:szCs w:val="20"/>
                  </w:rPr>
                  <w:t>Д</w:t>
                </w:r>
                <w:r w:rsidR="005553E0">
                  <w:rPr>
                    <w:b/>
                    <w:sz w:val="24"/>
                    <w:szCs w:val="20"/>
                  </w:rPr>
                  <w:t>иаметр метки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Fonts w:eastAsia="Times New Roman" w:cs="Times New Roman"/>
                <w:sz w:val="24"/>
                <w:szCs w:val="24"/>
                <w:lang w:eastAsia="ru-RU"/>
              </w:rPr>
              <w:id w:val="1671256"/>
              <w:placeholder>
                <w:docPart w:val="C7454F5BA6E94078B4DA6A409BD3782C"/>
              </w:placeholder>
            </w:sdtPr>
            <w:sdtContent>
              <w:p w:rsidR="00A721DB" w:rsidRPr="00F85DF6" w:rsidRDefault="00B355F3" w:rsidP="00ED1910">
                <w:pPr>
                  <w:ind w:left="-108" w:right="141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 w:rsidRPr="005553E0">
                  <w:rPr>
                    <w:sz w:val="24"/>
                    <w:szCs w:val="24"/>
                  </w:rPr>
                  <w:t>5</w:t>
                </w:r>
                <w:r w:rsidR="005553E0">
                  <w:rPr>
                    <w:sz w:val="24"/>
                    <w:szCs w:val="24"/>
                  </w:rPr>
                  <w:t>0</w:t>
                </w:r>
                <w:r w:rsidR="007305AF">
                  <w:rPr>
                    <w:sz w:val="24"/>
                    <w:szCs w:val="24"/>
                  </w:rPr>
                  <w:t xml:space="preserve"> ± 0,</w:t>
                </w:r>
                <w:r w:rsidRPr="005553E0">
                  <w:rPr>
                    <w:sz w:val="24"/>
                    <w:szCs w:val="24"/>
                  </w:rPr>
                  <w:t>2</w:t>
                </w:r>
                <w:r w:rsidR="00F85DF6" w:rsidRPr="00F85DF6">
                  <w:rPr>
                    <w:sz w:val="24"/>
                    <w:szCs w:val="24"/>
                  </w:rPr>
                  <w:t xml:space="preserve"> </w:t>
                </w:r>
                <w:r w:rsidR="00C621B1" w:rsidRPr="00F85DF6">
                  <w:rPr>
                    <w:sz w:val="24"/>
                    <w:szCs w:val="24"/>
                  </w:rPr>
                  <w:t>мм</w:t>
                </w:r>
              </w:p>
            </w:sdtContent>
          </w:sdt>
        </w:tc>
      </w:tr>
      <w:tr w:rsidR="00A721DB" w:rsidRPr="00A721DB" w:rsidTr="00ED1910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  <w:lang w:eastAsia="ru-RU"/>
              </w:rPr>
              <w:id w:val="1671201"/>
              <w:placeholder>
                <w:docPart w:val="716BDA979834444087C63B0B488BDAEC"/>
              </w:placeholder>
            </w:sdtPr>
            <w:sdtContent>
              <w:p w:rsidR="00A721DB" w:rsidRPr="00C621B1" w:rsidRDefault="00C621B1" w:rsidP="00ED1910">
                <w:pPr>
                  <w:ind w:left="-108" w:right="141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 w:rsidRPr="00C621B1">
                  <w:rPr>
                    <w:b/>
                    <w:sz w:val="24"/>
                    <w:szCs w:val="20"/>
                  </w:rPr>
                  <w:t xml:space="preserve">Ширина </w:t>
                </w:r>
                <w:r w:rsidR="005553E0">
                  <w:rPr>
                    <w:b/>
                    <w:sz w:val="24"/>
                    <w:szCs w:val="20"/>
                  </w:rPr>
                  <w:t>рулона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Fonts w:eastAsia="Times New Roman" w:cs="Times New Roman"/>
                <w:sz w:val="24"/>
                <w:szCs w:val="24"/>
                <w:lang w:eastAsia="ru-RU"/>
              </w:rPr>
              <w:id w:val="1671258"/>
              <w:placeholder>
                <w:docPart w:val="F9EAC052371B48EFA1471E9A12E61DEE"/>
              </w:placeholder>
            </w:sdtPr>
            <w:sdtContent>
              <w:p w:rsidR="00A721DB" w:rsidRPr="00F85DF6" w:rsidRDefault="005553E0" w:rsidP="00ED1910">
                <w:pPr>
                  <w:ind w:left="-108" w:right="141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sz w:val="24"/>
                    <w:szCs w:val="24"/>
                  </w:rPr>
                  <w:t>7</w:t>
                </w:r>
                <w:r w:rsidR="00BF2F58">
                  <w:rPr>
                    <w:sz w:val="24"/>
                    <w:szCs w:val="24"/>
                  </w:rPr>
                  <w:t>0</w:t>
                </w:r>
                <w:r>
                  <w:rPr>
                    <w:sz w:val="24"/>
                    <w:szCs w:val="24"/>
                  </w:rPr>
                  <w:t xml:space="preserve"> ± 0,5</w:t>
                </w:r>
                <w:r w:rsidR="00F85DF6" w:rsidRPr="00F85DF6">
                  <w:rPr>
                    <w:sz w:val="24"/>
                    <w:szCs w:val="24"/>
                  </w:rPr>
                  <w:t xml:space="preserve"> </w:t>
                </w:r>
                <w:r w:rsidR="00C621B1" w:rsidRPr="00F85DF6">
                  <w:rPr>
                    <w:sz w:val="24"/>
                    <w:szCs w:val="24"/>
                  </w:rPr>
                  <w:t>мм</w:t>
                </w:r>
              </w:p>
            </w:sdtContent>
          </w:sdt>
        </w:tc>
      </w:tr>
      <w:tr w:rsidR="005553E0" w:rsidRPr="00A721DB" w:rsidTr="00ED1910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  <w:lang w:eastAsia="ru-RU"/>
              </w:rPr>
              <w:id w:val="4028497"/>
              <w:placeholder>
                <w:docPart w:val="3640C46420014FE2AC0CB3D962F9D33A"/>
              </w:placeholder>
            </w:sdtPr>
            <w:sdtContent>
              <w:p w:rsidR="005553E0" w:rsidRPr="00C621B1" w:rsidRDefault="005553E0" w:rsidP="007D5F40">
                <w:pPr>
                  <w:ind w:left="-108" w:right="141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 w:rsidRPr="00C621B1">
                  <w:rPr>
                    <w:b/>
                    <w:sz w:val="24"/>
                    <w:szCs w:val="20"/>
                  </w:rPr>
                  <w:t>Шаг повтора метки в рулоне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Fonts w:eastAsia="Times New Roman" w:cs="Times New Roman"/>
                <w:sz w:val="24"/>
                <w:szCs w:val="24"/>
                <w:lang w:eastAsia="ru-RU"/>
              </w:rPr>
              <w:id w:val="4028498"/>
              <w:placeholder>
                <w:docPart w:val="27208EBB9369413D94AAE20BAAD545E9"/>
              </w:placeholder>
            </w:sdtPr>
            <w:sdtContent>
              <w:p w:rsidR="005553E0" w:rsidRPr="00F85DF6" w:rsidRDefault="005553E0" w:rsidP="007D5F40">
                <w:pPr>
                  <w:ind w:left="-108" w:right="141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 w:rsidRPr="00BF2F58">
                  <w:rPr>
                    <w:sz w:val="24"/>
                    <w:szCs w:val="24"/>
                  </w:rPr>
                  <w:t>62</w:t>
                </w:r>
                <w:r>
                  <w:rPr>
                    <w:sz w:val="24"/>
                    <w:szCs w:val="24"/>
                  </w:rPr>
                  <w:t>,</w:t>
                </w:r>
                <w:r w:rsidRPr="00BF2F58">
                  <w:rPr>
                    <w:sz w:val="24"/>
                    <w:szCs w:val="24"/>
                  </w:rPr>
                  <w:t>088</w:t>
                </w:r>
                <w:r>
                  <w:rPr>
                    <w:sz w:val="24"/>
                    <w:szCs w:val="24"/>
                  </w:rPr>
                  <w:t xml:space="preserve"> ± </w:t>
                </w:r>
                <w:r w:rsidRPr="00F85DF6">
                  <w:rPr>
                    <w:sz w:val="24"/>
                    <w:szCs w:val="24"/>
                  </w:rPr>
                  <w:t>0</w:t>
                </w:r>
                <w:r w:rsidRPr="00BF2F58">
                  <w:rPr>
                    <w:sz w:val="24"/>
                    <w:szCs w:val="24"/>
                  </w:rPr>
                  <w:t xml:space="preserve">,5 </w:t>
                </w:r>
                <w:r w:rsidRPr="00F85DF6">
                  <w:rPr>
                    <w:sz w:val="24"/>
                    <w:szCs w:val="24"/>
                  </w:rPr>
                  <w:t>мм</w:t>
                </w:r>
              </w:p>
            </w:sdtContent>
          </w:sdt>
        </w:tc>
      </w:tr>
      <w:tr w:rsidR="005553E0" w:rsidRPr="00A721DB" w:rsidTr="00ED1910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b/>
                <w:sz w:val="24"/>
                <w:szCs w:val="20"/>
              </w:rPr>
              <w:id w:val="4028512"/>
              <w:placeholder>
                <w:docPart w:val="23353AB165F749529786BBA876119531"/>
              </w:placeholder>
            </w:sdtPr>
            <w:sdtContent>
              <w:p w:rsidR="005553E0" w:rsidRPr="007305AF" w:rsidRDefault="005553E0" w:rsidP="007D5F40">
                <w:pPr>
                  <w:ind w:left="-108" w:right="141"/>
                  <w:rPr>
                    <w:b/>
                    <w:sz w:val="24"/>
                    <w:szCs w:val="20"/>
                  </w:rPr>
                </w:pPr>
                <w:r w:rsidRPr="00C621B1">
                  <w:rPr>
                    <w:b/>
                    <w:sz w:val="24"/>
                    <w:szCs w:val="20"/>
                  </w:rPr>
                  <w:t xml:space="preserve">Расстояние от края метки </w:t>
                </w:r>
                <w:r>
                  <w:rPr>
                    <w:b/>
                    <w:sz w:val="24"/>
                    <w:szCs w:val="20"/>
                  </w:rPr>
                  <w:br/>
                </w:r>
                <w:r w:rsidRPr="00C621B1">
                  <w:rPr>
                    <w:b/>
                    <w:sz w:val="24"/>
                    <w:szCs w:val="20"/>
                  </w:rPr>
                  <w:t>до края рулона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Fonts w:eastAsia="Times New Roman" w:cs="Times New Roman"/>
                <w:sz w:val="24"/>
                <w:szCs w:val="24"/>
                <w:lang w:eastAsia="ru-RU"/>
              </w:rPr>
              <w:id w:val="4028513"/>
              <w:placeholder>
                <w:docPart w:val="5F201D8F83A44DF39B2CA6CB4C831809"/>
              </w:placeholder>
            </w:sdtPr>
            <w:sdtContent>
              <w:p w:rsidR="005553E0" w:rsidRPr="00F85DF6" w:rsidRDefault="005553E0" w:rsidP="007D5F40">
                <w:pPr>
                  <w:ind w:left="-108" w:right="141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sz w:val="24"/>
                    <w:szCs w:val="20"/>
                    <w:lang w:val="en-US"/>
                  </w:rPr>
                  <w:t>1</w:t>
                </w:r>
                <w:r>
                  <w:rPr>
                    <w:sz w:val="24"/>
                    <w:szCs w:val="20"/>
                  </w:rPr>
                  <w:t>0</w:t>
                </w:r>
                <w:r w:rsidRPr="00136683">
                  <w:rPr>
                    <w:sz w:val="24"/>
                    <w:szCs w:val="20"/>
                  </w:rPr>
                  <w:t xml:space="preserve"> </w:t>
                </w:r>
                <w:r w:rsidRPr="007305AF">
                  <w:rPr>
                    <w:sz w:val="24"/>
                    <w:szCs w:val="20"/>
                  </w:rPr>
                  <w:t xml:space="preserve">± </w:t>
                </w:r>
                <w:r>
                  <w:rPr>
                    <w:sz w:val="24"/>
                    <w:szCs w:val="20"/>
                    <w:lang w:val="en-US"/>
                  </w:rPr>
                  <w:t>2</w:t>
                </w:r>
                <w:r w:rsidRPr="00136683">
                  <w:rPr>
                    <w:sz w:val="24"/>
                    <w:szCs w:val="20"/>
                  </w:rPr>
                  <w:t xml:space="preserve"> </w:t>
                </w:r>
                <w:r w:rsidRPr="007305AF">
                  <w:rPr>
                    <w:sz w:val="24"/>
                    <w:szCs w:val="20"/>
                  </w:rPr>
                  <w:t>мм</w:t>
                </w:r>
              </w:p>
            </w:sdtContent>
          </w:sdt>
        </w:tc>
      </w:tr>
      <w:tr w:rsidR="005553E0" w:rsidRPr="00A721DB" w:rsidTr="00ED1910">
        <w:trPr>
          <w:trHeight w:val="397"/>
        </w:trPr>
        <w:tc>
          <w:tcPr>
            <w:tcW w:w="4395" w:type="dxa"/>
            <w:hideMark/>
          </w:tcPr>
          <w:p w:rsidR="005553E0" w:rsidRDefault="005553E0" w:rsidP="007D5F40">
            <w:pPr>
              <w:ind w:left="-108" w:right="141"/>
              <w:rPr>
                <w:b/>
                <w:sz w:val="24"/>
                <w:szCs w:val="20"/>
              </w:rPr>
            </w:pPr>
            <w:r w:rsidRPr="00B355F3">
              <w:rPr>
                <w:b/>
                <w:sz w:val="24"/>
                <w:szCs w:val="20"/>
              </w:rPr>
              <w:t>Толщина метки без учета чрезмерной толщины интегральной схемы</w:t>
            </w:r>
          </w:p>
        </w:tc>
        <w:tc>
          <w:tcPr>
            <w:tcW w:w="4962" w:type="dxa"/>
            <w:hideMark/>
          </w:tcPr>
          <w:p w:rsidR="005553E0" w:rsidRPr="00B355F3" w:rsidRDefault="005553E0" w:rsidP="007D5F40">
            <w:pPr>
              <w:ind w:left="-108" w:right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0"/>
              </w:rPr>
              <w:t>от 165 до 33</w:t>
            </w:r>
            <w:r w:rsidRPr="00B355F3">
              <w:rPr>
                <w:sz w:val="24"/>
                <w:szCs w:val="20"/>
              </w:rPr>
              <w:t>0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мкм</w:t>
            </w:r>
          </w:p>
        </w:tc>
      </w:tr>
      <w:tr w:rsidR="00B355F3" w:rsidRPr="00A721DB" w:rsidTr="00136683">
        <w:trPr>
          <w:trHeight w:val="410"/>
        </w:trPr>
        <w:tc>
          <w:tcPr>
            <w:tcW w:w="4395" w:type="dxa"/>
            <w:hideMark/>
          </w:tcPr>
          <w:p w:rsidR="00B355F3" w:rsidRPr="00B355F3" w:rsidRDefault="00B355F3" w:rsidP="00B355F3">
            <w:pPr>
              <w:ind w:right="141"/>
              <w:rPr>
                <w:b/>
                <w:sz w:val="18"/>
                <w:szCs w:val="20"/>
              </w:rPr>
            </w:pPr>
          </w:p>
        </w:tc>
        <w:tc>
          <w:tcPr>
            <w:tcW w:w="4962" w:type="dxa"/>
            <w:hideMark/>
          </w:tcPr>
          <w:p w:rsidR="00BF2F58" w:rsidRDefault="00BF2F58" w:rsidP="005553E0">
            <w:pPr>
              <w:ind w:right="141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  <w:p w:rsidR="00BF2F58" w:rsidRPr="00B355F3" w:rsidRDefault="00BF2F58" w:rsidP="00ED1910">
            <w:pPr>
              <w:ind w:left="-108" w:right="141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</w:tr>
    </w:tbl>
    <w:tbl>
      <w:tblPr>
        <w:tblStyle w:val="a8"/>
        <w:tblpPr w:leftFromText="180" w:rightFromText="180" w:vertAnchor="text" w:horzAnchor="margin" w:tblpX="-318" w:tblpY="65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961"/>
      </w:tblGrid>
      <w:tr w:rsidR="00F57838" w:rsidRPr="00A8695A" w:rsidTr="005553E0">
        <w:trPr>
          <w:trHeight w:val="1077"/>
        </w:trPr>
        <w:sdt>
          <w:sdtPr>
            <w:rPr>
              <w:noProof/>
              <w:lang w:eastAsia="ru-RU"/>
            </w:rPr>
            <w:id w:val="612128"/>
            <w:picture/>
          </w:sdtPr>
          <w:sdtContent>
            <w:tc>
              <w:tcPr>
                <w:tcW w:w="4361" w:type="dxa"/>
              </w:tcPr>
              <w:p w:rsidR="00F57838" w:rsidRDefault="0044528A" w:rsidP="005553E0">
                <w:pPr>
                  <w:spacing w:before="100" w:beforeAutospacing="1" w:after="480"/>
                  <w:ind w:left="-142"/>
                  <w:outlineLvl w:val="1"/>
                  <w:rPr>
                    <w:rFonts w:eastAsia="Times New Roman" w:cs="Times New Roman"/>
                    <w:b/>
                    <w:bCs/>
                    <w:color w:val="0065B0"/>
                    <w:sz w:val="36"/>
                    <w:szCs w:val="36"/>
                    <w:lang w:eastAsia="ru-RU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2676525" cy="549031"/>
                      <wp:effectExtent l="19050" t="0" r="9525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2315" cy="5543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2"/>
            </w:rPr>
            <w:id w:val="612129"/>
            <w:placeholder>
              <w:docPart w:val="674B82F650F84286BF70A4B6321C1A06"/>
            </w:placeholder>
          </w:sdtPr>
          <w:sdtEndPr>
            <w:rPr>
              <w:rStyle w:val="a0"/>
              <w:rFonts w:ascii="Arial" w:hAnsi="Arial" w:cs="Arial"/>
              <w:color w:val="333333"/>
              <w:sz w:val="22"/>
              <w:szCs w:val="27"/>
              <w:shd w:val="clear" w:color="auto" w:fill="FFFFFF"/>
            </w:rPr>
          </w:sdtEndPr>
          <w:sdtContent>
            <w:tc>
              <w:tcPr>
                <w:tcW w:w="4961" w:type="dxa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id w:val="612130"/>
                  <w:placeholder>
                    <w:docPart w:val="178EF2F8A5B843E088ADF3B8568DFC81"/>
                  </w:placeholder>
                  <w:text w:multiLine="1"/>
                </w:sdtPr>
                <w:sdtContent>
                  <w:p w:rsidR="00F57838" w:rsidRPr="00A8695A" w:rsidRDefault="0044528A" w:rsidP="003C7518">
                    <w:pPr>
                      <w:pStyle w:val="a7"/>
                      <w:ind w:left="-108" w:right="-108"/>
                      <w:rPr>
                        <w:sz w:val="24"/>
                      </w:rPr>
                    </w:pPr>
                    <w:r w:rsidRPr="003D4EE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Не допускается воздействие прямых солнеч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ных лучей;</w:t>
                    </w:r>
                    <w:r w:rsidRPr="003D4EE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переклеивание метки после ее нанесения на рабочую поверхность.</w:t>
                    </w:r>
                    <w:r w:rsidR="003C751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r w:rsidRPr="00636F7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Рекомендуется нан</w:t>
                    </w:r>
                    <w:r w:rsidRPr="00636F7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о</w:t>
                    </w:r>
                    <w:r w:rsidRPr="00636F7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сить изделие на следующие поверхности: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с</w:t>
                    </w:r>
                    <w:r w:rsidRPr="00636F7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те</w:t>
                    </w:r>
                    <w:r w:rsidRPr="00636F7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к</w:t>
                    </w:r>
                    <w:r w:rsidRPr="00636F7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ло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; к</w:t>
                    </w:r>
                    <w:r w:rsidRPr="00636F7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артон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; дерево; п</w:t>
                    </w:r>
                    <w:r w:rsidRPr="00636F7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ластик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. </w:t>
                    </w:r>
                    <w:r w:rsidRPr="003D4EE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Перед нанесением метки поверхность должна быть очищена от посторонних примесей.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r w:rsidRPr="003D4EE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Метка должна монт</w:t>
                    </w:r>
                    <w:r w:rsidRPr="003D4EE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и</w:t>
                    </w:r>
                    <w:r w:rsidRPr="003D4EE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роват</w:t>
                    </w:r>
                    <w:r w:rsidR="003C751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ься на плоскую площадку. Н</w:t>
                    </w:r>
                    <w:r w:rsidRPr="003D4EE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е должна выступать за габариты площадки монтажа.</w:t>
                    </w:r>
                  </w:p>
                </w:sdtContent>
              </w:sdt>
            </w:tc>
          </w:sdtContent>
        </w:sdt>
      </w:tr>
    </w:tbl>
    <w:p w:rsidR="00E47C81" w:rsidRPr="003C7518" w:rsidRDefault="00E47C81" w:rsidP="00F57838">
      <w:pPr>
        <w:spacing w:before="100" w:beforeAutospacing="1" w:after="480" w:line="240" w:lineRule="auto"/>
        <w:outlineLvl w:val="1"/>
        <w:rPr>
          <w:rFonts w:eastAsia="Times New Roman" w:cs="Times New Roman"/>
          <w:b/>
          <w:bCs/>
          <w:color w:val="0065B0"/>
          <w:sz w:val="36"/>
          <w:szCs w:val="36"/>
          <w:lang w:eastAsia="ru-RU"/>
        </w:rPr>
      </w:pPr>
    </w:p>
    <w:tbl>
      <w:tblPr>
        <w:tblStyle w:val="a8"/>
        <w:tblpPr w:leftFromText="180" w:rightFromText="180" w:vertAnchor="text" w:horzAnchor="margin" w:tblpX="-318" w:tblpY="162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4395"/>
        <w:gridCol w:w="4927"/>
      </w:tblGrid>
      <w:tr w:rsidR="00ED1910" w:rsidRPr="00A721DB" w:rsidTr="003C7518">
        <w:trPr>
          <w:trHeight w:val="340"/>
        </w:trPr>
        <w:tc>
          <w:tcPr>
            <w:tcW w:w="4395" w:type="dxa"/>
            <w:hideMark/>
          </w:tcPr>
          <w:sdt>
            <w:sdtPr>
              <w:rPr>
                <w:rFonts w:asciiTheme="minorHAnsi" w:hAnsiTheme="minorHAnsi"/>
                <w:b/>
                <w:bCs/>
                <w:color w:val="0070C0"/>
              </w:rPr>
              <w:id w:val="611658"/>
            </w:sdtPr>
            <w:sdtContent>
              <w:p w:rsidR="00ED1910" w:rsidRPr="009910E3" w:rsidRDefault="00ED1910" w:rsidP="00DD7D0E">
                <w:pPr>
                  <w:pStyle w:val="CM3"/>
                  <w:ind w:left="-108"/>
                  <w:rPr>
                    <w:rFonts w:asciiTheme="minorHAnsi" w:hAnsiTheme="minorHAnsi"/>
                    <w:b/>
                    <w:color w:val="0070C0"/>
                  </w:rPr>
                </w:pPr>
                <w:r>
                  <w:rPr>
                    <w:rFonts w:asciiTheme="minorHAnsi" w:hAnsiTheme="minorHAnsi"/>
                    <w:b/>
                    <w:bCs/>
                    <w:color w:val="0070C0"/>
                  </w:rPr>
                  <w:t>ЭЛЕКТРИЧЕСКИЕ И ФУНКЦИОНАЛЬНЫЕ ХАРАКТЕРИСТИКИ</w:t>
                </w:r>
              </w:p>
            </w:sdtContent>
          </w:sdt>
        </w:tc>
        <w:tc>
          <w:tcPr>
            <w:tcW w:w="4927" w:type="dxa"/>
            <w:hideMark/>
          </w:tcPr>
          <w:p w:rsidR="00ED1910" w:rsidRPr="00C621B1" w:rsidRDefault="00ED1910" w:rsidP="00DD7D0E">
            <w:pPr>
              <w:ind w:left="-113" w:righ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D1910" w:rsidRPr="00A721DB" w:rsidTr="003C7518">
        <w:trPr>
          <w:trHeight w:val="340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id w:val="611601"/>
            </w:sdtPr>
            <w:sdtContent>
              <w:p w:rsidR="00ED1910" w:rsidRPr="009910E3" w:rsidRDefault="00ED1910" w:rsidP="00DD7D0E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proofErr w:type="spellStart"/>
                <w:r w:rsidRPr="009910E3">
                  <w:rPr>
                    <w:b/>
                    <w:sz w:val="24"/>
                    <w:szCs w:val="20"/>
                  </w:rPr>
                  <w:t>Инлей</w:t>
                </w:r>
                <w:proofErr w:type="spellEnd"/>
              </w:p>
            </w:sdtContent>
          </w:sdt>
        </w:tc>
        <w:tc>
          <w:tcPr>
            <w:tcW w:w="4927" w:type="dxa"/>
            <w:hideMark/>
          </w:tcPr>
          <w:sdt>
            <w:sdtPr>
              <w:rPr>
                <w:sz w:val="24"/>
                <w:szCs w:val="20"/>
              </w:rPr>
              <w:id w:val="611602"/>
            </w:sdtPr>
            <w:sdtContent>
              <w:p w:rsidR="00ED1910" w:rsidRPr="0044528A" w:rsidRDefault="00ED1910" w:rsidP="00DD7D0E">
                <w:pPr>
                  <w:ind w:left="-392" w:right="34" w:firstLine="284"/>
                  <w:rPr>
                    <w:sz w:val="24"/>
                    <w:szCs w:val="20"/>
                  </w:rPr>
                </w:pPr>
                <w:r w:rsidRPr="0044528A">
                  <w:rPr>
                    <w:sz w:val="24"/>
                    <w:szCs w:val="20"/>
                  </w:rPr>
                  <w:t>ИБСК</w:t>
                </w:r>
                <w:r w:rsidR="00DD7D0E">
                  <w:rPr>
                    <w:sz w:val="24"/>
                    <w:szCs w:val="20"/>
                  </w:rPr>
                  <w:t>0</w:t>
                </w:r>
                <w:r w:rsidR="00DD7D0E">
                  <w:rPr>
                    <w:sz w:val="24"/>
                    <w:szCs w:val="20"/>
                    <w:lang w:val="en-US"/>
                  </w:rPr>
                  <w:t>14</w:t>
                </w:r>
              </w:p>
            </w:sdtContent>
          </w:sdt>
        </w:tc>
      </w:tr>
      <w:tr w:rsidR="00B80B88" w:rsidRPr="00A721DB" w:rsidTr="003C7518">
        <w:trPr>
          <w:trHeight w:val="340"/>
        </w:trPr>
        <w:tc>
          <w:tcPr>
            <w:tcW w:w="4395" w:type="dxa"/>
            <w:hideMark/>
          </w:tcPr>
          <w:p w:rsidR="00B80B88" w:rsidRPr="00B80B88" w:rsidRDefault="00B80B88" w:rsidP="00DD7D0E">
            <w:pPr>
              <w:ind w:left="-108" w:right="-246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B88">
              <w:rPr>
                <w:b/>
                <w:sz w:val="24"/>
                <w:szCs w:val="20"/>
              </w:rPr>
              <w:t>Функциональный аналог</w:t>
            </w:r>
            <w:r w:rsidR="00B355F3">
              <w:rPr>
                <w:b/>
                <w:sz w:val="24"/>
                <w:szCs w:val="20"/>
              </w:rPr>
              <w:t>/стандарт</w:t>
            </w:r>
          </w:p>
        </w:tc>
        <w:tc>
          <w:tcPr>
            <w:tcW w:w="4927" w:type="dxa"/>
            <w:hideMark/>
          </w:tcPr>
          <w:p w:rsidR="00B80B88" w:rsidRPr="0044528A" w:rsidRDefault="003C7518" w:rsidP="003C7518">
            <w:pPr>
              <w:ind w:left="-392" w:right="34" w:firstLine="284"/>
              <w:rPr>
                <w:sz w:val="24"/>
                <w:szCs w:val="20"/>
              </w:rPr>
            </w:pPr>
            <w:r w:rsidRPr="003C7518">
              <w:rPr>
                <w:sz w:val="24"/>
                <w:szCs w:val="20"/>
                <w:lang w:val="en-US"/>
              </w:rPr>
              <w:t>NTAG 203 / ISO 14443A</w:t>
            </w:r>
          </w:p>
        </w:tc>
      </w:tr>
      <w:tr w:rsidR="00ED1910" w:rsidRPr="00A721DB" w:rsidTr="003C7518">
        <w:trPr>
          <w:trHeight w:val="340"/>
        </w:trPr>
        <w:sdt>
          <w:sdtPr>
            <w:rPr>
              <w:rFonts w:eastAsia="Times New Roman" w:cs="Times New Roman"/>
              <w:b/>
              <w:bCs/>
              <w:color w:val="808080"/>
              <w:sz w:val="24"/>
              <w:szCs w:val="24"/>
              <w:lang w:eastAsia="ru-RU"/>
            </w:rPr>
            <w:id w:val="611603"/>
          </w:sdtPr>
          <w:sdtContent>
            <w:tc>
              <w:tcPr>
                <w:tcW w:w="4395" w:type="dxa"/>
                <w:hideMark/>
              </w:tcPr>
              <w:p w:rsidR="00ED1910" w:rsidRPr="009910E3" w:rsidRDefault="00ED1910" w:rsidP="00DD7D0E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 w:rsidRPr="009910E3">
                  <w:rPr>
                    <w:b/>
                    <w:sz w:val="24"/>
                    <w:szCs w:val="20"/>
                  </w:rPr>
                  <w:t>Интегральная схема (IC)</w:t>
                </w:r>
              </w:p>
            </w:tc>
          </w:sdtContent>
        </w:sdt>
        <w:tc>
          <w:tcPr>
            <w:tcW w:w="4927" w:type="dxa"/>
            <w:hideMark/>
          </w:tcPr>
          <w:sdt>
            <w:sdtPr>
              <w:rPr>
                <w:sz w:val="24"/>
                <w:szCs w:val="20"/>
              </w:rPr>
              <w:id w:val="611604"/>
            </w:sdtPr>
            <w:sdtContent>
              <w:p w:rsidR="00ED1910" w:rsidRPr="0044528A" w:rsidRDefault="00FD3A65" w:rsidP="00DD7D0E">
                <w:pPr>
                  <w:ind w:left="-392" w:right="34" w:firstLine="284"/>
                  <w:rPr>
                    <w:sz w:val="24"/>
                    <w:szCs w:val="20"/>
                  </w:rPr>
                </w:pPr>
                <w:r w:rsidRPr="0044528A">
                  <w:rPr>
                    <w:sz w:val="24"/>
                    <w:szCs w:val="20"/>
                  </w:rPr>
                  <w:t xml:space="preserve">Согласно </w:t>
                </w:r>
                <w:proofErr w:type="spellStart"/>
                <w:r w:rsidRPr="0044528A">
                  <w:rPr>
                    <w:sz w:val="24"/>
                    <w:szCs w:val="20"/>
                  </w:rPr>
                  <w:t>инлею</w:t>
                </w:r>
                <w:proofErr w:type="spellEnd"/>
              </w:p>
            </w:sdtContent>
          </w:sdt>
        </w:tc>
      </w:tr>
      <w:tr w:rsidR="0044528A" w:rsidRPr="00A721DB" w:rsidTr="003C7518">
        <w:trPr>
          <w:trHeight w:val="340"/>
        </w:trPr>
        <w:tc>
          <w:tcPr>
            <w:tcW w:w="4395" w:type="dxa"/>
            <w:hideMark/>
          </w:tcPr>
          <w:p w:rsidR="0044528A" w:rsidRPr="0044528A" w:rsidRDefault="0044528A" w:rsidP="00DD7D0E">
            <w:pPr>
              <w:ind w:left="-108" w:right="-246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28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нтенна</w:t>
            </w:r>
          </w:p>
        </w:tc>
        <w:tc>
          <w:tcPr>
            <w:tcW w:w="4927" w:type="dxa"/>
            <w:hideMark/>
          </w:tcPr>
          <w:p w:rsidR="0044528A" w:rsidRPr="0044528A" w:rsidRDefault="0044528A" w:rsidP="00DD7D0E">
            <w:pPr>
              <w:ind w:left="-392" w:right="34" w:firstLine="284"/>
              <w:rPr>
                <w:sz w:val="24"/>
                <w:szCs w:val="20"/>
              </w:rPr>
            </w:pPr>
            <w:r w:rsidRPr="0044528A">
              <w:rPr>
                <w:sz w:val="24"/>
                <w:szCs w:val="20"/>
              </w:rPr>
              <w:t>А234.2</w:t>
            </w:r>
          </w:p>
        </w:tc>
      </w:tr>
      <w:tr w:rsidR="00ED1910" w:rsidRPr="00A721DB" w:rsidTr="003C7518">
        <w:trPr>
          <w:trHeight w:val="340"/>
        </w:trPr>
        <w:tc>
          <w:tcPr>
            <w:tcW w:w="4395" w:type="dxa"/>
            <w:hideMark/>
          </w:tcPr>
          <w:p w:rsidR="00ED1910" w:rsidRPr="009910E3" w:rsidRDefault="00ED1910" w:rsidP="00DD7D0E">
            <w:pPr>
              <w:ind w:left="-108" w:right="-246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10E3">
              <w:rPr>
                <w:b/>
                <w:sz w:val="24"/>
                <w:szCs w:val="20"/>
              </w:rPr>
              <w:t>Рабочая частота</w:t>
            </w:r>
          </w:p>
        </w:tc>
        <w:tc>
          <w:tcPr>
            <w:tcW w:w="4927" w:type="dxa"/>
            <w:hideMark/>
          </w:tcPr>
          <w:sdt>
            <w:sdtPr>
              <w:rPr>
                <w:sz w:val="24"/>
                <w:szCs w:val="20"/>
              </w:rPr>
              <w:id w:val="611615"/>
            </w:sdtPr>
            <w:sdtContent>
              <w:bookmarkStart w:id="0" w:name="OLE_LINK2" w:displacedByCustomXml="prev"/>
              <w:bookmarkStart w:id="1" w:name="OLE_LINK1" w:displacedByCustomXml="prev"/>
              <w:p w:rsidR="00ED1910" w:rsidRPr="0044528A" w:rsidRDefault="00B355F3" w:rsidP="00DD7D0E">
                <w:pPr>
                  <w:ind w:left="-392" w:right="34" w:firstLine="284"/>
                  <w:rPr>
                    <w:sz w:val="24"/>
                    <w:szCs w:val="20"/>
                  </w:rPr>
                </w:pPr>
                <w:r w:rsidRPr="0044528A">
                  <w:rPr>
                    <w:sz w:val="24"/>
                    <w:szCs w:val="20"/>
                  </w:rPr>
                  <w:t>13,56 МГц</w:t>
                </w:r>
                <w:bookmarkEnd w:id="1"/>
                <w:bookmarkEnd w:id="0"/>
                <w:r w:rsidRPr="0044528A">
                  <w:rPr>
                    <w:sz w:val="24"/>
                    <w:szCs w:val="20"/>
                  </w:rPr>
                  <w:t xml:space="preserve"> </w:t>
                </w:r>
              </w:p>
            </w:sdtContent>
          </w:sdt>
        </w:tc>
      </w:tr>
      <w:tr w:rsidR="00B80B88" w:rsidRPr="00A721DB" w:rsidTr="003C7518">
        <w:trPr>
          <w:trHeight w:val="340"/>
        </w:trPr>
        <w:tc>
          <w:tcPr>
            <w:tcW w:w="4395" w:type="dxa"/>
            <w:hideMark/>
          </w:tcPr>
          <w:p w:rsidR="00B80B88" w:rsidRPr="009910E3" w:rsidRDefault="00B80B88" w:rsidP="00DD7D0E">
            <w:pPr>
              <w:ind w:left="-108" w:right="-246"/>
              <w:rPr>
                <w:b/>
                <w:sz w:val="24"/>
                <w:szCs w:val="20"/>
              </w:rPr>
            </w:pPr>
            <w:r w:rsidRPr="00B80B88">
              <w:rPr>
                <w:b/>
                <w:sz w:val="24"/>
                <w:szCs w:val="20"/>
              </w:rPr>
              <w:t>Электрическое тестирование</w:t>
            </w:r>
          </w:p>
        </w:tc>
        <w:tc>
          <w:tcPr>
            <w:tcW w:w="4927" w:type="dxa"/>
            <w:hideMark/>
          </w:tcPr>
          <w:p w:rsidR="00B80B88" w:rsidRPr="00B80B88" w:rsidRDefault="00B80B88" w:rsidP="00DD7D0E">
            <w:pPr>
              <w:pStyle w:val="Default"/>
              <w:ind w:left="-392" w:firstLine="284"/>
              <w:rPr>
                <w:rFonts w:asciiTheme="minorHAnsi" w:hAnsiTheme="minorHAnsi"/>
                <w:szCs w:val="20"/>
              </w:rPr>
            </w:pPr>
            <w:r w:rsidRPr="00B80B88">
              <w:rPr>
                <w:rFonts w:asciiTheme="minorHAnsi" w:hAnsiTheme="minorHAnsi"/>
                <w:szCs w:val="20"/>
              </w:rPr>
              <w:t>100%, с маркировкой бракованных меток</w:t>
            </w:r>
          </w:p>
          <w:p w:rsidR="00B80B88" w:rsidRPr="00B80B88" w:rsidRDefault="00B80B88" w:rsidP="00DD7D0E">
            <w:pPr>
              <w:ind w:left="-392" w:right="34" w:firstLine="284"/>
              <w:rPr>
                <w:rFonts w:eastAsia="Times New Roman" w:cs="Times New Roman"/>
                <w:color w:val="808080"/>
                <w:sz w:val="24"/>
                <w:szCs w:val="24"/>
                <w:lang w:eastAsia="ru-RU"/>
              </w:rPr>
            </w:pPr>
            <w:r w:rsidRPr="00B80B88">
              <w:rPr>
                <w:sz w:val="24"/>
                <w:szCs w:val="20"/>
              </w:rPr>
              <w:t>ПВГ не менее 95%</w:t>
            </w:r>
          </w:p>
        </w:tc>
      </w:tr>
      <w:tr w:rsidR="00CC4217" w:rsidRPr="00A721DB" w:rsidTr="003C7518">
        <w:trPr>
          <w:trHeight w:val="340"/>
        </w:trPr>
        <w:tc>
          <w:tcPr>
            <w:tcW w:w="4395" w:type="dxa"/>
            <w:vAlign w:val="center"/>
            <w:hideMark/>
          </w:tcPr>
          <w:sdt>
            <w:sdtPr>
              <w:rPr>
                <w:b/>
                <w:bCs/>
                <w:color w:val="808080"/>
              </w:rPr>
              <w:id w:val="185620390"/>
            </w:sdtPr>
            <w:sdtEndPr>
              <w:rPr>
                <w:b w:val="0"/>
                <w:bCs w:val="0"/>
              </w:rPr>
            </w:sdtEndPr>
            <w:sdtContent>
              <w:p w:rsidR="00CC4217" w:rsidRPr="009910E3" w:rsidRDefault="00CC4217" w:rsidP="00DD7D0E">
                <w:pPr>
                  <w:pStyle w:val="CM3"/>
                  <w:ind w:left="-108"/>
                  <w:rPr>
                    <w:b/>
                  </w:rPr>
                </w:pPr>
                <w:r>
                  <w:rPr>
                    <w:rFonts w:asciiTheme="minorHAnsi" w:hAnsiTheme="minorHAnsi"/>
                    <w:b/>
                    <w:bCs/>
                    <w:color w:val="0070C0"/>
                  </w:rPr>
                  <w:t>ОСНОВНЫЕ ХАРАКТЕРИСТИКИ</w:t>
                </w:r>
                <w:r w:rsidRPr="009910E3">
                  <w:rPr>
                    <w:rFonts w:asciiTheme="minorHAnsi" w:hAnsiTheme="minorHAnsi"/>
                    <w:b/>
                    <w:bCs/>
                    <w:color w:val="0070C0"/>
                  </w:rPr>
                  <w:t xml:space="preserve"> – </w:t>
                </w:r>
                <w:r w:rsidRPr="009910E3">
                  <w:rPr>
                    <w:rFonts w:asciiTheme="minorHAnsi" w:hAnsiTheme="minorHAnsi"/>
                    <w:b/>
                    <w:bCs/>
                    <w:color w:val="0070C0"/>
                  </w:rPr>
                  <w:br/>
                </w:r>
                <w:r>
                  <w:rPr>
                    <w:rFonts w:asciiTheme="minorHAnsi" w:hAnsiTheme="minorHAnsi"/>
                    <w:b/>
                    <w:bCs/>
                    <w:color w:val="0070C0"/>
                  </w:rPr>
                  <w:t>УСЛОВИЯ ЭКСПЛУАТАЦИИ</w:t>
                </w:r>
              </w:p>
            </w:sdtContent>
          </w:sdt>
        </w:tc>
        <w:tc>
          <w:tcPr>
            <w:tcW w:w="4927" w:type="dxa"/>
            <w:hideMark/>
          </w:tcPr>
          <w:p w:rsidR="00CC4217" w:rsidRPr="00ED1910" w:rsidRDefault="00CC4217" w:rsidP="00DD7D0E">
            <w:pPr>
              <w:ind w:left="-108" w:right="33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C4217" w:rsidRPr="00A721DB" w:rsidTr="003C7518">
        <w:trPr>
          <w:trHeight w:val="340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  <w:lang w:eastAsia="ru-RU"/>
              </w:rPr>
              <w:id w:val="185620391"/>
            </w:sdtPr>
            <w:sdtContent>
              <w:p w:rsidR="00CC4217" w:rsidRPr="00ED1910" w:rsidRDefault="00CC4217" w:rsidP="00DD7D0E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 w:rsidRPr="00ED1910">
                  <w:rPr>
                    <w:b/>
                    <w:sz w:val="24"/>
                    <w:szCs w:val="20"/>
                  </w:rPr>
                  <w:t xml:space="preserve">Рабочая температура </w:t>
                </w:r>
                <w:r>
                  <w:rPr>
                    <w:b/>
                    <w:sz w:val="24"/>
                    <w:szCs w:val="20"/>
                    <w:lang w:val="en-US"/>
                  </w:rPr>
                  <w:t>/</w:t>
                </w:r>
                <w:proofErr w:type="spellStart"/>
                <w:r w:rsidRPr="00ED1910">
                  <w:rPr>
                    <w:b/>
                    <w:sz w:val="24"/>
                    <w:szCs w:val="20"/>
                    <w:lang w:val="en-US"/>
                  </w:rPr>
                  <w:t>влажность</w:t>
                </w:r>
                <w:proofErr w:type="spellEnd"/>
              </w:p>
            </w:sdtContent>
          </w:sdt>
        </w:tc>
        <w:tc>
          <w:tcPr>
            <w:tcW w:w="4927" w:type="dxa"/>
            <w:hideMark/>
          </w:tcPr>
          <w:sdt>
            <w:sdtPr>
              <w:rPr>
                <w:rFonts w:eastAsia="Times New Roman" w:cs="Times New Roman"/>
                <w:color w:val="808080"/>
                <w:sz w:val="24"/>
                <w:szCs w:val="24"/>
                <w:lang w:eastAsia="ru-RU"/>
              </w:rPr>
              <w:id w:val="185620392"/>
            </w:sdtPr>
            <w:sdtContent>
              <w:p w:rsidR="00CC4217" w:rsidRPr="00ED1910" w:rsidRDefault="00CC4217" w:rsidP="00DD7D0E">
                <w:pPr>
                  <w:ind w:left="-108" w:right="33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 w:rsidRPr="00ED1910"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  <w:t>От</w:t>
                </w:r>
                <w:r w:rsidRPr="00ED1910">
                  <w:rPr>
                    <w:rFonts w:eastAsia="Times New Roman" w:cs="Times New Roman"/>
                    <w:color w:val="808080"/>
                    <w:sz w:val="24"/>
                    <w:szCs w:val="24"/>
                    <w:lang w:eastAsia="ru-RU"/>
                  </w:rPr>
                  <w:t xml:space="preserve"> </w:t>
                </w:r>
                <w:r w:rsidR="00F0592F">
                  <w:rPr>
                    <w:sz w:val="24"/>
                    <w:szCs w:val="24"/>
                  </w:rPr>
                  <w:t>-</w:t>
                </w:r>
                <w:r w:rsidR="00F0592F" w:rsidRPr="00F0592F">
                  <w:rPr>
                    <w:sz w:val="24"/>
                    <w:szCs w:val="24"/>
                  </w:rPr>
                  <w:t>2</w:t>
                </w:r>
                <w:r w:rsidR="00F0592F">
                  <w:rPr>
                    <w:sz w:val="24"/>
                    <w:szCs w:val="24"/>
                  </w:rPr>
                  <w:t xml:space="preserve">0°C до </w:t>
                </w:r>
                <w:r w:rsidR="00F0592F" w:rsidRPr="00F0592F">
                  <w:rPr>
                    <w:sz w:val="24"/>
                    <w:szCs w:val="24"/>
                  </w:rPr>
                  <w:t>+8</w:t>
                </w:r>
                <w:r w:rsidRPr="00ED1910">
                  <w:rPr>
                    <w:sz w:val="24"/>
                    <w:szCs w:val="24"/>
                  </w:rPr>
                  <w:t>0°C</w:t>
                </w:r>
                <w:r w:rsidR="00F0592F">
                  <w:rPr>
                    <w:sz w:val="24"/>
                    <w:szCs w:val="24"/>
                    <w:lang w:val="en-US"/>
                  </w:rPr>
                  <w:t xml:space="preserve">/ </w:t>
                </w:r>
                <w:r w:rsidRPr="00ED1910">
                  <w:rPr>
                    <w:sz w:val="24"/>
                    <w:szCs w:val="24"/>
                  </w:rPr>
                  <w:t>15-80%</w:t>
                </w:r>
              </w:p>
            </w:sdtContent>
          </w:sdt>
        </w:tc>
      </w:tr>
      <w:tr w:rsidR="00CC4217" w:rsidRPr="00A721DB" w:rsidTr="003C7518">
        <w:trPr>
          <w:trHeight w:val="340"/>
        </w:trPr>
        <w:tc>
          <w:tcPr>
            <w:tcW w:w="4395" w:type="dxa"/>
            <w:hideMark/>
          </w:tcPr>
          <w:p w:rsidR="00CC4217" w:rsidRPr="00ED1910" w:rsidRDefault="00CC4217" w:rsidP="00DD7D0E">
            <w:pPr>
              <w:ind w:left="-108" w:right="-246"/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  <w:lang w:eastAsia="ru-RU"/>
              </w:rPr>
            </w:pPr>
            <w:r w:rsidRPr="00ED1910">
              <w:rPr>
                <w:b/>
                <w:sz w:val="24"/>
                <w:szCs w:val="20"/>
              </w:rPr>
              <w:t>Срок  хранения в таре</w:t>
            </w:r>
          </w:p>
        </w:tc>
        <w:tc>
          <w:tcPr>
            <w:tcW w:w="4927" w:type="dxa"/>
            <w:hideMark/>
          </w:tcPr>
          <w:p w:rsidR="00CC4217" w:rsidRPr="00ED1910" w:rsidRDefault="00CC4217" w:rsidP="00DD7D0E">
            <w:pPr>
              <w:ind w:left="-108" w:right="33"/>
              <w:rPr>
                <w:rFonts w:eastAsia="Times New Roman" w:cs="Times New Roman"/>
                <w:color w:val="808080"/>
                <w:sz w:val="24"/>
                <w:szCs w:val="24"/>
                <w:lang w:eastAsia="ru-RU"/>
              </w:rPr>
            </w:pPr>
            <w:r w:rsidRPr="00ED1910">
              <w:rPr>
                <w:sz w:val="24"/>
                <w:szCs w:val="24"/>
              </w:rPr>
              <w:t>+</w:t>
            </w:r>
            <w:smartTag w:uri="urn:schemas-microsoft-com:office:smarttags" w:element="metricconverter">
              <w:smartTagPr>
                <w:attr w:name="ProductID" w:val="20ﾰC"/>
              </w:smartTagPr>
              <w:r w:rsidRPr="00ED1910">
                <w:rPr>
                  <w:sz w:val="24"/>
                  <w:szCs w:val="24"/>
                </w:rPr>
                <w:t>20°C</w:t>
              </w:r>
            </w:smartTag>
            <w:r w:rsidRPr="00ED1910">
              <w:rPr>
                <w:sz w:val="24"/>
                <w:szCs w:val="24"/>
              </w:rPr>
              <w:t xml:space="preserve">, 50% относительная влажность, </w:t>
            </w:r>
            <w:r w:rsidRPr="00ED1910">
              <w:rPr>
                <w:sz w:val="24"/>
                <w:szCs w:val="24"/>
              </w:rPr>
              <w:br/>
              <w:t>в течени</w:t>
            </w:r>
            <w:proofErr w:type="gramStart"/>
            <w:r w:rsidRPr="00ED1910">
              <w:rPr>
                <w:sz w:val="24"/>
                <w:szCs w:val="24"/>
              </w:rPr>
              <w:t>и</w:t>
            </w:r>
            <w:proofErr w:type="gramEnd"/>
            <w:r w:rsidRPr="00ED1910">
              <w:rPr>
                <w:sz w:val="24"/>
                <w:szCs w:val="24"/>
              </w:rPr>
              <w:t xml:space="preserve"> 1 года</w:t>
            </w:r>
          </w:p>
        </w:tc>
      </w:tr>
      <w:tr w:rsidR="00CC4217" w:rsidRPr="00A721DB" w:rsidTr="003C7518">
        <w:trPr>
          <w:trHeight w:val="340"/>
        </w:trPr>
        <w:tc>
          <w:tcPr>
            <w:tcW w:w="4395" w:type="dxa"/>
            <w:hideMark/>
          </w:tcPr>
          <w:p w:rsidR="00CC4217" w:rsidRPr="00ED1910" w:rsidRDefault="00CC4217" w:rsidP="00DD7D0E">
            <w:pPr>
              <w:ind w:left="-108" w:right="-246"/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  <w:lang w:eastAsia="ru-RU"/>
              </w:rPr>
            </w:pPr>
            <w:r w:rsidRPr="00ED1910">
              <w:rPr>
                <w:b/>
                <w:sz w:val="24"/>
                <w:szCs w:val="20"/>
              </w:rPr>
              <w:t xml:space="preserve">Рекомендуемая температура </w:t>
            </w:r>
            <w:r>
              <w:rPr>
                <w:b/>
                <w:sz w:val="24"/>
                <w:szCs w:val="20"/>
              </w:rPr>
              <w:br/>
            </w:r>
            <w:r w:rsidRPr="00ED1910">
              <w:rPr>
                <w:b/>
                <w:sz w:val="24"/>
                <w:szCs w:val="20"/>
              </w:rPr>
              <w:t>нанесения метки</w:t>
            </w:r>
          </w:p>
        </w:tc>
        <w:tc>
          <w:tcPr>
            <w:tcW w:w="4927" w:type="dxa"/>
            <w:hideMark/>
          </w:tcPr>
          <w:p w:rsidR="00CC4217" w:rsidRPr="00ED1910" w:rsidRDefault="00CC4217" w:rsidP="00DD7D0E">
            <w:pPr>
              <w:ind w:left="-108" w:right="33"/>
              <w:rPr>
                <w:rFonts w:eastAsia="Times New Roman" w:cs="Times New Roman"/>
                <w:color w:val="808080"/>
                <w:sz w:val="24"/>
                <w:szCs w:val="24"/>
                <w:lang w:eastAsia="ru-RU"/>
              </w:rPr>
            </w:pPr>
            <w:r w:rsidRPr="00ED1910">
              <w:rPr>
                <w:sz w:val="24"/>
                <w:szCs w:val="24"/>
              </w:rPr>
              <w:t>мин. +</w:t>
            </w:r>
            <w:smartTag w:uri="urn:schemas-microsoft-com:office:smarttags" w:element="metricconverter">
              <w:smartTagPr>
                <w:attr w:name="ProductID" w:val="5ﾰC"/>
              </w:smartTagPr>
              <w:r w:rsidRPr="00ED1910">
                <w:rPr>
                  <w:sz w:val="24"/>
                  <w:szCs w:val="24"/>
                </w:rPr>
                <w:t>5°C</w:t>
              </w:r>
            </w:smartTag>
          </w:p>
        </w:tc>
      </w:tr>
      <w:tr w:rsidR="00CC4217" w:rsidRPr="00A721DB" w:rsidTr="003C7518">
        <w:trPr>
          <w:trHeight w:val="340"/>
        </w:trPr>
        <w:tc>
          <w:tcPr>
            <w:tcW w:w="4395" w:type="dxa"/>
            <w:vAlign w:val="center"/>
            <w:hideMark/>
          </w:tcPr>
          <w:p w:rsidR="00CC4217" w:rsidRPr="00ED1910" w:rsidRDefault="00CC4217" w:rsidP="00DD7D0E">
            <w:pPr>
              <w:ind w:left="-108" w:right="-246"/>
              <w:rPr>
                <w:rFonts w:eastAsia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ED1910">
              <w:rPr>
                <w:rFonts w:eastAsia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ФОРМАТ ПОСТАВКИ</w:t>
            </w:r>
          </w:p>
        </w:tc>
        <w:tc>
          <w:tcPr>
            <w:tcW w:w="4927" w:type="dxa"/>
            <w:hideMark/>
          </w:tcPr>
          <w:p w:rsidR="00CC4217" w:rsidRPr="00C621B1" w:rsidRDefault="00CC4217" w:rsidP="00DD7D0E">
            <w:pPr>
              <w:ind w:left="-108" w:right="33"/>
              <w:rPr>
                <w:rFonts w:eastAsia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</w:tr>
      <w:tr w:rsidR="00CC4217" w:rsidRPr="00A721DB" w:rsidTr="003C7518">
        <w:trPr>
          <w:trHeight w:val="340"/>
        </w:trPr>
        <w:tc>
          <w:tcPr>
            <w:tcW w:w="4395" w:type="dxa"/>
            <w:hideMark/>
          </w:tcPr>
          <w:p w:rsidR="00CC4217" w:rsidRPr="00F57838" w:rsidRDefault="00CC4217" w:rsidP="00DD7D0E">
            <w:pPr>
              <w:ind w:left="-108" w:right="-246"/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  <w:lang w:eastAsia="ru-RU"/>
              </w:rPr>
            </w:pPr>
            <w:r w:rsidRPr="00F57838">
              <w:rPr>
                <w:b/>
                <w:sz w:val="24"/>
                <w:szCs w:val="20"/>
              </w:rPr>
              <w:t>Формат поставки</w:t>
            </w:r>
          </w:p>
        </w:tc>
        <w:tc>
          <w:tcPr>
            <w:tcW w:w="4927" w:type="dxa"/>
            <w:hideMark/>
          </w:tcPr>
          <w:p w:rsidR="00CC4217" w:rsidRPr="00F57838" w:rsidRDefault="00CC4217" w:rsidP="00DD7D0E">
            <w:pPr>
              <w:ind w:left="-108" w:right="33"/>
              <w:rPr>
                <w:rFonts w:eastAsia="Times New Roman" w:cs="Times New Roman"/>
                <w:color w:val="808080"/>
                <w:sz w:val="24"/>
                <w:szCs w:val="24"/>
                <w:lang w:eastAsia="ru-RU"/>
              </w:rPr>
            </w:pPr>
            <w:r w:rsidRPr="00F57838">
              <w:rPr>
                <w:sz w:val="24"/>
                <w:szCs w:val="20"/>
              </w:rPr>
              <w:t>Метки расположены на рулоне</w:t>
            </w:r>
          </w:p>
        </w:tc>
      </w:tr>
      <w:tr w:rsidR="00CC4217" w:rsidRPr="00F57838" w:rsidTr="003C7518">
        <w:trPr>
          <w:trHeight w:val="340"/>
        </w:trPr>
        <w:tc>
          <w:tcPr>
            <w:tcW w:w="4395" w:type="dxa"/>
            <w:hideMark/>
          </w:tcPr>
          <w:p w:rsidR="00CC4217" w:rsidRPr="00F57838" w:rsidRDefault="00CC4217" w:rsidP="00DD7D0E">
            <w:pPr>
              <w:ind w:left="-108" w:right="-246"/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  <w:lang w:eastAsia="ru-RU"/>
              </w:rPr>
            </w:pPr>
            <w:r w:rsidRPr="00F57838">
              <w:rPr>
                <w:b/>
                <w:sz w:val="24"/>
                <w:szCs w:val="20"/>
              </w:rPr>
              <w:t>Маркировка рулона</w:t>
            </w:r>
          </w:p>
        </w:tc>
        <w:tc>
          <w:tcPr>
            <w:tcW w:w="4927" w:type="dxa"/>
            <w:hideMark/>
          </w:tcPr>
          <w:p w:rsidR="00CC4217" w:rsidRPr="00F57838" w:rsidRDefault="00CC4217" w:rsidP="00DD7D0E">
            <w:pPr>
              <w:ind w:left="-108" w:right="33"/>
              <w:rPr>
                <w:rFonts w:eastAsia="Times New Roman" w:cs="Times New Roman"/>
                <w:color w:val="808080"/>
                <w:sz w:val="24"/>
                <w:szCs w:val="24"/>
                <w:lang w:eastAsia="ru-RU"/>
              </w:rPr>
            </w:pPr>
            <w:r w:rsidRPr="00F57838">
              <w:rPr>
                <w:sz w:val="24"/>
                <w:szCs w:val="20"/>
              </w:rPr>
              <w:t>Номер рабочей партии, тип изделия, колич</w:t>
            </w:r>
            <w:r w:rsidRPr="00F57838">
              <w:rPr>
                <w:sz w:val="24"/>
                <w:szCs w:val="20"/>
              </w:rPr>
              <w:t>е</w:t>
            </w:r>
            <w:r w:rsidRPr="00F57838">
              <w:rPr>
                <w:sz w:val="24"/>
                <w:szCs w:val="20"/>
              </w:rPr>
              <w:t xml:space="preserve">ство </w:t>
            </w:r>
            <w:proofErr w:type="gramStart"/>
            <w:r w:rsidRPr="00F57838">
              <w:rPr>
                <w:sz w:val="24"/>
                <w:szCs w:val="20"/>
              </w:rPr>
              <w:t>годных</w:t>
            </w:r>
            <w:proofErr w:type="gramEnd"/>
            <w:r w:rsidRPr="00F57838">
              <w:rPr>
                <w:sz w:val="24"/>
                <w:szCs w:val="20"/>
              </w:rPr>
              <w:t>, общее количество, дата прои</w:t>
            </w:r>
            <w:r w:rsidRPr="00F57838">
              <w:rPr>
                <w:sz w:val="24"/>
                <w:szCs w:val="20"/>
              </w:rPr>
              <w:t>з</w:t>
            </w:r>
            <w:r w:rsidRPr="00F57838">
              <w:rPr>
                <w:sz w:val="24"/>
                <w:szCs w:val="20"/>
              </w:rPr>
              <w:t>водства</w:t>
            </w:r>
          </w:p>
        </w:tc>
      </w:tr>
      <w:tr w:rsidR="00CC4217" w:rsidRPr="00F57838" w:rsidTr="003C7518">
        <w:trPr>
          <w:trHeight w:val="340"/>
        </w:trPr>
        <w:tc>
          <w:tcPr>
            <w:tcW w:w="4395" w:type="dxa"/>
            <w:hideMark/>
          </w:tcPr>
          <w:p w:rsidR="00CC4217" w:rsidRPr="00F57838" w:rsidRDefault="00CC4217" w:rsidP="00DD7D0E">
            <w:pPr>
              <w:ind w:left="-108" w:right="-246"/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  <w:lang w:eastAsia="ru-RU"/>
              </w:rPr>
            </w:pPr>
            <w:r w:rsidRPr="00F57838">
              <w:rPr>
                <w:b/>
                <w:sz w:val="24"/>
                <w:szCs w:val="20"/>
              </w:rPr>
              <w:t>Втулка рулона</w:t>
            </w:r>
          </w:p>
        </w:tc>
        <w:tc>
          <w:tcPr>
            <w:tcW w:w="4927" w:type="dxa"/>
            <w:hideMark/>
          </w:tcPr>
          <w:p w:rsidR="00CC4217" w:rsidRPr="00F57838" w:rsidRDefault="00CC4217" w:rsidP="00DD7D0E">
            <w:pPr>
              <w:ind w:left="-108" w:right="33"/>
              <w:rPr>
                <w:rFonts w:eastAsia="Times New Roman" w:cs="Times New Roman"/>
                <w:color w:val="808080"/>
                <w:sz w:val="24"/>
                <w:szCs w:val="24"/>
                <w:lang w:eastAsia="ru-RU"/>
              </w:rPr>
            </w:pPr>
            <w:r w:rsidRPr="00F57838">
              <w:rPr>
                <w:sz w:val="24"/>
                <w:szCs w:val="20"/>
              </w:rPr>
              <w:t>Картон</w:t>
            </w:r>
            <w:r w:rsidRPr="00F57838">
              <w:rPr>
                <w:sz w:val="24"/>
                <w:szCs w:val="20"/>
                <w:lang w:val="en-US"/>
              </w:rPr>
              <w:t>,</w:t>
            </w:r>
            <w:r w:rsidRPr="00F57838">
              <w:rPr>
                <w:sz w:val="24"/>
                <w:szCs w:val="20"/>
              </w:rPr>
              <w:t xml:space="preserve"> внутренний диаметр</w:t>
            </w:r>
            <w:r w:rsidRPr="00F57838">
              <w:rPr>
                <w:sz w:val="24"/>
                <w:szCs w:val="20"/>
                <w:lang w:val="en-US"/>
              </w:rPr>
              <w:t xml:space="preserve"> 76</w:t>
            </w:r>
            <w:r>
              <w:rPr>
                <w:sz w:val="24"/>
                <w:szCs w:val="20"/>
              </w:rPr>
              <w:t xml:space="preserve"> </w:t>
            </w:r>
            <w:r w:rsidRPr="00F57838">
              <w:rPr>
                <w:sz w:val="24"/>
                <w:szCs w:val="20"/>
                <w:lang w:val="en-US"/>
              </w:rPr>
              <w:t>mm (3")</w:t>
            </w:r>
          </w:p>
        </w:tc>
      </w:tr>
      <w:tr w:rsidR="00CC4217" w:rsidRPr="00F57838" w:rsidTr="003C7518">
        <w:trPr>
          <w:trHeight w:val="397"/>
        </w:trPr>
        <w:tc>
          <w:tcPr>
            <w:tcW w:w="4395" w:type="dxa"/>
            <w:hideMark/>
          </w:tcPr>
          <w:p w:rsidR="00CC4217" w:rsidRPr="00F57838" w:rsidRDefault="00CC4217" w:rsidP="00DD7D0E">
            <w:pPr>
              <w:ind w:left="-108" w:right="-246"/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  <w:lang w:eastAsia="ru-RU"/>
              </w:rPr>
            </w:pPr>
            <w:r w:rsidRPr="00B355F3">
              <w:rPr>
                <w:b/>
                <w:sz w:val="24"/>
                <w:szCs w:val="20"/>
              </w:rPr>
              <w:t>Намотка</w:t>
            </w:r>
          </w:p>
        </w:tc>
        <w:tc>
          <w:tcPr>
            <w:tcW w:w="4927" w:type="dxa"/>
            <w:hideMark/>
          </w:tcPr>
          <w:p w:rsidR="00CC4217" w:rsidRPr="00F57838" w:rsidRDefault="00CC4217" w:rsidP="00DD7D0E">
            <w:pPr>
              <w:ind w:left="-108" w:right="33"/>
              <w:rPr>
                <w:rFonts w:eastAsia="Times New Roman" w:cs="Times New Roman"/>
                <w:color w:val="808080"/>
                <w:sz w:val="24"/>
                <w:szCs w:val="24"/>
                <w:lang w:eastAsia="ru-RU"/>
              </w:rPr>
            </w:pPr>
            <w:r w:rsidRPr="00F57838">
              <w:rPr>
                <w:sz w:val="24"/>
                <w:szCs w:val="20"/>
              </w:rPr>
              <w:t>Меткой наружу</w:t>
            </w:r>
          </w:p>
        </w:tc>
      </w:tr>
    </w:tbl>
    <w:sdt>
      <w:sdtPr>
        <w:rPr>
          <w:rFonts w:eastAsia="Times New Roman" w:cs="Times New Roman"/>
          <w:b/>
          <w:bCs/>
          <w:color w:val="0065B0"/>
          <w:sz w:val="36"/>
          <w:szCs w:val="36"/>
          <w:lang w:eastAsia="ru-RU"/>
        </w:rPr>
        <w:id w:val="14156993"/>
        <w:text w:multiLine="1"/>
      </w:sdtPr>
      <w:sdtContent>
        <w:p w:rsidR="0040672D" w:rsidRPr="00DD7D0E" w:rsidRDefault="003C7518" w:rsidP="00DD7D0E">
          <w:pPr>
            <w:spacing w:before="100" w:beforeAutospacing="1" w:after="480" w:line="240" w:lineRule="auto"/>
            <w:ind w:left="-425"/>
            <w:jc w:val="center"/>
            <w:outlineLvl w:val="1"/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</w:pPr>
          <w:r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  <w:br/>
          </w:r>
          <w:r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  <w:br/>
          </w:r>
          <w:r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  <w:br/>
          </w:r>
          <w:r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  <w:br/>
          </w:r>
          <w:r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  <w:br/>
          </w:r>
          <w:r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  <w:br/>
          </w:r>
          <w:r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  <w:br/>
          </w:r>
          <w:r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  <w:br/>
          </w:r>
          <w:r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  <w:br/>
          </w:r>
          <w:r w:rsidR="00DD7D0E"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  <w:br/>
            <w:t>Будь впереди с RFID</w:t>
          </w:r>
        </w:p>
      </w:sdtContent>
    </w:sdt>
    <w:sectPr w:rsidR="0040672D" w:rsidRPr="00DD7D0E" w:rsidSect="00CF01EF">
      <w:headerReference w:type="default" r:id="rId10"/>
      <w:footerReference w:type="default" r:id="rId11"/>
      <w:pgSz w:w="11906" w:h="16838"/>
      <w:pgMar w:top="1276" w:right="1133" w:bottom="1134" w:left="1701" w:header="567" w:footer="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3E0" w:rsidRDefault="005A63E0" w:rsidP="0020562D">
      <w:pPr>
        <w:spacing w:after="0" w:line="240" w:lineRule="auto"/>
      </w:pPr>
      <w:r>
        <w:separator/>
      </w:r>
    </w:p>
  </w:endnote>
  <w:endnote w:type="continuationSeparator" w:id="0">
    <w:p w:rsidR="005A63E0" w:rsidRDefault="005A63E0" w:rsidP="0020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989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4"/>
      <w:gridCol w:w="5246"/>
    </w:tblGrid>
    <w:tr w:rsidR="008E7648" w:rsidTr="008E7648">
      <w:tc>
        <w:tcPr>
          <w:tcW w:w="4644" w:type="dxa"/>
        </w:tcPr>
        <w:p w:rsidR="008E7648" w:rsidRPr="008770CB" w:rsidRDefault="008E7648" w:rsidP="008E7648">
          <w:pPr>
            <w:pStyle w:val="a7"/>
            <w:rPr>
              <w:b/>
              <w:color w:val="0D0D0D" w:themeColor="text1" w:themeTint="F2"/>
              <w:sz w:val="18"/>
            </w:rPr>
          </w:pPr>
          <w:r>
            <w:rPr>
              <w:b/>
              <w:color w:val="0D0D0D" w:themeColor="text1" w:themeTint="F2"/>
              <w:sz w:val="18"/>
            </w:rPr>
            <w:br/>
          </w:r>
          <w:r w:rsidRPr="008770CB">
            <w:rPr>
              <w:b/>
              <w:color w:val="0D0D0D" w:themeColor="text1" w:themeTint="F2"/>
              <w:sz w:val="18"/>
              <w:lang w:val="en-US"/>
            </w:rPr>
            <w:t>RFID</w:t>
          </w:r>
          <w:r w:rsidRPr="008770CB">
            <w:rPr>
              <w:b/>
              <w:color w:val="0D0D0D" w:themeColor="text1" w:themeTint="F2"/>
              <w:sz w:val="18"/>
            </w:rPr>
            <w:t>-</w:t>
          </w:r>
          <w:proofErr w:type="spellStart"/>
          <w:r w:rsidRPr="008770CB">
            <w:rPr>
              <w:b/>
              <w:color w:val="0D0D0D" w:themeColor="text1" w:themeTint="F2"/>
              <w:sz w:val="18"/>
              <w:lang w:val="en-US"/>
            </w:rPr>
            <w:t>Mikron</w:t>
          </w:r>
          <w:proofErr w:type="spellEnd"/>
          <w:r w:rsidRPr="008770CB">
            <w:rPr>
              <w:b/>
              <w:color w:val="0D0D0D" w:themeColor="text1" w:themeTint="F2"/>
              <w:sz w:val="18"/>
            </w:rPr>
            <w:t xml:space="preserve"> </w:t>
          </w:r>
        </w:p>
        <w:p w:rsidR="008E7648" w:rsidRPr="008E7648" w:rsidRDefault="008E7648" w:rsidP="008E7648">
          <w:pPr>
            <w:pStyle w:val="a7"/>
            <w:rPr>
              <w:color w:val="0D0D0D" w:themeColor="text1" w:themeTint="F2"/>
              <w:sz w:val="18"/>
            </w:rPr>
          </w:pPr>
          <w:r w:rsidRPr="008E7648">
            <w:rPr>
              <w:color w:val="0D0D0D" w:themeColor="text1" w:themeTint="F2"/>
              <w:sz w:val="18"/>
            </w:rPr>
            <w:t> г. Зеленоград, ул. Академика Валиева, д. 12 с. </w:t>
          </w:r>
          <w:r>
            <w:rPr>
              <w:color w:val="0D0D0D" w:themeColor="text1" w:themeTint="F2"/>
              <w:sz w:val="18"/>
            </w:rPr>
            <w:t>2</w:t>
          </w:r>
        </w:p>
        <w:p w:rsidR="008E7648" w:rsidRDefault="008E7648" w:rsidP="008E7648">
          <w:pPr>
            <w:pStyle w:val="a7"/>
            <w:rPr>
              <w:color w:val="0D0D0D" w:themeColor="text1" w:themeTint="F2"/>
              <w:sz w:val="18"/>
            </w:rPr>
          </w:pPr>
          <w:r w:rsidRPr="008E7648">
            <w:rPr>
              <w:color w:val="0D0D0D" w:themeColor="text1" w:themeTint="F2"/>
              <w:sz w:val="18"/>
            </w:rPr>
            <w:t>+ 7 (495) 924-74-90</w:t>
          </w:r>
        </w:p>
        <w:p w:rsidR="008E7648" w:rsidRPr="008770CB" w:rsidRDefault="008E7648" w:rsidP="008E7648">
          <w:pPr>
            <w:pStyle w:val="a7"/>
            <w:rPr>
              <w:color w:val="0D0D0D" w:themeColor="text1" w:themeTint="F2"/>
              <w:sz w:val="18"/>
            </w:rPr>
          </w:pPr>
          <w:proofErr w:type="spellStart"/>
          <w:r w:rsidRPr="008E7648">
            <w:rPr>
              <w:color w:val="0D0D0D" w:themeColor="text1" w:themeTint="F2"/>
              <w:sz w:val="18"/>
            </w:rPr>
            <w:t>sales</w:t>
          </w:r>
          <w:r w:rsidRPr="008770CB">
            <w:rPr>
              <w:color w:val="0D0D0D" w:themeColor="text1" w:themeTint="F2"/>
              <w:sz w:val="18"/>
            </w:rPr>
            <w:t>@</w:t>
          </w:r>
          <w:r w:rsidRPr="008770CB">
            <w:rPr>
              <w:color w:val="0D0D0D" w:themeColor="text1" w:themeTint="F2"/>
              <w:sz w:val="18"/>
              <w:lang w:val="en-US"/>
            </w:rPr>
            <w:t>rfid</w:t>
          </w:r>
          <w:proofErr w:type="spellEnd"/>
          <w:r w:rsidRPr="008770CB">
            <w:rPr>
              <w:color w:val="0D0D0D" w:themeColor="text1" w:themeTint="F2"/>
              <w:sz w:val="18"/>
            </w:rPr>
            <w:t>-</w:t>
          </w:r>
          <w:proofErr w:type="spellStart"/>
          <w:r w:rsidRPr="008770CB">
            <w:rPr>
              <w:color w:val="0D0D0D" w:themeColor="text1" w:themeTint="F2"/>
              <w:sz w:val="18"/>
              <w:lang w:val="en-US"/>
            </w:rPr>
            <w:t>mikron</w:t>
          </w:r>
          <w:proofErr w:type="spellEnd"/>
          <w:r w:rsidRPr="008770CB">
            <w:rPr>
              <w:color w:val="0D0D0D" w:themeColor="text1" w:themeTint="F2"/>
              <w:sz w:val="18"/>
            </w:rPr>
            <w:t>.</w:t>
          </w:r>
          <w:proofErr w:type="spellStart"/>
          <w:r w:rsidRPr="008770CB">
            <w:rPr>
              <w:color w:val="0D0D0D" w:themeColor="text1" w:themeTint="F2"/>
              <w:sz w:val="18"/>
              <w:lang w:val="en-US"/>
            </w:rPr>
            <w:t>ru</w:t>
          </w:r>
          <w:proofErr w:type="spellEnd"/>
          <w:r w:rsidRPr="008770CB">
            <w:rPr>
              <w:noProof/>
              <w:color w:val="0D0D0D" w:themeColor="text1" w:themeTint="F2"/>
              <w:sz w:val="18"/>
              <w:lang w:eastAsia="ru-RU"/>
            </w:rPr>
            <w:t xml:space="preserve"> </w:t>
          </w:r>
        </w:p>
        <w:p w:rsidR="008E7648" w:rsidRDefault="008E7648" w:rsidP="008770CB">
          <w:pPr>
            <w:pStyle w:val="a7"/>
            <w:rPr>
              <w:color w:val="0D0D0D" w:themeColor="text1" w:themeTint="F2"/>
              <w:sz w:val="18"/>
            </w:rPr>
          </w:pPr>
        </w:p>
      </w:tc>
      <w:tc>
        <w:tcPr>
          <w:tcW w:w="5246" w:type="dxa"/>
        </w:tcPr>
        <w:p w:rsidR="008E7648" w:rsidRDefault="00D679EF" w:rsidP="00D679EF">
          <w:pPr>
            <w:pStyle w:val="a7"/>
            <w:ind w:right="141"/>
            <w:jc w:val="right"/>
            <w:rPr>
              <w:color w:val="0D0D0D" w:themeColor="text1" w:themeTint="F2"/>
              <w:sz w:val="18"/>
            </w:rPr>
          </w:pPr>
          <w:r w:rsidRPr="00D679EF">
            <w:rPr>
              <w:noProof/>
              <w:color w:val="0D0D0D" w:themeColor="text1" w:themeTint="F2"/>
              <w:sz w:val="18"/>
              <w:lang w:eastAsia="ru-RU"/>
            </w:rPr>
            <w:drawing>
              <wp:inline distT="0" distB="0" distL="0" distR="0">
                <wp:extent cx="868055" cy="868055"/>
                <wp:effectExtent l="19050" t="0" r="8245" b="0"/>
                <wp:docPr id="3" name="Рисунок 2" descr="C:\Users\Katy\Documents\МИКРОН\шаблон спецификация\rfi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ty\Documents\МИКРОН\шаблон спецификация\rfi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1" cy="868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70CB" w:rsidRPr="008770CB" w:rsidRDefault="008770CB" w:rsidP="008770CB">
    <w:pPr>
      <w:pStyle w:val="a7"/>
      <w:ind w:left="-426"/>
      <w:rPr>
        <w:color w:val="0D0D0D" w:themeColor="text1" w:themeTint="F2"/>
        <w:sz w:val="18"/>
      </w:rPr>
    </w:pPr>
  </w:p>
  <w:p w:rsidR="008770CB" w:rsidRPr="008770CB" w:rsidRDefault="008770CB">
    <w:pPr>
      <w:pStyle w:val="a5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3E0" w:rsidRDefault="005A63E0" w:rsidP="0020562D">
      <w:pPr>
        <w:spacing w:after="0" w:line="240" w:lineRule="auto"/>
      </w:pPr>
      <w:r>
        <w:separator/>
      </w:r>
    </w:p>
  </w:footnote>
  <w:footnote w:type="continuationSeparator" w:id="0">
    <w:p w:rsidR="005A63E0" w:rsidRDefault="005A63E0" w:rsidP="00205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D0" w:rsidRPr="00632579" w:rsidRDefault="00D679EF" w:rsidP="00632579">
    <w:pPr>
      <w:pStyle w:val="a3"/>
      <w:ind w:left="-426"/>
      <w:rPr>
        <w:b/>
        <w:color w:val="548DD4" w:themeColor="text2" w:themeTint="99"/>
        <w:sz w:val="36"/>
      </w:rPr>
    </w:pPr>
    <w:r w:rsidRPr="00D679EF">
      <w:rPr>
        <w:b/>
        <w:noProof/>
        <w:color w:val="548DD4" w:themeColor="text2" w:themeTint="99"/>
        <w:sz w:val="36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17820</wp:posOffset>
          </wp:positionH>
          <wp:positionV relativeFrom="paragraph">
            <wp:posOffset>-47224</wp:posOffset>
          </wp:positionV>
          <wp:extent cx="1039729" cy="264695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109" cy="26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2579" w:rsidRPr="00632579">
      <w:rPr>
        <w:b/>
        <w:color w:val="548DD4" w:themeColor="text2" w:themeTint="99"/>
        <w:sz w:val="36"/>
      </w:rPr>
      <w:t>С</w:t>
    </w:r>
    <w:r>
      <w:rPr>
        <w:b/>
        <w:color w:val="548DD4" w:themeColor="text2" w:themeTint="99"/>
        <w:sz w:val="36"/>
      </w:rPr>
      <w:t>пецификац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5138A"/>
    <w:multiLevelType w:val="hybridMultilevel"/>
    <w:tmpl w:val="C896D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42AFD"/>
    <w:multiLevelType w:val="multilevel"/>
    <w:tmpl w:val="14F0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64514">
      <o:colormenu v:ext="edit" fillcolor="none [1951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0562D"/>
    <w:rsid w:val="00030A49"/>
    <w:rsid w:val="000352F4"/>
    <w:rsid w:val="00065EFB"/>
    <w:rsid w:val="000D36FB"/>
    <w:rsid w:val="00105E51"/>
    <w:rsid w:val="00107BE0"/>
    <w:rsid w:val="00114522"/>
    <w:rsid w:val="00136683"/>
    <w:rsid w:val="00195892"/>
    <w:rsid w:val="001D2748"/>
    <w:rsid w:val="0020562D"/>
    <w:rsid w:val="00225975"/>
    <w:rsid w:val="0024569D"/>
    <w:rsid w:val="002C1376"/>
    <w:rsid w:val="002F405E"/>
    <w:rsid w:val="00310EBB"/>
    <w:rsid w:val="00340D99"/>
    <w:rsid w:val="003748DB"/>
    <w:rsid w:val="0037627F"/>
    <w:rsid w:val="003B06DE"/>
    <w:rsid w:val="003B2570"/>
    <w:rsid w:val="003C7518"/>
    <w:rsid w:val="003D3A6D"/>
    <w:rsid w:val="003F58AF"/>
    <w:rsid w:val="00401EB2"/>
    <w:rsid w:val="00404FCE"/>
    <w:rsid w:val="0040672D"/>
    <w:rsid w:val="00430FEC"/>
    <w:rsid w:val="00443743"/>
    <w:rsid w:val="0044528A"/>
    <w:rsid w:val="00454DA9"/>
    <w:rsid w:val="00493CDB"/>
    <w:rsid w:val="00494299"/>
    <w:rsid w:val="00512E88"/>
    <w:rsid w:val="00531DE2"/>
    <w:rsid w:val="005553E0"/>
    <w:rsid w:val="005653BE"/>
    <w:rsid w:val="00570F5C"/>
    <w:rsid w:val="00584C36"/>
    <w:rsid w:val="005A63E0"/>
    <w:rsid w:val="005F0594"/>
    <w:rsid w:val="005F2FE2"/>
    <w:rsid w:val="00623609"/>
    <w:rsid w:val="00624B6A"/>
    <w:rsid w:val="00632579"/>
    <w:rsid w:val="0064533C"/>
    <w:rsid w:val="006535F4"/>
    <w:rsid w:val="006B6FF4"/>
    <w:rsid w:val="006D6C22"/>
    <w:rsid w:val="00705DF0"/>
    <w:rsid w:val="007305AF"/>
    <w:rsid w:val="007843C8"/>
    <w:rsid w:val="007A790C"/>
    <w:rsid w:val="007B0545"/>
    <w:rsid w:val="007B5170"/>
    <w:rsid w:val="007E0231"/>
    <w:rsid w:val="007F052C"/>
    <w:rsid w:val="00817934"/>
    <w:rsid w:val="008423CA"/>
    <w:rsid w:val="00855FFF"/>
    <w:rsid w:val="00866878"/>
    <w:rsid w:val="008675EB"/>
    <w:rsid w:val="008770CB"/>
    <w:rsid w:val="008A54DB"/>
    <w:rsid w:val="008C0683"/>
    <w:rsid w:val="008D13F5"/>
    <w:rsid w:val="008D6BF8"/>
    <w:rsid w:val="008E7648"/>
    <w:rsid w:val="0091269C"/>
    <w:rsid w:val="00924380"/>
    <w:rsid w:val="009910E3"/>
    <w:rsid w:val="009B4B0E"/>
    <w:rsid w:val="00A00AC1"/>
    <w:rsid w:val="00A30BB6"/>
    <w:rsid w:val="00A721DB"/>
    <w:rsid w:val="00A8695A"/>
    <w:rsid w:val="00AA1FB4"/>
    <w:rsid w:val="00AD0AA4"/>
    <w:rsid w:val="00AE0B5F"/>
    <w:rsid w:val="00B0381D"/>
    <w:rsid w:val="00B339C6"/>
    <w:rsid w:val="00B355F3"/>
    <w:rsid w:val="00B54D0D"/>
    <w:rsid w:val="00B566EE"/>
    <w:rsid w:val="00B65747"/>
    <w:rsid w:val="00B65CC5"/>
    <w:rsid w:val="00B76AD0"/>
    <w:rsid w:val="00B80B88"/>
    <w:rsid w:val="00BD0405"/>
    <w:rsid w:val="00BF2F58"/>
    <w:rsid w:val="00C0559F"/>
    <w:rsid w:val="00C23D3A"/>
    <w:rsid w:val="00C259D4"/>
    <w:rsid w:val="00C31013"/>
    <w:rsid w:val="00C330E1"/>
    <w:rsid w:val="00C37C53"/>
    <w:rsid w:val="00C621B1"/>
    <w:rsid w:val="00CC4217"/>
    <w:rsid w:val="00CF01EF"/>
    <w:rsid w:val="00D41661"/>
    <w:rsid w:val="00D679EF"/>
    <w:rsid w:val="00D8624E"/>
    <w:rsid w:val="00DB1D83"/>
    <w:rsid w:val="00DC3E3C"/>
    <w:rsid w:val="00DD2DD8"/>
    <w:rsid w:val="00DD7D0E"/>
    <w:rsid w:val="00E436F4"/>
    <w:rsid w:val="00E47C81"/>
    <w:rsid w:val="00E53E91"/>
    <w:rsid w:val="00E60323"/>
    <w:rsid w:val="00E77263"/>
    <w:rsid w:val="00ED1705"/>
    <w:rsid w:val="00ED1910"/>
    <w:rsid w:val="00ED25D0"/>
    <w:rsid w:val="00F02724"/>
    <w:rsid w:val="00F0592F"/>
    <w:rsid w:val="00F10A24"/>
    <w:rsid w:val="00F57838"/>
    <w:rsid w:val="00F733CF"/>
    <w:rsid w:val="00F85DF6"/>
    <w:rsid w:val="00F932A5"/>
    <w:rsid w:val="00FA5ED8"/>
    <w:rsid w:val="00FD3A65"/>
    <w:rsid w:val="00FD4C23"/>
    <w:rsid w:val="00FF0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>
      <o:colormenu v:ext="edit" fillcolor="none [1951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5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562D"/>
  </w:style>
  <w:style w:type="paragraph" w:styleId="a5">
    <w:name w:val="footer"/>
    <w:basedOn w:val="a"/>
    <w:link w:val="a6"/>
    <w:uiPriority w:val="99"/>
    <w:semiHidden/>
    <w:unhideWhenUsed/>
    <w:rsid w:val="00205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562D"/>
  </w:style>
  <w:style w:type="paragraph" w:styleId="a7">
    <w:name w:val="No Spacing"/>
    <w:uiPriority w:val="1"/>
    <w:qFormat/>
    <w:rsid w:val="00D41661"/>
    <w:pPr>
      <w:spacing w:after="0" w:line="240" w:lineRule="auto"/>
    </w:pPr>
  </w:style>
  <w:style w:type="table" w:styleId="a8">
    <w:name w:val="Table Grid"/>
    <w:basedOn w:val="a1"/>
    <w:uiPriority w:val="59"/>
    <w:rsid w:val="00A72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7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C330E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3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30E1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340D99"/>
    <w:rPr>
      <w:rFonts w:asciiTheme="minorHAnsi" w:hAnsiTheme="minorHAnsi"/>
      <w:b/>
      <w:color w:val="000000" w:themeColor="text1"/>
      <w:sz w:val="24"/>
    </w:rPr>
  </w:style>
  <w:style w:type="character" w:customStyle="1" w:styleId="2">
    <w:name w:val="Стиль2"/>
    <w:basedOn w:val="a0"/>
    <w:uiPriority w:val="1"/>
    <w:rsid w:val="00B0381D"/>
    <w:rPr>
      <w:rFonts w:asciiTheme="minorHAnsi" w:hAnsiTheme="minorHAnsi"/>
      <w:color w:val="auto"/>
      <w:sz w:val="24"/>
    </w:rPr>
  </w:style>
  <w:style w:type="paragraph" w:customStyle="1" w:styleId="CM3">
    <w:name w:val="CM3"/>
    <w:basedOn w:val="Default"/>
    <w:next w:val="Default"/>
    <w:uiPriority w:val="99"/>
    <w:rsid w:val="0040672D"/>
    <w:pPr>
      <w:spacing w:after="120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?><Relationships xmlns="http://schemas.openxmlformats.org/package/2006/relationships"><Relationship Target="media/image1.png" Type="http://schemas.openxmlformats.org/officeDocument/2006/relationships/image" Id="rId8"></Relationship><Relationship Target="glossary/document.xml" Type="http://schemas.openxmlformats.org/officeDocument/2006/relationships/glossaryDocument" Id="rId13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fontTable.xml" Type="http://schemas.openxmlformats.org/officeDocument/2006/relationships/fontTable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footer1.xml" Type="http://schemas.openxmlformats.org/officeDocument/2006/relationships/footer" Id="rId11"></Relationship><Relationship Target="webSettings.xml" Type="http://schemas.openxmlformats.org/officeDocument/2006/relationships/webSettings" Id="rId5"></Relationship><Relationship Target="header1.xml" Type="http://schemas.openxmlformats.org/officeDocument/2006/relationships/header" Id="rId10"></Relationship><Relationship Target="settings.xml" Type="http://schemas.openxmlformats.org/officeDocument/2006/relationships/settings" Id="rId4"></Relationship><Relationship Target="media/image2.png" Type="http://schemas.openxmlformats.org/officeDocument/2006/relationships/image" Id="rId9"></Relationship><Relationship Target="theme/theme1.xml" Type="http://schemas.openxmlformats.org/officeDocument/2006/relationships/theme" Id="rId14"></Relationship></Relationships>
</file>

<file path=word/_rels/footer1.xml.rels><?xml version="1.0" encoding="UTF-8" ?><Relationships xmlns="http://schemas.openxmlformats.org/package/2006/relationships"><Relationship Target="media/image4.png" Type="http://schemas.openxmlformats.org/officeDocument/2006/relationships/image" Id="rId1"></Relationship></Relationships>
</file>

<file path=word/_rels/header1.xml.rels><?xml version="1.0" encoding="UTF-8" ?><Relationships xmlns="http://schemas.openxmlformats.org/package/2006/relationships"><Relationship Target="media/image3.png" Type="http://schemas.openxmlformats.org/officeDocument/2006/relationships/image" Id="rId1"></Relationship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925FD-56CC-41AB-8967-E6A66D23BE4A}"/>
      </w:docPartPr>
      <w:docPartBody>
        <w:p w:rsidR="006456FD" w:rsidRDefault="00F423C8"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B0D4DD50EA475A883043BD1BFC9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CBEEB-008E-492B-8F9E-4D6076145222}"/>
      </w:docPartPr>
      <w:docPartBody>
        <w:p w:rsidR="006456FD" w:rsidRDefault="00F423C8" w:rsidP="00F423C8">
          <w:pPr>
            <w:pStyle w:val="12B0D4DD50EA475A883043BD1BFC94FC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D9397956D54D3C9CDD65AC79D8C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655E1-5C5B-493F-8FFC-B458163BFA8F}"/>
      </w:docPartPr>
      <w:docPartBody>
        <w:p w:rsidR="006456FD" w:rsidRDefault="0013629F" w:rsidP="0013629F">
          <w:pPr>
            <w:pStyle w:val="DED9397956D54D3C9CDD65AC79D8C3521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16AB081C0743478E5657BC6BDFC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AD045-D0A8-4314-BF1B-2B2749352084}"/>
      </w:docPartPr>
      <w:docPartBody>
        <w:p w:rsidR="006456FD" w:rsidRDefault="0013629F" w:rsidP="0013629F">
          <w:pPr>
            <w:pStyle w:val="4516AB081C0743478E5657BC6BDFCB661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6BDA979834444087C63B0B488BD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6E0CB-A3F3-4E41-B925-63B0C10A3E1D}"/>
      </w:docPartPr>
      <w:docPartBody>
        <w:p w:rsidR="006456FD" w:rsidRDefault="0013629F" w:rsidP="0013629F">
          <w:pPr>
            <w:pStyle w:val="716BDA979834444087C63B0B488BDAEC1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59AD4F48B64F68AD6C676ACF876F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33B5A-CE7D-4BCC-902C-90526BB63327}"/>
      </w:docPartPr>
      <w:docPartBody>
        <w:p w:rsidR="006456FD" w:rsidRDefault="0013629F" w:rsidP="0013629F">
          <w:pPr>
            <w:pStyle w:val="8159AD4F48B64F68AD6C676ACF876F3C1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06B260FCBB42B7A5380A5FEEE77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2F6A0-A9D0-468C-A8FB-8CA5BBBB46F4}"/>
      </w:docPartPr>
      <w:docPartBody>
        <w:p w:rsidR="006456FD" w:rsidRDefault="0013629F" w:rsidP="0013629F">
          <w:pPr>
            <w:pStyle w:val="E906B260FCBB42B7A5380A5FEEE779631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FB2F85BC824824A778DD360F1F8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5F4EF4-8449-4022-BA87-52C4D6E767F2}"/>
      </w:docPartPr>
      <w:docPartBody>
        <w:p w:rsidR="006456FD" w:rsidRDefault="0013629F" w:rsidP="0013629F">
          <w:pPr>
            <w:pStyle w:val="26FB2F85BC824824A778DD360F1F8D9D1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454F5BA6E94078B4DA6A409BD37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2DD340-C422-4BB4-8568-15F3D2662CEA}"/>
      </w:docPartPr>
      <w:docPartBody>
        <w:p w:rsidR="006456FD" w:rsidRDefault="0013629F" w:rsidP="0013629F">
          <w:pPr>
            <w:pStyle w:val="C7454F5BA6E94078B4DA6A409BD3782C1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EAC052371B48EFA1471E9A12E61D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574B8-DB52-47D3-807A-4DB952D92A1A}"/>
      </w:docPartPr>
      <w:docPartBody>
        <w:p w:rsidR="006456FD" w:rsidRDefault="0013629F" w:rsidP="0013629F">
          <w:pPr>
            <w:pStyle w:val="F9EAC052371B48EFA1471E9A12E61DEE1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E979D3CAD54DFA8C2FEA375AB07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84623-60FB-485A-B259-F7F0883DEC0F}"/>
      </w:docPartPr>
      <w:docPartBody>
        <w:p w:rsidR="00834F77" w:rsidRDefault="0013629F" w:rsidP="0013629F">
          <w:pPr>
            <w:pStyle w:val="14E979D3CAD54DFA8C2FEA375AB07D83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65A65AEA0A4288A3370BACE134B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AD1D0-3EB8-4F38-B579-1076B3FFDF5C}"/>
      </w:docPartPr>
      <w:docPartBody>
        <w:p w:rsidR="00CD65B1" w:rsidRDefault="00CD716B" w:rsidP="00CD716B">
          <w:pPr>
            <w:pStyle w:val="4465A65AEA0A4288A3370BACE134B9F2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40C46420014FE2AC0CB3D962F9D3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67E34A-88F4-4C06-81D3-C72D2B7661A2}"/>
      </w:docPartPr>
      <w:docPartBody>
        <w:p w:rsidR="004501A4" w:rsidRDefault="00DF3D6F" w:rsidP="00DF3D6F">
          <w:pPr>
            <w:pStyle w:val="3640C46420014FE2AC0CB3D962F9D33A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208EBB9369413D94AAE20BAAD545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D9F3C-39C1-4BC0-B1A4-7C8978B16D66}"/>
      </w:docPartPr>
      <w:docPartBody>
        <w:p w:rsidR="004501A4" w:rsidRDefault="00DF3D6F" w:rsidP="00DF3D6F">
          <w:pPr>
            <w:pStyle w:val="27208EBB9369413D94AAE20BAAD545E9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353AB165F749529786BBA876119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650214-75E4-45E7-8970-D5CB14B0D1DE}"/>
      </w:docPartPr>
      <w:docPartBody>
        <w:p w:rsidR="004501A4" w:rsidRDefault="00DF3D6F" w:rsidP="00DF3D6F">
          <w:pPr>
            <w:pStyle w:val="23353AB165F749529786BBA876119531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201D8F83A44DF39B2CA6CB4C831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377B0-BD15-4B23-BD14-EFCCA06FBCF4}"/>
      </w:docPartPr>
      <w:docPartBody>
        <w:p w:rsidR="004501A4" w:rsidRDefault="00DF3D6F" w:rsidP="00DF3D6F">
          <w:pPr>
            <w:pStyle w:val="5F201D8F83A44DF39B2CA6CB4C831809"/>
          </w:pPr>
          <w:r w:rsidRPr="00416D9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423C8"/>
    <w:rsid w:val="0013629F"/>
    <w:rsid w:val="00250308"/>
    <w:rsid w:val="00251457"/>
    <w:rsid w:val="003016DA"/>
    <w:rsid w:val="004501A4"/>
    <w:rsid w:val="00552C23"/>
    <w:rsid w:val="006456FD"/>
    <w:rsid w:val="007D1C8A"/>
    <w:rsid w:val="00834F77"/>
    <w:rsid w:val="008B1B66"/>
    <w:rsid w:val="00A865CC"/>
    <w:rsid w:val="00AA026C"/>
    <w:rsid w:val="00AF392D"/>
    <w:rsid w:val="00C663B4"/>
    <w:rsid w:val="00C72322"/>
    <w:rsid w:val="00CD65B1"/>
    <w:rsid w:val="00CD716B"/>
    <w:rsid w:val="00DF3D6F"/>
    <w:rsid w:val="00F0125A"/>
    <w:rsid w:val="00F42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D6F"/>
    <w:rPr>
      <w:color w:val="808080"/>
    </w:rPr>
  </w:style>
  <w:style w:type="paragraph" w:customStyle="1" w:styleId="71B52D08057544A49F32C0ECDB715C39">
    <w:name w:val="71B52D08057544A49F32C0ECDB715C39"/>
    <w:rsid w:val="00F423C8"/>
  </w:style>
  <w:style w:type="paragraph" w:customStyle="1" w:styleId="353B28E64F14450DBA794D17487FEB08">
    <w:name w:val="353B28E64F14450DBA794D17487FEB08"/>
    <w:rsid w:val="00F423C8"/>
  </w:style>
  <w:style w:type="paragraph" w:customStyle="1" w:styleId="12B0D4DD50EA475A883043BD1BFC94FC">
    <w:name w:val="12B0D4DD50EA475A883043BD1BFC94FC"/>
    <w:rsid w:val="00F423C8"/>
  </w:style>
  <w:style w:type="paragraph" w:customStyle="1" w:styleId="DED9397956D54D3C9CDD65AC79D8C352">
    <w:name w:val="DED9397956D54D3C9CDD65AC79D8C352"/>
    <w:rsid w:val="00F423C8"/>
  </w:style>
  <w:style w:type="paragraph" w:customStyle="1" w:styleId="4516AB081C0743478E5657BC6BDFCB66">
    <w:name w:val="4516AB081C0743478E5657BC6BDFCB66"/>
    <w:rsid w:val="00F423C8"/>
  </w:style>
  <w:style w:type="paragraph" w:customStyle="1" w:styleId="716BDA979834444087C63B0B488BDAEC">
    <w:name w:val="716BDA979834444087C63B0B488BDAEC"/>
    <w:rsid w:val="00F423C8"/>
  </w:style>
  <w:style w:type="paragraph" w:customStyle="1" w:styleId="F0D0628ED886408DA4DE66D47BF1B6F1">
    <w:name w:val="F0D0628ED886408DA4DE66D47BF1B6F1"/>
    <w:rsid w:val="00F423C8"/>
  </w:style>
  <w:style w:type="paragraph" w:customStyle="1" w:styleId="409030F756D34220B7A36CCAD929301F">
    <w:name w:val="409030F756D34220B7A36CCAD929301F"/>
    <w:rsid w:val="00F423C8"/>
  </w:style>
  <w:style w:type="paragraph" w:customStyle="1" w:styleId="FDF4A3A792394546A24CACC14ECFBB96">
    <w:name w:val="FDF4A3A792394546A24CACC14ECFBB96"/>
    <w:rsid w:val="00F423C8"/>
  </w:style>
  <w:style w:type="paragraph" w:customStyle="1" w:styleId="842CEACA56D04DF7B3F53D0D2071ACF9">
    <w:name w:val="842CEACA56D04DF7B3F53D0D2071ACF9"/>
    <w:rsid w:val="00F423C8"/>
  </w:style>
  <w:style w:type="paragraph" w:customStyle="1" w:styleId="754A50BA17004388B4E1A6D1D0D7B117">
    <w:name w:val="754A50BA17004388B4E1A6D1D0D7B117"/>
    <w:rsid w:val="00F423C8"/>
  </w:style>
  <w:style w:type="paragraph" w:customStyle="1" w:styleId="3A8C8C7D735B45239CB8C12F296F502A">
    <w:name w:val="3A8C8C7D735B45239CB8C12F296F502A"/>
    <w:rsid w:val="00F423C8"/>
  </w:style>
  <w:style w:type="paragraph" w:customStyle="1" w:styleId="3C73179C488F4A53854D90D5DA397273">
    <w:name w:val="3C73179C488F4A53854D90D5DA397273"/>
    <w:rsid w:val="00F423C8"/>
  </w:style>
  <w:style w:type="paragraph" w:customStyle="1" w:styleId="8159AD4F48B64F68AD6C676ACF876F3C">
    <w:name w:val="8159AD4F48B64F68AD6C676ACF876F3C"/>
    <w:rsid w:val="00F423C8"/>
  </w:style>
  <w:style w:type="paragraph" w:customStyle="1" w:styleId="E906B260FCBB42B7A5380A5FEEE77963">
    <w:name w:val="E906B260FCBB42B7A5380A5FEEE77963"/>
    <w:rsid w:val="00F423C8"/>
  </w:style>
  <w:style w:type="paragraph" w:customStyle="1" w:styleId="F57D0F37ADC647BD9CF3470E90AEA10F">
    <w:name w:val="F57D0F37ADC647BD9CF3470E90AEA10F"/>
    <w:rsid w:val="00F423C8"/>
  </w:style>
  <w:style w:type="paragraph" w:customStyle="1" w:styleId="26FB2F85BC824824A778DD360F1F8D9D">
    <w:name w:val="26FB2F85BC824824A778DD360F1F8D9D"/>
    <w:rsid w:val="00F423C8"/>
  </w:style>
  <w:style w:type="paragraph" w:customStyle="1" w:styleId="C7454F5BA6E94078B4DA6A409BD3782C">
    <w:name w:val="C7454F5BA6E94078B4DA6A409BD3782C"/>
    <w:rsid w:val="00F423C8"/>
  </w:style>
  <w:style w:type="paragraph" w:customStyle="1" w:styleId="F9EAC052371B48EFA1471E9A12E61DEE">
    <w:name w:val="F9EAC052371B48EFA1471E9A12E61DEE"/>
    <w:rsid w:val="00F423C8"/>
  </w:style>
  <w:style w:type="paragraph" w:customStyle="1" w:styleId="A186CDAD7E0D4F40ABDDC6C31B307FD7">
    <w:name w:val="A186CDAD7E0D4F40ABDDC6C31B307FD7"/>
    <w:rsid w:val="00F423C8"/>
  </w:style>
  <w:style w:type="paragraph" w:customStyle="1" w:styleId="8BE38AB4239E4CFCA46F42647FCCDCC8">
    <w:name w:val="8BE38AB4239E4CFCA46F42647FCCDCC8"/>
    <w:rsid w:val="00F423C8"/>
  </w:style>
  <w:style w:type="paragraph" w:customStyle="1" w:styleId="D0287FEA619A47808BDD46B208324B77">
    <w:name w:val="D0287FEA619A47808BDD46B208324B77"/>
    <w:rsid w:val="00F423C8"/>
  </w:style>
  <w:style w:type="paragraph" w:customStyle="1" w:styleId="6BC003AEF8D8457495A53429DFE74664">
    <w:name w:val="6BC003AEF8D8457495A53429DFE74664"/>
    <w:rsid w:val="00F423C8"/>
  </w:style>
  <w:style w:type="paragraph" w:customStyle="1" w:styleId="F237408466AE4DFF97DC19DF61820014">
    <w:name w:val="F237408466AE4DFF97DC19DF61820014"/>
    <w:rsid w:val="00F423C8"/>
  </w:style>
  <w:style w:type="paragraph" w:customStyle="1" w:styleId="82E42B11F9A84C81A7A5756112FB0356">
    <w:name w:val="82E42B11F9A84C81A7A5756112FB0356"/>
    <w:rsid w:val="00F423C8"/>
  </w:style>
  <w:style w:type="paragraph" w:customStyle="1" w:styleId="CB7F7AF838B84DD7BCA8538F9783EEB8">
    <w:name w:val="CB7F7AF838B84DD7BCA8538F9783EEB8"/>
    <w:rsid w:val="00F423C8"/>
  </w:style>
  <w:style w:type="paragraph" w:customStyle="1" w:styleId="17A42AE239264A81968D047A6BAC3A4B">
    <w:name w:val="17A42AE239264A81968D047A6BAC3A4B"/>
    <w:rsid w:val="00F423C8"/>
  </w:style>
  <w:style w:type="paragraph" w:customStyle="1" w:styleId="D8B93BFFB17346D5A74C7D7137C9D707">
    <w:name w:val="D8B93BFFB17346D5A74C7D7137C9D707"/>
    <w:rsid w:val="006456FD"/>
  </w:style>
  <w:style w:type="paragraph" w:customStyle="1" w:styleId="5AE3315E8CEC41C3B05A3F43867A9A78">
    <w:name w:val="5AE3315E8CEC41C3B05A3F43867A9A78"/>
    <w:rsid w:val="006456FD"/>
  </w:style>
  <w:style w:type="paragraph" w:customStyle="1" w:styleId="77FB155807444D07AE0A0A13B4BBED06">
    <w:name w:val="77FB155807444D07AE0A0A13B4BBED06"/>
    <w:rsid w:val="00AF392D"/>
  </w:style>
  <w:style w:type="paragraph" w:customStyle="1" w:styleId="14E979D3CAD54DFA8C2FEA375AB07D83">
    <w:name w:val="14E979D3CAD54DFA8C2FEA375AB07D83"/>
    <w:rsid w:val="0013629F"/>
    <w:rPr>
      <w:rFonts w:eastAsiaTheme="minorHAnsi"/>
      <w:lang w:eastAsia="en-US"/>
    </w:rPr>
  </w:style>
  <w:style w:type="paragraph" w:customStyle="1" w:styleId="8159AD4F48B64F68AD6C676ACF876F3C1">
    <w:name w:val="8159AD4F48B64F68AD6C676ACF876F3C1"/>
    <w:rsid w:val="0013629F"/>
    <w:rPr>
      <w:rFonts w:eastAsiaTheme="minorHAnsi"/>
      <w:lang w:eastAsia="en-US"/>
    </w:rPr>
  </w:style>
  <w:style w:type="paragraph" w:customStyle="1" w:styleId="E906B260FCBB42B7A5380A5FEEE779631">
    <w:name w:val="E906B260FCBB42B7A5380A5FEEE779631"/>
    <w:rsid w:val="0013629F"/>
    <w:rPr>
      <w:rFonts w:eastAsiaTheme="minorHAnsi"/>
      <w:lang w:eastAsia="en-US"/>
    </w:rPr>
  </w:style>
  <w:style w:type="paragraph" w:customStyle="1" w:styleId="F57D0F37ADC647BD9CF3470E90AEA10F1">
    <w:name w:val="F57D0F37ADC647BD9CF3470E90AEA10F1"/>
    <w:rsid w:val="0013629F"/>
    <w:rPr>
      <w:rFonts w:eastAsiaTheme="minorHAnsi"/>
      <w:lang w:eastAsia="en-US"/>
    </w:rPr>
  </w:style>
  <w:style w:type="paragraph" w:customStyle="1" w:styleId="DED9397956D54D3C9CDD65AC79D8C3521">
    <w:name w:val="DED9397956D54D3C9CDD65AC79D8C3521"/>
    <w:rsid w:val="0013629F"/>
    <w:rPr>
      <w:rFonts w:eastAsiaTheme="minorHAnsi"/>
      <w:lang w:eastAsia="en-US"/>
    </w:rPr>
  </w:style>
  <w:style w:type="paragraph" w:customStyle="1" w:styleId="26FB2F85BC824824A778DD360F1F8D9D1">
    <w:name w:val="26FB2F85BC824824A778DD360F1F8D9D1"/>
    <w:rsid w:val="0013629F"/>
    <w:rPr>
      <w:rFonts w:eastAsiaTheme="minorHAnsi"/>
      <w:lang w:eastAsia="en-US"/>
    </w:rPr>
  </w:style>
  <w:style w:type="paragraph" w:customStyle="1" w:styleId="4516AB081C0743478E5657BC6BDFCB661">
    <w:name w:val="4516AB081C0743478E5657BC6BDFCB661"/>
    <w:rsid w:val="0013629F"/>
    <w:rPr>
      <w:rFonts w:eastAsiaTheme="minorHAnsi"/>
      <w:lang w:eastAsia="en-US"/>
    </w:rPr>
  </w:style>
  <w:style w:type="paragraph" w:customStyle="1" w:styleId="C7454F5BA6E94078B4DA6A409BD3782C1">
    <w:name w:val="C7454F5BA6E94078B4DA6A409BD3782C1"/>
    <w:rsid w:val="0013629F"/>
    <w:rPr>
      <w:rFonts w:eastAsiaTheme="minorHAnsi"/>
      <w:lang w:eastAsia="en-US"/>
    </w:rPr>
  </w:style>
  <w:style w:type="paragraph" w:customStyle="1" w:styleId="716BDA979834444087C63B0B488BDAEC1">
    <w:name w:val="716BDA979834444087C63B0B488BDAEC1"/>
    <w:rsid w:val="0013629F"/>
    <w:rPr>
      <w:rFonts w:eastAsiaTheme="minorHAnsi"/>
      <w:lang w:eastAsia="en-US"/>
    </w:rPr>
  </w:style>
  <w:style w:type="paragraph" w:customStyle="1" w:styleId="F9EAC052371B48EFA1471E9A12E61DEE1">
    <w:name w:val="F9EAC052371B48EFA1471E9A12E61DEE1"/>
    <w:rsid w:val="0013629F"/>
    <w:rPr>
      <w:rFonts w:eastAsiaTheme="minorHAnsi"/>
      <w:lang w:eastAsia="en-US"/>
    </w:rPr>
  </w:style>
  <w:style w:type="paragraph" w:customStyle="1" w:styleId="F0D0628ED886408DA4DE66D47BF1B6F11">
    <w:name w:val="F0D0628ED886408DA4DE66D47BF1B6F11"/>
    <w:rsid w:val="0013629F"/>
    <w:rPr>
      <w:rFonts w:eastAsiaTheme="minorHAnsi"/>
      <w:lang w:eastAsia="en-US"/>
    </w:rPr>
  </w:style>
  <w:style w:type="paragraph" w:customStyle="1" w:styleId="A186CDAD7E0D4F40ABDDC6C31B307FD71">
    <w:name w:val="A186CDAD7E0D4F40ABDDC6C31B307FD71"/>
    <w:rsid w:val="0013629F"/>
    <w:rPr>
      <w:rFonts w:eastAsiaTheme="minorHAnsi"/>
      <w:lang w:eastAsia="en-US"/>
    </w:rPr>
  </w:style>
  <w:style w:type="paragraph" w:customStyle="1" w:styleId="409030F756D34220B7A36CCAD929301F1">
    <w:name w:val="409030F756D34220B7A36CCAD929301F1"/>
    <w:rsid w:val="0013629F"/>
    <w:rPr>
      <w:rFonts w:eastAsiaTheme="minorHAnsi"/>
      <w:lang w:eastAsia="en-US"/>
    </w:rPr>
  </w:style>
  <w:style w:type="paragraph" w:customStyle="1" w:styleId="8BE38AB4239E4CFCA46F42647FCCDCC81">
    <w:name w:val="8BE38AB4239E4CFCA46F42647FCCDCC81"/>
    <w:rsid w:val="0013629F"/>
    <w:rPr>
      <w:rFonts w:eastAsiaTheme="minorHAnsi"/>
      <w:lang w:eastAsia="en-US"/>
    </w:rPr>
  </w:style>
  <w:style w:type="paragraph" w:customStyle="1" w:styleId="FDF4A3A792394546A24CACC14ECFBB961">
    <w:name w:val="FDF4A3A792394546A24CACC14ECFBB961"/>
    <w:rsid w:val="0013629F"/>
    <w:rPr>
      <w:rFonts w:eastAsiaTheme="minorHAnsi"/>
      <w:lang w:eastAsia="en-US"/>
    </w:rPr>
  </w:style>
  <w:style w:type="paragraph" w:customStyle="1" w:styleId="D0287FEA619A47808BDD46B208324B771">
    <w:name w:val="D0287FEA619A47808BDD46B208324B771"/>
    <w:rsid w:val="0013629F"/>
    <w:rPr>
      <w:rFonts w:eastAsiaTheme="minorHAnsi"/>
      <w:lang w:eastAsia="en-US"/>
    </w:rPr>
  </w:style>
  <w:style w:type="paragraph" w:customStyle="1" w:styleId="842CEACA56D04DF7B3F53D0D2071ACF91">
    <w:name w:val="842CEACA56D04DF7B3F53D0D2071ACF91"/>
    <w:rsid w:val="0013629F"/>
    <w:rPr>
      <w:rFonts w:eastAsiaTheme="minorHAnsi"/>
      <w:lang w:eastAsia="en-US"/>
    </w:rPr>
  </w:style>
  <w:style w:type="paragraph" w:customStyle="1" w:styleId="6BC003AEF8D8457495A53429DFE746641">
    <w:name w:val="6BC003AEF8D8457495A53429DFE746641"/>
    <w:rsid w:val="0013629F"/>
    <w:rPr>
      <w:rFonts w:eastAsiaTheme="minorHAnsi"/>
      <w:lang w:eastAsia="en-US"/>
    </w:rPr>
  </w:style>
  <w:style w:type="paragraph" w:customStyle="1" w:styleId="754A50BA17004388B4E1A6D1D0D7B1171">
    <w:name w:val="754A50BA17004388B4E1A6D1D0D7B1171"/>
    <w:rsid w:val="0013629F"/>
    <w:rPr>
      <w:rFonts w:eastAsiaTheme="minorHAnsi"/>
      <w:lang w:eastAsia="en-US"/>
    </w:rPr>
  </w:style>
  <w:style w:type="paragraph" w:customStyle="1" w:styleId="F237408466AE4DFF97DC19DF618200141">
    <w:name w:val="F237408466AE4DFF97DC19DF618200141"/>
    <w:rsid w:val="0013629F"/>
    <w:rPr>
      <w:rFonts w:eastAsiaTheme="minorHAnsi"/>
      <w:lang w:eastAsia="en-US"/>
    </w:rPr>
  </w:style>
  <w:style w:type="paragraph" w:customStyle="1" w:styleId="3A8C8C7D735B45239CB8C12F296F502A1">
    <w:name w:val="3A8C8C7D735B45239CB8C12F296F502A1"/>
    <w:rsid w:val="0013629F"/>
    <w:rPr>
      <w:rFonts w:eastAsiaTheme="minorHAnsi"/>
      <w:lang w:eastAsia="en-US"/>
    </w:rPr>
  </w:style>
  <w:style w:type="paragraph" w:customStyle="1" w:styleId="31845805F99F40D5BFC8D974601F1142">
    <w:name w:val="31845805F99F40D5BFC8D974601F1142"/>
    <w:rsid w:val="0013629F"/>
    <w:rPr>
      <w:rFonts w:eastAsiaTheme="minorHAnsi"/>
      <w:lang w:eastAsia="en-US"/>
    </w:rPr>
  </w:style>
  <w:style w:type="paragraph" w:customStyle="1" w:styleId="FCA1D197512D4A1F896E13B0C98F21F0">
    <w:name w:val="FCA1D197512D4A1F896E13B0C98F21F0"/>
    <w:rsid w:val="0013629F"/>
    <w:rPr>
      <w:rFonts w:eastAsiaTheme="minorHAnsi"/>
      <w:lang w:eastAsia="en-US"/>
    </w:rPr>
  </w:style>
  <w:style w:type="paragraph" w:customStyle="1" w:styleId="E26056D932C04588839D729E2A9E6B92">
    <w:name w:val="E26056D932C04588839D729E2A9E6B92"/>
    <w:rsid w:val="0013629F"/>
    <w:rPr>
      <w:rFonts w:eastAsiaTheme="minorHAnsi"/>
      <w:lang w:eastAsia="en-US"/>
    </w:rPr>
  </w:style>
  <w:style w:type="paragraph" w:customStyle="1" w:styleId="6DA942ADF1AA4C279F3D663B568A836E">
    <w:name w:val="6DA942ADF1AA4C279F3D663B568A836E"/>
    <w:rsid w:val="0013629F"/>
  </w:style>
  <w:style w:type="paragraph" w:customStyle="1" w:styleId="E601900BE36F46A7A5FD05B0968E99CB">
    <w:name w:val="E601900BE36F46A7A5FD05B0968E99CB"/>
    <w:rsid w:val="0013629F"/>
  </w:style>
  <w:style w:type="paragraph" w:customStyle="1" w:styleId="4465A65AEA0A4288A3370BACE134B9F2">
    <w:name w:val="4465A65AEA0A4288A3370BACE134B9F2"/>
    <w:rsid w:val="00CD716B"/>
  </w:style>
  <w:style w:type="paragraph" w:customStyle="1" w:styleId="27E7BCAF6CE045DB8F31261AE4670025">
    <w:name w:val="27E7BCAF6CE045DB8F31261AE4670025"/>
    <w:rsid w:val="00CD716B"/>
  </w:style>
  <w:style w:type="paragraph" w:customStyle="1" w:styleId="A1FB909A5DDB4AECAB0C86E9D94788FB">
    <w:name w:val="A1FB909A5DDB4AECAB0C86E9D94788FB"/>
    <w:rsid w:val="00CD716B"/>
  </w:style>
  <w:style w:type="paragraph" w:customStyle="1" w:styleId="D7313B2B49A0451DB7C04937C47DD4EE">
    <w:name w:val="D7313B2B49A0451DB7C04937C47DD4EE"/>
    <w:rsid w:val="00CD716B"/>
  </w:style>
  <w:style w:type="paragraph" w:customStyle="1" w:styleId="730279C15239432ABDDD4D05E10E65C3">
    <w:name w:val="730279C15239432ABDDD4D05E10E65C3"/>
    <w:rsid w:val="00CD716B"/>
  </w:style>
  <w:style w:type="paragraph" w:customStyle="1" w:styleId="CDFC14C675C440EB933A4C0FC8B2E09F">
    <w:name w:val="CDFC14C675C440EB933A4C0FC8B2E09F"/>
    <w:rsid w:val="00CD716B"/>
  </w:style>
  <w:style w:type="paragraph" w:customStyle="1" w:styleId="2CE0CB964C534BA8893050CFCDF2779C">
    <w:name w:val="2CE0CB964C534BA8893050CFCDF2779C"/>
    <w:rsid w:val="00CD716B"/>
  </w:style>
  <w:style w:type="paragraph" w:customStyle="1" w:styleId="CC1F4C1D9B044E24A633DB7D57E114FD">
    <w:name w:val="CC1F4C1D9B044E24A633DB7D57E114FD"/>
    <w:rsid w:val="00CD716B"/>
  </w:style>
  <w:style w:type="paragraph" w:customStyle="1" w:styleId="4F1A6AECF8BC4E2E91764BFAFDAE0D44">
    <w:name w:val="4F1A6AECF8BC4E2E91764BFAFDAE0D44"/>
    <w:rsid w:val="00CD716B"/>
  </w:style>
  <w:style w:type="paragraph" w:customStyle="1" w:styleId="B9EFEBB89A0D4B9EAC5C96D8C1AD6841">
    <w:name w:val="B9EFEBB89A0D4B9EAC5C96D8C1AD6841"/>
    <w:rsid w:val="00CD716B"/>
  </w:style>
  <w:style w:type="paragraph" w:customStyle="1" w:styleId="7BA25E1B10D849FD8D68BDA90B638C9B">
    <w:name w:val="7BA25E1B10D849FD8D68BDA90B638C9B"/>
    <w:rsid w:val="00CD716B"/>
  </w:style>
  <w:style w:type="paragraph" w:customStyle="1" w:styleId="BC5608A6F5DA4E9B8147903CA01B3C2D">
    <w:name w:val="BC5608A6F5DA4E9B8147903CA01B3C2D"/>
    <w:rsid w:val="00CD716B"/>
  </w:style>
  <w:style w:type="paragraph" w:customStyle="1" w:styleId="A261C8097164427AA76D8DA31066B353">
    <w:name w:val="A261C8097164427AA76D8DA31066B353"/>
    <w:rsid w:val="00CD716B"/>
  </w:style>
  <w:style w:type="paragraph" w:customStyle="1" w:styleId="F7D05EBD8D7B4D1A8F04903E62152789">
    <w:name w:val="F7D05EBD8D7B4D1A8F04903E62152789"/>
    <w:rsid w:val="00CD716B"/>
  </w:style>
  <w:style w:type="paragraph" w:customStyle="1" w:styleId="BDB5C7A80B064D19A8B44637604D7B4D">
    <w:name w:val="BDB5C7A80B064D19A8B44637604D7B4D"/>
    <w:rsid w:val="00CD716B"/>
  </w:style>
  <w:style w:type="paragraph" w:customStyle="1" w:styleId="80786FD1DC77484EB9CDC6E38AF67B6B">
    <w:name w:val="80786FD1DC77484EB9CDC6E38AF67B6B"/>
    <w:rsid w:val="00CD716B"/>
  </w:style>
  <w:style w:type="paragraph" w:customStyle="1" w:styleId="E3A3158A38BD450389D8E60B87B4590E">
    <w:name w:val="E3A3158A38BD450389D8E60B87B4590E"/>
    <w:rsid w:val="00CD716B"/>
  </w:style>
  <w:style w:type="paragraph" w:customStyle="1" w:styleId="798D0F153057407B8FD801197D9ACFFD">
    <w:name w:val="798D0F153057407B8FD801197D9ACFFD"/>
    <w:rsid w:val="00CD716B"/>
  </w:style>
  <w:style w:type="paragraph" w:customStyle="1" w:styleId="F72693C4CA684F94954037DB40C0C51C">
    <w:name w:val="F72693C4CA684F94954037DB40C0C51C"/>
    <w:rsid w:val="00CD716B"/>
  </w:style>
  <w:style w:type="paragraph" w:customStyle="1" w:styleId="066E6A9584264EE28EF8698514283058">
    <w:name w:val="066E6A9584264EE28EF8698514283058"/>
    <w:rsid w:val="00CD716B"/>
  </w:style>
  <w:style w:type="paragraph" w:customStyle="1" w:styleId="857449F9A78248C5A5BF6080773EA1A7">
    <w:name w:val="857449F9A78248C5A5BF6080773EA1A7"/>
    <w:rsid w:val="00CD716B"/>
  </w:style>
  <w:style w:type="paragraph" w:customStyle="1" w:styleId="7FB6907F19DB43DEB18711E9D7273210">
    <w:name w:val="7FB6907F19DB43DEB18711E9D7273210"/>
    <w:rsid w:val="00CD716B"/>
  </w:style>
  <w:style w:type="paragraph" w:customStyle="1" w:styleId="63C90E43C37442619FD5311A804DDCE1">
    <w:name w:val="63C90E43C37442619FD5311A804DDCE1"/>
    <w:rsid w:val="00CD716B"/>
  </w:style>
  <w:style w:type="paragraph" w:customStyle="1" w:styleId="AEC463F74E6F4F58A78BBFC4F462CDD7">
    <w:name w:val="AEC463F74E6F4F58A78BBFC4F462CDD7"/>
    <w:rsid w:val="00CD716B"/>
  </w:style>
  <w:style w:type="paragraph" w:customStyle="1" w:styleId="979593A7A6C544E8A1AD7F007F0FB899">
    <w:name w:val="979593A7A6C544E8A1AD7F007F0FB899"/>
    <w:rsid w:val="00CD716B"/>
  </w:style>
  <w:style w:type="paragraph" w:customStyle="1" w:styleId="B79F4FD042F7447EA0CA074966A8FF6A">
    <w:name w:val="B79F4FD042F7447EA0CA074966A8FF6A"/>
    <w:rsid w:val="00CD716B"/>
  </w:style>
  <w:style w:type="paragraph" w:customStyle="1" w:styleId="DDB38CB2088C43C0BE475A31D5EACF0C">
    <w:name w:val="DDB38CB2088C43C0BE475A31D5EACF0C"/>
    <w:rsid w:val="00CD716B"/>
  </w:style>
  <w:style w:type="paragraph" w:customStyle="1" w:styleId="49FB836642A1422DAD9DBF7455D8392C">
    <w:name w:val="49FB836642A1422DAD9DBF7455D8392C"/>
    <w:rsid w:val="00CD716B"/>
  </w:style>
  <w:style w:type="paragraph" w:customStyle="1" w:styleId="64AC6679BDB54EECAE78DC003DF03FA5">
    <w:name w:val="64AC6679BDB54EECAE78DC003DF03FA5"/>
    <w:rsid w:val="00CD716B"/>
  </w:style>
  <w:style w:type="paragraph" w:customStyle="1" w:styleId="AB8FE1D6D2E8497DB9918061F1CE3B76">
    <w:name w:val="AB8FE1D6D2E8497DB9918061F1CE3B76"/>
    <w:rsid w:val="00CD716B"/>
  </w:style>
  <w:style w:type="paragraph" w:customStyle="1" w:styleId="AD3B1D55DB964E2A990F495C08209129">
    <w:name w:val="AD3B1D55DB964E2A990F495C08209129"/>
    <w:rsid w:val="00CD716B"/>
  </w:style>
  <w:style w:type="paragraph" w:customStyle="1" w:styleId="0165768D434B4467BDCC9A50A4857D08">
    <w:name w:val="0165768D434B4467BDCC9A50A4857D08"/>
    <w:rsid w:val="00CD716B"/>
  </w:style>
  <w:style w:type="paragraph" w:customStyle="1" w:styleId="303D9382CB4543418D3DBAAF4BF6E81B">
    <w:name w:val="303D9382CB4543418D3DBAAF4BF6E81B"/>
    <w:rsid w:val="00CD716B"/>
  </w:style>
  <w:style w:type="paragraph" w:customStyle="1" w:styleId="4A5517F358344C17AEA384870F4F8741">
    <w:name w:val="4A5517F358344C17AEA384870F4F8741"/>
    <w:rsid w:val="00CD716B"/>
  </w:style>
  <w:style w:type="paragraph" w:customStyle="1" w:styleId="08C9967871884190A045076DE749604C">
    <w:name w:val="08C9967871884190A045076DE749604C"/>
    <w:rsid w:val="00CD716B"/>
  </w:style>
  <w:style w:type="paragraph" w:customStyle="1" w:styleId="BD893C18FA5E4365AC869B922C4AD6FF">
    <w:name w:val="BD893C18FA5E4365AC869B922C4AD6FF"/>
    <w:rsid w:val="00CD716B"/>
  </w:style>
  <w:style w:type="paragraph" w:customStyle="1" w:styleId="283FF2EF03354A77ADF67C77310944B4">
    <w:name w:val="283FF2EF03354A77ADF67C77310944B4"/>
    <w:rsid w:val="00CD716B"/>
  </w:style>
  <w:style w:type="paragraph" w:customStyle="1" w:styleId="152B0371EC644A2BB2F36CB9FB9CBA73">
    <w:name w:val="152B0371EC644A2BB2F36CB9FB9CBA73"/>
    <w:rsid w:val="00CD716B"/>
  </w:style>
  <w:style w:type="paragraph" w:customStyle="1" w:styleId="0133549E785B4E5E8709EF40323BE539">
    <w:name w:val="0133549E785B4E5E8709EF40323BE539"/>
    <w:rsid w:val="00CD716B"/>
  </w:style>
  <w:style w:type="paragraph" w:customStyle="1" w:styleId="D0F4278243014B67A52435C5B28D8283">
    <w:name w:val="D0F4278243014B67A52435C5B28D8283"/>
    <w:rsid w:val="00CD716B"/>
  </w:style>
  <w:style w:type="paragraph" w:customStyle="1" w:styleId="2C4D4CA2E9A94DC2B1B1CC803520182A">
    <w:name w:val="2C4D4CA2E9A94DC2B1B1CC803520182A"/>
    <w:rsid w:val="00CD716B"/>
  </w:style>
  <w:style w:type="paragraph" w:customStyle="1" w:styleId="F5FB7188CE6442E2A0CDB925A9D7A9FE">
    <w:name w:val="F5FB7188CE6442E2A0CDB925A9D7A9FE"/>
    <w:rsid w:val="00CD716B"/>
  </w:style>
  <w:style w:type="paragraph" w:customStyle="1" w:styleId="D1211FC65FFF413DADABE1325D2D71C3">
    <w:name w:val="D1211FC65FFF413DADABE1325D2D71C3"/>
    <w:rsid w:val="00CD716B"/>
  </w:style>
  <w:style w:type="paragraph" w:customStyle="1" w:styleId="FE46177BB45C4416B5A701012E260DB6">
    <w:name w:val="FE46177BB45C4416B5A701012E260DB6"/>
    <w:rsid w:val="00CD716B"/>
  </w:style>
  <w:style w:type="paragraph" w:customStyle="1" w:styleId="8B3898D2584746FDB0FBCE1D4C1232FE">
    <w:name w:val="8B3898D2584746FDB0FBCE1D4C1232FE"/>
    <w:rsid w:val="00CD716B"/>
  </w:style>
  <w:style w:type="paragraph" w:customStyle="1" w:styleId="27CB47727A1744CA93D5459CE8F6A4E5">
    <w:name w:val="27CB47727A1744CA93D5459CE8F6A4E5"/>
    <w:rsid w:val="00CD716B"/>
  </w:style>
  <w:style w:type="paragraph" w:customStyle="1" w:styleId="5299DA2C5AFD489A8E21E0ABA8F76D23">
    <w:name w:val="5299DA2C5AFD489A8E21E0ABA8F76D23"/>
    <w:rsid w:val="00CD716B"/>
  </w:style>
  <w:style w:type="paragraph" w:customStyle="1" w:styleId="2C38622AB3044E299E2FFC501E5DA082">
    <w:name w:val="2C38622AB3044E299E2FFC501E5DA082"/>
    <w:rsid w:val="00CD716B"/>
  </w:style>
  <w:style w:type="paragraph" w:customStyle="1" w:styleId="04056AF1F5C948069704FAE3D6FDF3E9">
    <w:name w:val="04056AF1F5C948069704FAE3D6FDF3E9"/>
    <w:rsid w:val="00CD716B"/>
  </w:style>
  <w:style w:type="paragraph" w:customStyle="1" w:styleId="569A56ABFFE34388869A56BCDC4800CB">
    <w:name w:val="569A56ABFFE34388869A56BCDC4800CB"/>
    <w:rsid w:val="00CD716B"/>
  </w:style>
  <w:style w:type="paragraph" w:customStyle="1" w:styleId="400D8A7BA3014CBF9415697E13C8E170">
    <w:name w:val="400D8A7BA3014CBF9415697E13C8E170"/>
    <w:rsid w:val="00CD716B"/>
  </w:style>
  <w:style w:type="paragraph" w:customStyle="1" w:styleId="8068FDB410F5475D99AA4A055E1B3E1A">
    <w:name w:val="8068FDB410F5475D99AA4A055E1B3E1A"/>
    <w:rsid w:val="00CD716B"/>
  </w:style>
  <w:style w:type="paragraph" w:customStyle="1" w:styleId="CBB8A8EE7EDC4693B96E99964483497D">
    <w:name w:val="CBB8A8EE7EDC4693B96E99964483497D"/>
    <w:rsid w:val="00CD716B"/>
  </w:style>
  <w:style w:type="paragraph" w:customStyle="1" w:styleId="44748F95F6BE4450BDCF59DB6261DB77">
    <w:name w:val="44748F95F6BE4450BDCF59DB6261DB77"/>
    <w:rsid w:val="00CD716B"/>
  </w:style>
  <w:style w:type="paragraph" w:customStyle="1" w:styleId="2246B7C372EF4DA881FFB40A7AC4E0E8">
    <w:name w:val="2246B7C372EF4DA881FFB40A7AC4E0E8"/>
    <w:rsid w:val="00CD716B"/>
  </w:style>
  <w:style w:type="paragraph" w:customStyle="1" w:styleId="6E04F674503844ED8482A9C9DDA59936">
    <w:name w:val="6E04F674503844ED8482A9C9DDA59936"/>
    <w:rsid w:val="00CD716B"/>
  </w:style>
  <w:style w:type="paragraph" w:customStyle="1" w:styleId="445EAF1D76B6460CB802945EE26CEABE">
    <w:name w:val="445EAF1D76B6460CB802945EE26CEABE"/>
    <w:rsid w:val="00CD716B"/>
  </w:style>
  <w:style w:type="paragraph" w:customStyle="1" w:styleId="7F2F4D51DA654BFA86BD02673FD72569">
    <w:name w:val="7F2F4D51DA654BFA86BD02673FD72569"/>
    <w:rsid w:val="00CD716B"/>
  </w:style>
  <w:style w:type="paragraph" w:customStyle="1" w:styleId="0CA076F27B8E467B88831AC0A8ADBA89">
    <w:name w:val="0CA076F27B8E467B88831AC0A8ADBA89"/>
    <w:rsid w:val="00CD716B"/>
  </w:style>
  <w:style w:type="paragraph" w:customStyle="1" w:styleId="99C942E2365D405F83E04BDD2DB893E6">
    <w:name w:val="99C942E2365D405F83E04BDD2DB893E6"/>
    <w:rsid w:val="00CD716B"/>
  </w:style>
  <w:style w:type="paragraph" w:customStyle="1" w:styleId="DB4A11A363C346ECBA53FE7CB2F1ED22">
    <w:name w:val="DB4A11A363C346ECBA53FE7CB2F1ED22"/>
    <w:rsid w:val="00CD716B"/>
  </w:style>
  <w:style w:type="paragraph" w:customStyle="1" w:styleId="23BFE92AA6A24373B4D4CCD25413EEB6">
    <w:name w:val="23BFE92AA6A24373B4D4CCD25413EEB6"/>
    <w:rsid w:val="00CD716B"/>
  </w:style>
  <w:style w:type="paragraph" w:customStyle="1" w:styleId="5C785A37D9FF4E049C2B4A0F40B73C9E">
    <w:name w:val="5C785A37D9FF4E049C2B4A0F40B73C9E"/>
    <w:rsid w:val="00CD716B"/>
  </w:style>
  <w:style w:type="paragraph" w:customStyle="1" w:styleId="54D850C30E91488F8BD5C5C54BA4E7C1">
    <w:name w:val="54D850C30E91488F8BD5C5C54BA4E7C1"/>
    <w:rsid w:val="00CD716B"/>
  </w:style>
  <w:style w:type="paragraph" w:customStyle="1" w:styleId="AB8BFAE641244344A339F0DE7E0C94F6">
    <w:name w:val="AB8BFAE641244344A339F0DE7E0C94F6"/>
    <w:rsid w:val="00CD716B"/>
  </w:style>
  <w:style w:type="paragraph" w:customStyle="1" w:styleId="211AB6EB5D1F44549D9AFB598E7C0FE3">
    <w:name w:val="211AB6EB5D1F44549D9AFB598E7C0FE3"/>
    <w:rsid w:val="00CD716B"/>
  </w:style>
  <w:style w:type="paragraph" w:customStyle="1" w:styleId="935C6DC741EF48E9A261D2AED8A5BD5B">
    <w:name w:val="935C6DC741EF48E9A261D2AED8A5BD5B"/>
    <w:rsid w:val="00CD716B"/>
  </w:style>
  <w:style w:type="paragraph" w:customStyle="1" w:styleId="D4727A5AC05D48AFAE82ED8E1DD46194">
    <w:name w:val="D4727A5AC05D48AFAE82ED8E1DD46194"/>
    <w:rsid w:val="00CD716B"/>
  </w:style>
  <w:style w:type="paragraph" w:customStyle="1" w:styleId="970B711AA52D44FDB103EA549BE90FB4">
    <w:name w:val="970B711AA52D44FDB103EA549BE90FB4"/>
    <w:rsid w:val="00CD716B"/>
  </w:style>
  <w:style w:type="paragraph" w:customStyle="1" w:styleId="0DBEF5B098BF49B3800151F463229DA3">
    <w:name w:val="0DBEF5B098BF49B3800151F463229DA3"/>
    <w:rsid w:val="00CD716B"/>
  </w:style>
  <w:style w:type="paragraph" w:customStyle="1" w:styleId="0BF64252AF574DF69DDA4C5FC16C0AD5">
    <w:name w:val="0BF64252AF574DF69DDA4C5FC16C0AD5"/>
    <w:rsid w:val="00CD716B"/>
  </w:style>
  <w:style w:type="paragraph" w:customStyle="1" w:styleId="FDC6AC1637FD492FB95B7B7AEA5E9D7D">
    <w:name w:val="FDC6AC1637FD492FB95B7B7AEA5E9D7D"/>
    <w:rsid w:val="00CD716B"/>
  </w:style>
  <w:style w:type="paragraph" w:customStyle="1" w:styleId="7372A65C950C4221AC8D91FE4A34BD90">
    <w:name w:val="7372A65C950C4221AC8D91FE4A34BD90"/>
    <w:rsid w:val="00CD716B"/>
  </w:style>
  <w:style w:type="paragraph" w:customStyle="1" w:styleId="42CCFFBE1ADA4249998A280BC39502A4">
    <w:name w:val="42CCFFBE1ADA4249998A280BC39502A4"/>
    <w:rsid w:val="00CD716B"/>
  </w:style>
  <w:style w:type="paragraph" w:customStyle="1" w:styleId="A8410DC54616489387CC1BF76C732E3F">
    <w:name w:val="A8410DC54616489387CC1BF76C732E3F"/>
    <w:rsid w:val="00CD716B"/>
  </w:style>
  <w:style w:type="paragraph" w:customStyle="1" w:styleId="4F777CA56F85489ABA57B614018654E9">
    <w:name w:val="4F777CA56F85489ABA57B614018654E9"/>
    <w:rsid w:val="00CD716B"/>
  </w:style>
  <w:style w:type="paragraph" w:customStyle="1" w:styleId="B2509EF530204AC98F190C20A379BB7E">
    <w:name w:val="B2509EF530204AC98F190C20A379BB7E"/>
    <w:rsid w:val="00CD716B"/>
  </w:style>
  <w:style w:type="paragraph" w:customStyle="1" w:styleId="B40395E367894FAAB2AAE1D73E8C6FD5">
    <w:name w:val="B40395E367894FAAB2AAE1D73E8C6FD5"/>
    <w:rsid w:val="00CD716B"/>
  </w:style>
  <w:style w:type="paragraph" w:customStyle="1" w:styleId="3B3D74230B3141FAA10B9235C7BADE9A">
    <w:name w:val="3B3D74230B3141FAA10B9235C7BADE9A"/>
    <w:rsid w:val="00CD716B"/>
  </w:style>
  <w:style w:type="paragraph" w:customStyle="1" w:styleId="D1603FD570854C4BB5489B3750A0BEE8">
    <w:name w:val="D1603FD570854C4BB5489B3750A0BEE8"/>
    <w:rsid w:val="00CD716B"/>
  </w:style>
  <w:style w:type="paragraph" w:customStyle="1" w:styleId="EBE64D025256480BA5B2E5B1DAFA58F2">
    <w:name w:val="EBE64D025256480BA5B2E5B1DAFA58F2"/>
    <w:rsid w:val="00CD716B"/>
  </w:style>
  <w:style w:type="paragraph" w:customStyle="1" w:styleId="A806DA9DC76E4AD9B0F8C76358338DD6">
    <w:name w:val="A806DA9DC76E4AD9B0F8C76358338DD6"/>
    <w:rsid w:val="00CD716B"/>
  </w:style>
  <w:style w:type="paragraph" w:customStyle="1" w:styleId="6644B3BDE5124EBF8CD1609CCFD02134">
    <w:name w:val="6644B3BDE5124EBF8CD1609CCFD02134"/>
    <w:rsid w:val="00CD716B"/>
  </w:style>
  <w:style w:type="paragraph" w:customStyle="1" w:styleId="ABE006F4392745B08536F79CADD18FE7">
    <w:name w:val="ABE006F4392745B08536F79CADD18FE7"/>
    <w:rsid w:val="00CD716B"/>
  </w:style>
  <w:style w:type="paragraph" w:customStyle="1" w:styleId="DCCE77AEEC0F42DBA8D8198D1ABB7C2F">
    <w:name w:val="DCCE77AEEC0F42DBA8D8198D1ABB7C2F"/>
    <w:rsid w:val="00CD716B"/>
  </w:style>
  <w:style w:type="paragraph" w:customStyle="1" w:styleId="2933D29A5FE34857B61C0653E9CD1D6A">
    <w:name w:val="2933D29A5FE34857B61C0653E9CD1D6A"/>
    <w:rsid w:val="00CD716B"/>
  </w:style>
  <w:style w:type="paragraph" w:customStyle="1" w:styleId="67888EC5DAE146328D2D7C59B839BCAD">
    <w:name w:val="67888EC5DAE146328D2D7C59B839BCAD"/>
    <w:rsid w:val="00CD716B"/>
  </w:style>
  <w:style w:type="paragraph" w:customStyle="1" w:styleId="78863557AFDB479DA36FCB7AA1E71E30">
    <w:name w:val="78863557AFDB479DA36FCB7AA1E71E30"/>
    <w:rsid w:val="00CD716B"/>
  </w:style>
  <w:style w:type="paragraph" w:customStyle="1" w:styleId="EE49D424FDA44CE1B9BF5F6F9D97C333">
    <w:name w:val="EE49D424FDA44CE1B9BF5F6F9D97C333"/>
    <w:rsid w:val="00CD716B"/>
  </w:style>
  <w:style w:type="paragraph" w:customStyle="1" w:styleId="9722DC2B78534921B69D5EF7B3CD6BE9">
    <w:name w:val="9722DC2B78534921B69D5EF7B3CD6BE9"/>
    <w:rsid w:val="00CD716B"/>
  </w:style>
  <w:style w:type="paragraph" w:customStyle="1" w:styleId="CA7C888C05EF4040BF7C7974A5790B74">
    <w:name w:val="CA7C888C05EF4040BF7C7974A5790B74"/>
    <w:rsid w:val="00CD716B"/>
  </w:style>
  <w:style w:type="paragraph" w:customStyle="1" w:styleId="51AC77C0BEA44CF88C2BD99882B1B1F7">
    <w:name w:val="51AC77C0BEA44CF88C2BD99882B1B1F7"/>
    <w:rsid w:val="00CD716B"/>
  </w:style>
  <w:style w:type="paragraph" w:customStyle="1" w:styleId="98F302A531F740659BEA695BC4398ABD">
    <w:name w:val="98F302A531F740659BEA695BC4398ABD"/>
    <w:rsid w:val="00CD716B"/>
  </w:style>
  <w:style w:type="paragraph" w:customStyle="1" w:styleId="5CBD50CF0B7B444582A097609B01CF86">
    <w:name w:val="5CBD50CF0B7B444582A097609B01CF86"/>
    <w:rsid w:val="00CD716B"/>
  </w:style>
  <w:style w:type="paragraph" w:customStyle="1" w:styleId="3F86A3D4427D45A7822DD2AA757C9839">
    <w:name w:val="3F86A3D4427D45A7822DD2AA757C9839"/>
    <w:rsid w:val="00CD716B"/>
  </w:style>
  <w:style w:type="paragraph" w:customStyle="1" w:styleId="6A16FBBB78AF43818A7480B792BEFF5B">
    <w:name w:val="6A16FBBB78AF43818A7480B792BEFF5B"/>
    <w:rsid w:val="00CD716B"/>
  </w:style>
  <w:style w:type="paragraph" w:customStyle="1" w:styleId="3B6CF1C204734A3DA6A619555F86C0C2">
    <w:name w:val="3B6CF1C204734A3DA6A619555F86C0C2"/>
    <w:rsid w:val="00CD716B"/>
  </w:style>
  <w:style w:type="paragraph" w:customStyle="1" w:styleId="254BA8C00C9645FA82B0F31C48C3B52F">
    <w:name w:val="254BA8C00C9645FA82B0F31C48C3B52F"/>
    <w:rsid w:val="00CD716B"/>
  </w:style>
  <w:style w:type="paragraph" w:customStyle="1" w:styleId="42CCB6E4798440FAA3F67353B4C23E24">
    <w:name w:val="42CCB6E4798440FAA3F67353B4C23E24"/>
    <w:rsid w:val="00CD716B"/>
  </w:style>
  <w:style w:type="paragraph" w:customStyle="1" w:styleId="4996570ADAB44346A25FEC1671E9AFBB">
    <w:name w:val="4996570ADAB44346A25FEC1671E9AFBB"/>
    <w:rsid w:val="00CD716B"/>
  </w:style>
  <w:style w:type="paragraph" w:customStyle="1" w:styleId="3A6B2A3B7A31450697312AC3606A0829">
    <w:name w:val="3A6B2A3B7A31450697312AC3606A0829"/>
    <w:rsid w:val="00CD716B"/>
  </w:style>
  <w:style w:type="paragraph" w:customStyle="1" w:styleId="FC45E5648735404D9EA92D69A78B2B19">
    <w:name w:val="FC45E5648735404D9EA92D69A78B2B19"/>
    <w:rsid w:val="00CD716B"/>
  </w:style>
  <w:style w:type="paragraph" w:customStyle="1" w:styleId="56BF0F9B88EB4C76A451A88E1D4D1AD8">
    <w:name w:val="56BF0F9B88EB4C76A451A88E1D4D1AD8"/>
    <w:rsid w:val="00CD716B"/>
  </w:style>
  <w:style w:type="paragraph" w:customStyle="1" w:styleId="703BF7294803410093E9BEE21CD0F9DD">
    <w:name w:val="703BF7294803410093E9BEE21CD0F9DD"/>
    <w:rsid w:val="00CD716B"/>
  </w:style>
  <w:style w:type="paragraph" w:customStyle="1" w:styleId="8001438028B64208BA484B7E8855920A">
    <w:name w:val="8001438028B64208BA484B7E8855920A"/>
    <w:rsid w:val="00CD716B"/>
  </w:style>
  <w:style w:type="paragraph" w:customStyle="1" w:styleId="52FA6082A7AD443BBB424D0210CBE17E">
    <w:name w:val="52FA6082A7AD443BBB424D0210CBE17E"/>
    <w:rsid w:val="00CD716B"/>
  </w:style>
  <w:style w:type="paragraph" w:customStyle="1" w:styleId="698932E485114C739DDC373D9E167FA9">
    <w:name w:val="698932E485114C739DDC373D9E167FA9"/>
    <w:rsid w:val="00CD716B"/>
  </w:style>
  <w:style w:type="paragraph" w:customStyle="1" w:styleId="455DB2AB27AE414F9790CE297B780097">
    <w:name w:val="455DB2AB27AE414F9790CE297B780097"/>
    <w:rsid w:val="00CD716B"/>
  </w:style>
  <w:style w:type="paragraph" w:customStyle="1" w:styleId="898CEBB59E14485D945807B9DEE0FC85">
    <w:name w:val="898CEBB59E14485D945807B9DEE0FC85"/>
    <w:rsid w:val="00CD716B"/>
  </w:style>
  <w:style w:type="paragraph" w:customStyle="1" w:styleId="5C379427E0BC48C78313513F60B803A3">
    <w:name w:val="5C379427E0BC48C78313513F60B803A3"/>
    <w:rsid w:val="00CD716B"/>
  </w:style>
  <w:style w:type="paragraph" w:customStyle="1" w:styleId="49857B196BF74E8B8A411227C51EF3DD">
    <w:name w:val="49857B196BF74E8B8A411227C51EF3DD"/>
    <w:rsid w:val="00CD716B"/>
  </w:style>
  <w:style w:type="paragraph" w:customStyle="1" w:styleId="4A4FAF61D1CA413D9B88CAE40AC2CD4D">
    <w:name w:val="4A4FAF61D1CA413D9B88CAE40AC2CD4D"/>
    <w:rsid w:val="00CD716B"/>
  </w:style>
  <w:style w:type="paragraph" w:customStyle="1" w:styleId="C3B334F6EE8440F095D35744F1ABBBAA">
    <w:name w:val="C3B334F6EE8440F095D35744F1ABBBAA"/>
    <w:rsid w:val="00CD716B"/>
  </w:style>
  <w:style w:type="paragraph" w:customStyle="1" w:styleId="857DE9347A6B4FC5A16125B65FD048A2">
    <w:name w:val="857DE9347A6B4FC5A16125B65FD048A2"/>
    <w:rsid w:val="00CD716B"/>
  </w:style>
  <w:style w:type="paragraph" w:customStyle="1" w:styleId="EF69F694712141A08B2BDAE471D5F4D6">
    <w:name w:val="EF69F694712141A08B2BDAE471D5F4D6"/>
    <w:rsid w:val="00CD716B"/>
  </w:style>
  <w:style w:type="paragraph" w:customStyle="1" w:styleId="F76D1561189C43E2B4C9233870C2131E">
    <w:name w:val="F76D1561189C43E2B4C9233870C2131E"/>
    <w:rsid w:val="00CD716B"/>
  </w:style>
  <w:style w:type="paragraph" w:customStyle="1" w:styleId="66A4B44BCC35408EB820DDEA0BC87DBB">
    <w:name w:val="66A4B44BCC35408EB820DDEA0BC87DBB"/>
    <w:rsid w:val="00CD716B"/>
  </w:style>
  <w:style w:type="paragraph" w:customStyle="1" w:styleId="813F2436790145C7AA377F868E570B44">
    <w:name w:val="813F2436790145C7AA377F868E570B44"/>
    <w:rsid w:val="00CD716B"/>
  </w:style>
  <w:style w:type="paragraph" w:customStyle="1" w:styleId="1C493A2C77684AFD940F97BEB8AADB81">
    <w:name w:val="1C493A2C77684AFD940F97BEB8AADB81"/>
    <w:rsid w:val="00CD716B"/>
  </w:style>
  <w:style w:type="paragraph" w:customStyle="1" w:styleId="CBAA6578ADDA47C288B60B1926424F0F">
    <w:name w:val="CBAA6578ADDA47C288B60B1926424F0F"/>
    <w:rsid w:val="00CD716B"/>
  </w:style>
  <w:style w:type="paragraph" w:customStyle="1" w:styleId="FB2C96CA71764006BB27AE08741C4ACD">
    <w:name w:val="FB2C96CA71764006BB27AE08741C4ACD"/>
    <w:rsid w:val="00CD716B"/>
  </w:style>
  <w:style w:type="paragraph" w:customStyle="1" w:styleId="A19BF037F0DA41ED9E4867A68A9BDDA3">
    <w:name w:val="A19BF037F0DA41ED9E4867A68A9BDDA3"/>
    <w:rsid w:val="00CD716B"/>
  </w:style>
  <w:style w:type="paragraph" w:customStyle="1" w:styleId="73E0EE0484394B0DA9537D39AD9CE86B">
    <w:name w:val="73E0EE0484394B0DA9537D39AD9CE86B"/>
    <w:rsid w:val="00CD716B"/>
  </w:style>
  <w:style w:type="paragraph" w:customStyle="1" w:styleId="D5576C63F8E9470599F9B60DC074B3B3">
    <w:name w:val="D5576C63F8E9470599F9B60DC074B3B3"/>
    <w:rsid w:val="00CD716B"/>
  </w:style>
  <w:style w:type="paragraph" w:customStyle="1" w:styleId="035CA049D1D5457BBCDA0D30F4E63684">
    <w:name w:val="035CA049D1D5457BBCDA0D30F4E63684"/>
    <w:rsid w:val="00CD716B"/>
  </w:style>
  <w:style w:type="paragraph" w:customStyle="1" w:styleId="3AD2247B9785434CA582BAA1FBC23A5A">
    <w:name w:val="3AD2247B9785434CA582BAA1FBC23A5A"/>
    <w:rsid w:val="00CD716B"/>
  </w:style>
  <w:style w:type="paragraph" w:customStyle="1" w:styleId="04A2EA69C0CF459EBFF00BFF7829D98D">
    <w:name w:val="04A2EA69C0CF459EBFF00BFF7829D98D"/>
    <w:rsid w:val="00CD716B"/>
  </w:style>
  <w:style w:type="paragraph" w:customStyle="1" w:styleId="A94C590A2836421CA2A23DB6953AE0A6">
    <w:name w:val="A94C590A2836421CA2A23DB6953AE0A6"/>
    <w:rsid w:val="00CD716B"/>
  </w:style>
  <w:style w:type="paragraph" w:customStyle="1" w:styleId="61FB1C8E933B4594B86D9C278607318C">
    <w:name w:val="61FB1C8E933B4594B86D9C278607318C"/>
    <w:rsid w:val="00CD716B"/>
  </w:style>
  <w:style w:type="paragraph" w:customStyle="1" w:styleId="158F0F4B56FB4BF396FE9E4B2D76BFB2">
    <w:name w:val="158F0F4B56FB4BF396FE9E4B2D76BFB2"/>
    <w:rsid w:val="00CD716B"/>
  </w:style>
  <w:style w:type="paragraph" w:customStyle="1" w:styleId="D020F39FE9414BBFA5C36D27E86205F5">
    <w:name w:val="D020F39FE9414BBFA5C36D27E86205F5"/>
    <w:rsid w:val="00CD716B"/>
  </w:style>
  <w:style w:type="paragraph" w:customStyle="1" w:styleId="B4A14F4D95C941E4B72AFD0BFB7D3371">
    <w:name w:val="B4A14F4D95C941E4B72AFD0BFB7D3371"/>
    <w:rsid w:val="00CD716B"/>
  </w:style>
  <w:style w:type="paragraph" w:customStyle="1" w:styleId="83F354F9292444C4AF1DAC59D434500D">
    <w:name w:val="83F354F9292444C4AF1DAC59D434500D"/>
    <w:rsid w:val="00CD716B"/>
  </w:style>
  <w:style w:type="paragraph" w:customStyle="1" w:styleId="C1D4FD7086AF4E4192244D528968D86C">
    <w:name w:val="C1D4FD7086AF4E4192244D528968D86C"/>
    <w:rsid w:val="00CD716B"/>
  </w:style>
  <w:style w:type="paragraph" w:customStyle="1" w:styleId="A9C04B8F01134BCB9F29E4679980088A">
    <w:name w:val="A9C04B8F01134BCB9F29E4679980088A"/>
    <w:rsid w:val="00CD716B"/>
  </w:style>
  <w:style w:type="paragraph" w:customStyle="1" w:styleId="50778048A77046AA9F376BA2F109D1F8">
    <w:name w:val="50778048A77046AA9F376BA2F109D1F8"/>
    <w:rsid w:val="00CD716B"/>
  </w:style>
  <w:style w:type="paragraph" w:customStyle="1" w:styleId="173A77B5A0EC4768A37AE14CECB36F06">
    <w:name w:val="173A77B5A0EC4768A37AE14CECB36F06"/>
    <w:rsid w:val="00CD716B"/>
  </w:style>
  <w:style w:type="paragraph" w:customStyle="1" w:styleId="5A256F7E36F54964A80B928DE48061F7">
    <w:name w:val="5A256F7E36F54964A80B928DE48061F7"/>
    <w:rsid w:val="00CD716B"/>
  </w:style>
  <w:style w:type="paragraph" w:customStyle="1" w:styleId="D42ED1806B31484F892E981000259E00">
    <w:name w:val="D42ED1806B31484F892E981000259E00"/>
    <w:rsid w:val="00CD716B"/>
  </w:style>
  <w:style w:type="paragraph" w:customStyle="1" w:styleId="C5D5A7E5CE6D41BDA728A1880BCEE8B9">
    <w:name w:val="C5D5A7E5CE6D41BDA728A1880BCEE8B9"/>
    <w:rsid w:val="00CD716B"/>
  </w:style>
  <w:style w:type="paragraph" w:customStyle="1" w:styleId="40F9189D082B465684265132A14DF32D">
    <w:name w:val="40F9189D082B465684265132A14DF32D"/>
    <w:rsid w:val="00CD716B"/>
  </w:style>
  <w:style w:type="paragraph" w:customStyle="1" w:styleId="08A6F30715BD4681BB796F28C4EA347D">
    <w:name w:val="08A6F30715BD4681BB796F28C4EA347D"/>
    <w:rsid w:val="00CD716B"/>
  </w:style>
  <w:style w:type="paragraph" w:customStyle="1" w:styleId="4728CBD0D47D45C4B3DD6295EF2B3035">
    <w:name w:val="4728CBD0D47D45C4B3DD6295EF2B3035"/>
    <w:rsid w:val="00CD716B"/>
  </w:style>
  <w:style w:type="paragraph" w:customStyle="1" w:styleId="280F5BD9A7A34BAEAEDA0A73B2FD8EB8">
    <w:name w:val="280F5BD9A7A34BAEAEDA0A73B2FD8EB8"/>
    <w:rsid w:val="00CD716B"/>
  </w:style>
  <w:style w:type="paragraph" w:customStyle="1" w:styleId="094C42E29DAD414794D668FEDDCA82D7">
    <w:name w:val="094C42E29DAD414794D668FEDDCA82D7"/>
    <w:rsid w:val="00CD716B"/>
  </w:style>
  <w:style w:type="paragraph" w:customStyle="1" w:styleId="AAEC60DA3FC64C6A90434F011C1989AF">
    <w:name w:val="AAEC60DA3FC64C6A90434F011C1989AF"/>
    <w:rsid w:val="00CD716B"/>
  </w:style>
  <w:style w:type="paragraph" w:customStyle="1" w:styleId="05BBFC22CCCA4223BE303FAE62C5AADF">
    <w:name w:val="05BBFC22CCCA4223BE303FAE62C5AADF"/>
    <w:rsid w:val="00CD716B"/>
  </w:style>
  <w:style w:type="paragraph" w:customStyle="1" w:styleId="80F090BD9E5B436DB1C5E728484687A0">
    <w:name w:val="80F090BD9E5B436DB1C5E728484687A0"/>
    <w:rsid w:val="00CD716B"/>
  </w:style>
  <w:style w:type="paragraph" w:customStyle="1" w:styleId="C4DA161C8E49479E80E77EB02ED98A50">
    <w:name w:val="C4DA161C8E49479E80E77EB02ED98A50"/>
    <w:rsid w:val="00CD716B"/>
  </w:style>
  <w:style w:type="paragraph" w:customStyle="1" w:styleId="32D830C83B5749BA889D4EDE812AA6FE">
    <w:name w:val="32D830C83B5749BA889D4EDE812AA6FE"/>
    <w:rsid w:val="00CD716B"/>
  </w:style>
  <w:style w:type="paragraph" w:customStyle="1" w:styleId="4FDCC15277564A509DC900C1AE597055">
    <w:name w:val="4FDCC15277564A509DC900C1AE597055"/>
    <w:rsid w:val="00CD716B"/>
  </w:style>
  <w:style w:type="paragraph" w:customStyle="1" w:styleId="D45A42F7B94C443288330899D09F1039">
    <w:name w:val="D45A42F7B94C443288330899D09F1039"/>
    <w:rsid w:val="00CD716B"/>
  </w:style>
  <w:style w:type="paragraph" w:customStyle="1" w:styleId="804086AEA0384DE8BC0DA6C3856054E0">
    <w:name w:val="804086AEA0384DE8BC0DA6C3856054E0"/>
    <w:rsid w:val="00CD716B"/>
  </w:style>
  <w:style w:type="paragraph" w:customStyle="1" w:styleId="79E7495F0FCB4635842E879F8898ACDE">
    <w:name w:val="79E7495F0FCB4635842E879F8898ACDE"/>
    <w:rsid w:val="00CD716B"/>
  </w:style>
  <w:style w:type="paragraph" w:customStyle="1" w:styleId="63445A9A5E5D407680D5F550BB0ABDFC">
    <w:name w:val="63445A9A5E5D407680D5F550BB0ABDFC"/>
    <w:rsid w:val="00CD716B"/>
  </w:style>
  <w:style w:type="paragraph" w:customStyle="1" w:styleId="D7CDDE45235A41EE9334F616A7922838">
    <w:name w:val="D7CDDE45235A41EE9334F616A7922838"/>
    <w:rsid w:val="00CD716B"/>
  </w:style>
  <w:style w:type="paragraph" w:customStyle="1" w:styleId="B0FEC4F71B74462795B601C9260D3836">
    <w:name w:val="B0FEC4F71B74462795B601C9260D3836"/>
    <w:rsid w:val="00CD716B"/>
  </w:style>
  <w:style w:type="paragraph" w:customStyle="1" w:styleId="1A73D5383490416A9B5C9CB559498ABA">
    <w:name w:val="1A73D5383490416A9B5C9CB559498ABA"/>
    <w:rsid w:val="00CD716B"/>
  </w:style>
  <w:style w:type="paragraph" w:customStyle="1" w:styleId="5E2CC856BAD5402CB160ACB03CCF8C50">
    <w:name w:val="5E2CC856BAD5402CB160ACB03CCF8C50"/>
    <w:rsid w:val="00CD716B"/>
  </w:style>
  <w:style w:type="paragraph" w:customStyle="1" w:styleId="34D5AB0E1D72408B86B4234C37725383">
    <w:name w:val="34D5AB0E1D72408B86B4234C37725383"/>
    <w:rsid w:val="00CD716B"/>
  </w:style>
  <w:style w:type="paragraph" w:customStyle="1" w:styleId="4E89D553D4CE41A8B617FA1F42A3C6F3">
    <w:name w:val="4E89D553D4CE41A8B617FA1F42A3C6F3"/>
    <w:rsid w:val="00CD716B"/>
  </w:style>
  <w:style w:type="paragraph" w:customStyle="1" w:styleId="B64BAA43F78D43D99B98BFAF3F86BC77">
    <w:name w:val="B64BAA43F78D43D99B98BFAF3F86BC77"/>
    <w:rsid w:val="00CD716B"/>
  </w:style>
  <w:style w:type="paragraph" w:customStyle="1" w:styleId="366AEABD3178461FA829FAAEEE886C93">
    <w:name w:val="366AEABD3178461FA829FAAEEE886C93"/>
    <w:rsid w:val="00CD716B"/>
  </w:style>
  <w:style w:type="paragraph" w:customStyle="1" w:styleId="848FF031A4C44DA89955C59FC2E9B349">
    <w:name w:val="848FF031A4C44DA89955C59FC2E9B349"/>
    <w:rsid w:val="00CD716B"/>
  </w:style>
  <w:style w:type="paragraph" w:customStyle="1" w:styleId="F52FDDBE340945DCB7AEE480B117FA78">
    <w:name w:val="F52FDDBE340945DCB7AEE480B117FA78"/>
    <w:rsid w:val="00CD716B"/>
  </w:style>
  <w:style w:type="paragraph" w:customStyle="1" w:styleId="E82DEB9933A24A34ADFCFCDCF24C6A45">
    <w:name w:val="E82DEB9933A24A34ADFCFCDCF24C6A45"/>
    <w:rsid w:val="00CD716B"/>
  </w:style>
  <w:style w:type="paragraph" w:customStyle="1" w:styleId="CA53F368D2644963A99B12F77168C481">
    <w:name w:val="CA53F368D2644963A99B12F77168C481"/>
    <w:rsid w:val="00CD716B"/>
  </w:style>
  <w:style w:type="paragraph" w:customStyle="1" w:styleId="B9A0F372B94E456C8C6C056FF71D8B12">
    <w:name w:val="B9A0F372B94E456C8C6C056FF71D8B12"/>
    <w:rsid w:val="00CD716B"/>
  </w:style>
  <w:style w:type="paragraph" w:customStyle="1" w:styleId="A4558179376847D4858D2B37DADD24B9">
    <w:name w:val="A4558179376847D4858D2B37DADD24B9"/>
    <w:rsid w:val="00CD716B"/>
  </w:style>
  <w:style w:type="paragraph" w:customStyle="1" w:styleId="666A5289F33243CEAEC0C0B97B8ED7A8">
    <w:name w:val="666A5289F33243CEAEC0C0B97B8ED7A8"/>
    <w:rsid w:val="00CD716B"/>
  </w:style>
  <w:style w:type="paragraph" w:customStyle="1" w:styleId="89578ADA39494971AAA44AEECED0E856">
    <w:name w:val="89578ADA39494971AAA44AEECED0E856"/>
    <w:rsid w:val="00CD716B"/>
  </w:style>
  <w:style w:type="paragraph" w:customStyle="1" w:styleId="81CF587659904C0DAB1F5CF448A48E6F">
    <w:name w:val="81CF587659904C0DAB1F5CF448A48E6F"/>
    <w:rsid w:val="00CD716B"/>
  </w:style>
  <w:style w:type="paragraph" w:customStyle="1" w:styleId="9F5CED51F1C64364A6E963E2DB1D91D6">
    <w:name w:val="9F5CED51F1C64364A6E963E2DB1D91D6"/>
    <w:rsid w:val="00CD716B"/>
  </w:style>
  <w:style w:type="paragraph" w:customStyle="1" w:styleId="2A9DC81475ED43E4A9E3704701E52F16">
    <w:name w:val="2A9DC81475ED43E4A9E3704701E52F16"/>
    <w:rsid w:val="00CD716B"/>
  </w:style>
  <w:style w:type="paragraph" w:customStyle="1" w:styleId="E16C0801F12347DAB60D424D6E15AC0C">
    <w:name w:val="E16C0801F12347DAB60D424D6E15AC0C"/>
    <w:rsid w:val="00CD716B"/>
  </w:style>
  <w:style w:type="paragraph" w:customStyle="1" w:styleId="E18527BEB728428BB1D930BE9623F3B7">
    <w:name w:val="E18527BEB728428BB1D930BE9623F3B7"/>
    <w:rsid w:val="00CD716B"/>
  </w:style>
  <w:style w:type="paragraph" w:customStyle="1" w:styleId="8E53CFE74CC14E31A06D0CBD4939BAB7">
    <w:name w:val="8E53CFE74CC14E31A06D0CBD4939BAB7"/>
    <w:rsid w:val="00CD716B"/>
  </w:style>
  <w:style w:type="paragraph" w:customStyle="1" w:styleId="5500C191DFB6492D8451959184DDC7A6">
    <w:name w:val="5500C191DFB6492D8451959184DDC7A6"/>
    <w:rsid w:val="00CD716B"/>
  </w:style>
  <w:style w:type="paragraph" w:customStyle="1" w:styleId="620B3ABE21554EC7BC7DEA629AFE16CA">
    <w:name w:val="620B3ABE21554EC7BC7DEA629AFE16CA"/>
    <w:rsid w:val="00CD716B"/>
  </w:style>
  <w:style w:type="paragraph" w:customStyle="1" w:styleId="BC0A5A86B5174A709A1B034B5579175C">
    <w:name w:val="BC0A5A86B5174A709A1B034B5579175C"/>
    <w:rsid w:val="00CD716B"/>
  </w:style>
  <w:style w:type="paragraph" w:customStyle="1" w:styleId="F57BCE84BC1D4F6789C3D39206F96C1F">
    <w:name w:val="F57BCE84BC1D4F6789C3D39206F96C1F"/>
    <w:rsid w:val="00CD716B"/>
  </w:style>
  <w:style w:type="paragraph" w:customStyle="1" w:styleId="9218BAD78042488EB13EFE1FFBAEE7C1">
    <w:name w:val="9218BAD78042488EB13EFE1FFBAEE7C1"/>
    <w:rsid w:val="00CD716B"/>
  </w:style>
  <w:style w:type="paragraph" w:customStyle="1" w:styleId="0F5D60198C8A4CCEB9CBFCB7968A1BF7">
    <w:name w:val="0F5D60198C8A4CCEB9CBFCB7968A1BF7"/>
    <w:rsid w:val="00CD716B"/>
  </w:style>
  <w:style w:type="paragraph" w:customStyle="1" w:styleId="7A8251ABFF0B4812AE05C78B70E32D2B">
    <w:name w:val="7A8251ABFF0B4812AE05C78B70E32D2B"/>
    <w:rsid w:val="00CD716B"/>
  </w:style>
  <w:style w:type="paragraph" w:customStyle="1" w:styleId="FCC392DA098A456792D2286C976EAAE3">
    <w:name w:val="FCC392DA098A456792D2286C976EAAE3"/>
    <w:rsid w:val="00CD716B"/>
  </w:style>
  <w:style w:type="paragraph" w:customStyle="1" w:styleId="78AA017E03724AA4B1792E342D520DE4">
    <w:name w:val="78AA017E03724AA4B1792E342D520DE4"/>
    <w:rsid w:val="00CD716B"/>
  </w:style>
  <w:style w:type="paragraph" w:customStyle="1" w:styleId="4D5916B6FA4C4747BA259E0D488B2041">
    <w:name w:val="4D5916B6FA4C4747BA259E0D488B2041"/>
    <w:rsid w:val="00CD716B"/>
  </w:style>
  <w:style w:type="paragraph" w:customStyle="1" w:styleId="5ED8199D4CFB4EB89B8E3099AAEEE323">
    <w:name w:val="5ED8199D4CFB4EB89B8E3099AAEEE323"/>
    <w:rsid w:val="00CD716B"/>
  </w:style>
  <w:style w:type="paragraph" w:customStyle="1" w:styleId="A56F6D9190784748AF77869FA6918933">
    <w:name w:val="A56F6D9190784748AF77869FA6918933"/>
    <w:rsid w:val="00CD716B"/>
  </w:style>
  <w:style w:type="paragraph" w:customStyle="1" w:styleId="ED04667DB1C94C8C95B9417F0F81F789">
    <w:name w:val="ED04667DB1C94C8C95B9417F0F81F789"/>
    <w:rsid w:val="00CD716B"/>
  </w:style>
  <w:style w:type="paragraph" w:customStyle="1" w:styleId="F0757118ED354B5CA5877FDA856E27DC">
    <w:name w:val="F0757118ED354B5CA5877FDA856E27DC"/>
    <w:rsid w:val="00CD716B"/>
  </w:style>
  <w:style w:type="paragraph" w:customStyle="1" w:styleId="BA3360A0D1CC4480BF120BDCE5E47B0B">
    <w:name w:val="BA3360A0D1CC4480BF120BDCE5E47B0B"/>
    <w:rsid w:val="00CD716B"/>
  </w:style>
  <w:style w:type="paragraph" w:customStyle="1" w:styleId="7C9C6119AD0A408088B3C3F0A8F1E5C2">
    <w:name w:val="7C9C6119AD0A408088B3C3F0A8F1E5C2"/>
    <w:rsid w:val="00CD716B"/>
  </w:style>
  <w:style w:type="paragraph" w:customStyle="1" w:styleId="C6E973C842884CB189CBE6CE4065BBA4">
    <w:name w:val="C6E973C842884CB189CBE6CE4065BBA4"/>
    <w:rsid w:val="00CD716B"/>
  </w:style>
  <w:style w:type="paragraph" w:customStyle="1" w:styleId="F12D02AA212647379B2A869AA645679B">
    <w:name w:val="F12D02AA212647379B2A869AA645679B"/>
    <w:rsid w:val="00CD716B"/>
  </w:style>
  <w:style w:type="paragraph" w:customStyle="1" w:styleId="1E86B28A980C44BC8D7B4165AC613CBF">
    <w:name w:val="1E86B28A980C44BC8D7B4165AC613CBF"/>
    <w:rsid w:val="00CD716B"/>
  </w:style>
  <w:style w:type="paragraph" w:customStyle="1" w:styleId="078220814B5A4754B899D31D1BB1FB2C">
    <w:name w:val="078220814B5A4754B899D31D1BB1FB2C"/>
    <w:rsid w:val="00CD716B"/>
  </w:style>
  <w:style w:type="paragraph" w:customStyle="1" w:styleId="763E2D45CF1A4823AD25EE7B3CC8AA5F">
    <w:name w:val="763E2D45CF1A4823AD25EE7B3CC8AA5F"/>
    <w:rsid w:val="00CD716B"/>
  </w:style>
  <w:style w:type="paragraph" w:customStyle="1" w:styleId="8D54F1A7DB1B4CF38093541B56E5EF15">
    <w:name w:val="8D54F1A7DB1B4CF38093541B56E5EF15"/>
    <w:rsid w:val="00CD716B"/>
  </w:style>
  <w:style w:type="paragraph" w:customStyle="1" w:styleId="A5E225F8FB6049F6936148DC2C917515">
    <w:name w:val="A5E225F8FB6049F6936148DC2C917515"/>
    <w:rsid w:val="00CD716B"/>
  </w:style>
  <w:style w:type="paragraph" w:customStyle="1" w:styleId="769D3A018DB14D189964E67F850A3A2B">
    <w:name w:val="769D3A018DB14D189964E67F850A3A2B"/>
    <w:rsid w:val="00CD716B"/>
  </w:style>
  <w:style w:type="paragraph" w:customStyle="1" w:styleId="8EE513B078A84695B206F47B87829AEB">
    <w:name w:val="8EE513B078A84695B206F47B87829AEB"/>
    <w:rsid w:val="00CD716B"/>
  </w:style>
  <w:style w:type="paragraph" w:customStyle="1" w:styleId="19F6D8415C884AF4AD455460EF2BB55A">
    <w:name w:val="19F6D8415C884AF4AD455460EF2BB55A"/>
    <w:rsid w:val="00CD716B"/>
  </w:style>
  <w:style w:type="paragraph" w:customStyle="1" w:styleId="0B2A848FAEFE40AC9B533E2FC19A3C5F">
    <w:name w:val="0B2A848FAEFE40AC9B533E2FC19A3C5F"/>
    <w:rsid w:val="00CD716B"/>
  </w:style>
  <w:style w:type="paragraph" w:customStyle="1" w:styleId="EAD390DBAEE944E4892E7D25DACC8DAF">
    <w:name w:val="EAD390DBAEE944E4892E7D25DACC8DAF"/>
    <w:rsid w:val="00CD716B"/>
  </w:style>
  <w:style w:type="paragraph" w:customStyle="1" w:styleId="88C83BFD53264804BA8D9B4908574D24">
    <w:name w:val="88C83BFD53264804BA8D9B4908574D24"/>
    <w:rsid w:val="00CD716B"/>
  </w:style>
  <w:style w:type="paragraph" w:customStyle="1" w:styleId="0A644D6CF7E04599A6A28576E9EF8FE1">
    <w:name w:val="0A644D6CF7E04599A6A28576E9EF8FE1"/>
    <w:rsid w:val="00CD716B"/>
  </w:style>
  <w:style w:type="paragraph" w:customStyle="1" w:styleId="DE5E43441DFB4DDC943EA547AC7C48D4">
    <w:name w:val="DE5E43441DFB4DDC943EA547AC7C48D4"/>
    <w:rsid w:val="00CD716B"/>
  </w:style>
  <w:style w:type="paragraph" w:customStyle="1" w:styleId="EAB90D38C4AA4056BABA4E7A0B45AF91">
    <w:name w:val="EAB90D38C4AA4056BABA4E7A0B45AF91"/>
    <w:rsid w:val="00CD716B"/>
  </w:style>
  <w:style w:type="paragraph" w:customStyle="1" w:styleId="37F735CAB9DE4A28AFEB42AC1889B8E6">
    <w:name w:val="37F735CAB9DE4A28AFEB42AC1889B8E6"/>
    <w:rsid w:val="00CD716B"/>
  </w:style>
  <w:style w:type="paragraph" w:customStyle="1" w:styleId="C6331306F83B45BEAD4C257FEBA5F8B1">
    <w:name w:val="C6331306F83B45BEAD4C257FEBA5F8B1"/>
    <w:rsid w:val="00CD716B"/>
  </w:style>
  <w:style w:type="paragraph" w:customStyle="1" w:styleId="768AF07DE310434D8C58F0304C472C9F">
    <w:name w:val="768AF07DE310434D8C58F0304C472C9F"/>
    <w:rsid w:val="00CD716B"/>
  </w:style>
  <w:style w:type="paragraph" w:customStyle="1" w:styleId="17D4D58D81E544CB91746D0F0B5FFA30">
    <w:name w:val="17D4D58D81E544CB91746D0F0B5FFA30"/>
    <w:rsid w:val="00CD716B"/>
  </w:style>
  <w:style w:type="paragraph" w:customStyle="1" w:styleId="885E135A44A2464D8202194D3FF2C2B6">
    <w:name w:val="885E135A44A2464D8202194D3FF2C2B6"/>
    <w:rsid w:val="00CD716B"/>
  </w:style>
  <w:style w:type="paragraph" w:customStyle="1" w:styleId="0FE44D3836D74B0A985D22D887E1418F">
    <w:name w:val="0FE44D3836D74B0A985D22D887E1418F"/>
    <w:rsid w:val="00CD716B"/>
  </w:style>
  <w:style w:type="paragraph" w:customStyle="1" w:styleId="BA3F476E690D40CFA5C39EEB9046B8A1">
    <w:name w:val="BA3F476E690D40CFA5C39EEB9046B8A1"/>
    <w:rsid w:val="00CD716B"/>
  </w:style>
  <w:style w:type="paragraph" w:customStyle="1" w:styleId="8D9B998B14B04E8BAA531E84E73572C7">
    <w:name w:val="8D9B998B14B04E8BAA531E84E73572C7"/>
    <w:rsid w:val="00CD716B"/>
  </w:style>
  <w:style w:type="paragraph" w:customStyle="1" w:styleId="30BBD424D50646E0AEE3CA7FA5054871">
    <w:name w:val="30BBD424D50646E0AEE3CA7FA5054871"/>
    <w:rsid w:val="00CD716B"/>
  </w:style>
  <w:style w:type="paragraph" w:customStyle="1" w:styleId="878118F639414D039B113E7DB7286503">
    <w:name w:val="878118F639414D039B113E7DB7286503"/>
    <w:rsid w:val="00CD716B"/>
  </w:style>
  <w:style w:type="paragraph" w:customStyle="1" w:styleId="2451953731D94136A8A2A40E1F967CE8">
    <w:name w:val="2451953731D94136A8A2A40E1F967CE8"/>
    <w:rsid w:val="00CD716B"/>
  </w:style>
  <w:style w:type="paragraph" w:customStyle="1" w:styleId="B5050C78F1C94C3582D52468F7C8858D">
    <w:name w:val="B5050C78F1C94C3582D52468F7C8858D"/>
    <w:rsid w:val="00CD716B"/>
  </w:style>
  <w:style w:type="paragraph" w:customStyle="1" w:styleId="CFADEFF4678F46028F1178469CCC8C61">
    <w:name w:val="CFADEFF4678F46028F1178469CCC8C61"/>
    <w:rsid w:val="00CD716B"/>
  </w:style>
  <w:style w:type="paragraph" w:customStyle="1" w:styleId="712AC8AD30A44B7D8C98886EE1C3960C">
    <w:name w:val="712AC8AD30A44B7D8C98886EE1C3960C"/>
    <w:rsid w:val="00CD716B"/>
  </w:style>
  <w:style w:type="paragraph" w:customStyle="1" w:styleId="42DEE281F83548BF9F778D1A9CD8F432">
    <w:name w:val="42DEE281F83548BF9F778D1A9CD8F432"/>
    <w:rsid w:val="00CD716B"/>
  </w:style>
  <w:style w:type="paragraph" w:customStyle="1" w:styleId="EA5F38DD40054C95886CC12FB73D2004">
    <w:name w:val="EA5F38DD40054C95886CC12FB73D2004"/>
    <w:rsid w:val="00CD716B"/>
  </w:style>
  <w:style w:type="paragraph" w:customStyle="1" w:styleId="F01995EE2BE74F1F9376DA0FC652C951">
    <w:name w:val="F01995EE2BE74F1F9376DA0FC652C951"/>
    <w:rsid w:val="00CD716B"/>
  </w:style>
  <w:style w:type="paragraph" w:customStyle="1" w:styleId="089446E8589B4111AD887A6CEA75F6BF">
    <w:name w:val="089446E8589B4111AD887A6CEA75F6BF"/>
    <w:rsid w:val="00CD716B"/>
  </w:style>
  <w:style w:type="paragraph" w:customStyle="1" w:styleId="6E1DC1CBE66D4A39969026D07F498D4E">
    <w:name w:val="6E1DC1CBE66D4A39969026D07F498D4E"/>
    <w:rsid w:val="00CD716B"/>
  </w:style>
  <w:style w:type="paragraph" w:customStyle="1" w:styleId="8ADD02CB5CDB44E2849D99C804E593A3">
    <w:name w:val="8ADD02CB5CDB44E2849D99C804E593A3"/>
    <w:rsid w:val="00CD716B"/>
  </w:style>
  <w:style w:type="paragraph" w:customStyle="1" w:styleId="32EB1FED95CD4C9ABDD9E84BE0E17B30">
    <w:name w:val="32EB1FED95CD4C9ABDD9E84BE0E17B30"/>
    <w:rsid w:val="00CD716B"/>
  </w:style>
  <w:style w:type="paragraph" w:customStyle="1" w:styleId="A9DFC7963D744DDEABD9D25D5B7A739B">
    <w:name w:val="A9DFC7963D744DDEABD9D25D5B7A739B"/>
    <w:rsid w:val="00CD716B"/>
  </w:style>
  <w:style w:type="paragraph" w:customStyle="1" w:styleId="65F414A504974DF49C4919BFEEDCC4DE">
    <w:name w:val="65F414A504974DF49C4919BFEEDCC4DE"/>
    <w:rsid w:val="00CD716B"/>
  </w:style>
  <w:style w:type="paragraph" w:customStyle="1" w:styleId="441A7B8ADAE3480E95E9821DD28C21E2">
    <w:name w:val="441A7B8ADAE3480E95E9821DD28C21E2"/>
    <w:rsid w:val="00CD716B"/>
  </w:style>
  <w:style w:type="paragraph" w:customStyle="1" w:styleId="5D8224B50DA24CED9168417962432607">
    <w:name w:val="5D8224B50DA24CED9168417962432607"/>
    <w:rsid w:val="00CD716B"/>
  </w:style>
  <w:style w:type="paragraph" w:customStyle="1" w:styleId="BB7E297192424909B639541CDAB91E33">
    <w:name w:val="BB7E297192424909B639541CDAB91E33"/>
    <w:rsid w:val="00CD716B"/>
  </w:style>
  <w:style w:type="paragraph" w:customStyle="1" w:styleId="1FE1CC2206B9430F949D134E6363F20A">
    <w:name w:val="1FE1CC2206B9430F949D134E6363F20A"/>
    <w:rsid w:val="00CD716B"/>
  </w:style>
  <w:style w:type="paragraph" w:customStyle="1" w:styleId="3C0B04E99ED64684AE2595E0A1A2510D">
    <w:name w:val="3C0B04E99ED64684AE2595E0A1A2510D"/>
    <w:rsid w:val="00CD716B"/>
  </w:style>
  <w:style w:type="paragraph" w:customStyle="1" w:styleId="C7178F2FAB9649028D1B16D1B28655F7">
    <w:name w:val="C7178F2FAB9649028D1B16D1B28655F7"/>
    <w:rsid w:val="00CD716B"/>
  </w:style>
  <w:style w:type="paragraph" w:customStyle="1" w:styleId="674B82F650F84286BF70A4B6321C1A06">
    <w:name w:val="674B82F650F84286BF70A4B6321C1A06"/>
    <w:rsid w:val="00CD716B"/>
  </w:style>
  <w:style w:type="paragraph" w:customStyle="1" w:styleId="178EF2F8A5B843E088ADF3B8568DFC81">
    <w:name w:val="178EF2F8A5B843E088ADF3B8568DFC81"/>
    <w:rsid w:val="00CD716B"/>
  </w:style>
  <w:style w:type="paragraph" w:customStyle="1" w:styleId="9E8EEC46BED440F19779FE2AF0A21391">
    <w:name w:val="9E8EEC46BED440F19779FE2AF0A21391"/>
    <w:rsid w:val="00250308"/>
  </w:style>
  <w:style w:type="paragraph" w:customStyle="1" w:styleId="285C6D044837422492F145FEB766745A">
    <w:name w:val="285C6D044837422492F145FEB766745A"/>
    <w:rsid w:val="00250308"/>
  </w:style>
  <w:style w:type="paragraph" w:customStyle="1" w:styleId="5BEBE354FBA84260A5A4E4102ED7E47C">
    <w:name w:val="5BEBE354FBA84260A5A4E4102ED7E47C"/>
    <w:rsid w:val="00250308"/>
  </w:style>
  <w:style w:type="paragraph" w:customStyle="1" w:styleId="7CE0A84175224346B33F169BB923A25B">
    <w:name w:val="7CE0A84175224346B33F169BB923A25B"/>
    <w:rsid w:val="008B1B66"/>
  </w:style>
  <w:style w:type="paragraph" w:customStyle="1" w:styleId="53C9DEDE376E43949C27B0D9BD836005">
    <w:name w:val="53C9DEDE376E43949C27B0D9BD836005"/>
    <w:rsid w:val="008B1B66"/>
  </w:style>
  <w:style w:type="paragraph" w:customStyle="1" w:styleId="E41F71599D0B48DDBF1280E4C124A6D3">
    <w:name w:val="E41F71599D0B48DDBF1280E4C124A6D3"/>
    <w:rsid w:val="008B1B66"/>
  </w:style>
  <w:style w:type="paragraph" w:customStyle="1" w:styleId="B9B1D378981845DE99E7FED46AE66BF6">
    <w:name w:val="B9B1D378981845DE99E7FED46AE66BF6"/>
    <w:rsid w:val="008B1B66"/>
  </w:style>
  <w:style w:type="paragraph" w:customStyle="1" w:styleId="F9D718619ABA43EA94C4A7EB90FFEF87">
    <w:name w:val="F9D718619ABA43EA94C4A7EB90FFEF87"/>
    <w:rsid w:val="008B1B66"/>
  </w:style>
  <w:style w:type="paragraph" w:customStyle="1" w:styleId="508EEC3D6B734F949ADB7D817009307E">
    <w:name w:val="508EEC3D6B734F949ADB7D817009307E"/>
    <w:rsid w:val="008B1B66"/>
  </w:style>
  <w:style w:type="paragraph" w:customStyle="1" w:styleId="8E5CC101DE9B46CAAEC961451B12BA21">
    <w:name w:val="8E5CC101DE9B46CAAEC961451B12BA21"/>
    <w:rsid w:val="008B1B66"/>
  </w:style>
  <w:style w:type="paragraph" w:customStyle="1" w:styleId="B4481F48A1C347EAA4AA21C913D7530A">
    <w:name w:val="B4481F48A1C347EAA4AA21C913D7530A"/>
    <w:rsid w:val="008B1B66"/>
  </w:style>
  <w:style w:type="paragraph" w:customStyle="1" w:styleId="FB7AFC6BBFCD49A1A0629C26E3AAFF52">
    <w:name w:val="FB7AFC6BBFCD49A1A0629C26E3AAFF52"/>
    <w:rsid w:val="008B1B66"/>
  </w:style>
  <w:style w:type="paragraph" w:customStyle="1" w:styleId="DC849BDE3BC24D4BA52F13D4C427D813">
    <w:name w:val="DC849BDE3BC24D4BA52F13D4C427D813"/>
    <w:rsid w:val="008B1B66"/>
  </w:style>
  <w:style w:type="paragraph" w:customStyle="1" w:styleId="12A375789DF24A12BBB28F568B32BAD1">
    <w:name w:val="12A375789DF24A12BBB28F568B32BAD1"/>
    <w:rsid w:val="008B1B66"/>
  </w:style>
  <w:style w:type="paragraph" w:customStyle="1" w:styleId="9F071E831CF24BCBBA694BEEA28538A6">
    <w:name w:val="9F071E831CF24BCBBA694BEEA28538A6"/>
    <w:rsid w:val="008B1B66"/>
  </w:style>
  <w:style w:type="paragraph" w:customStyle="1" w:styleId="F8D91F39E01842988EDAA4B8E764D7A1">
    <w:name w:val="F8D91F39E01842988EDAA4B8E764D7A1"/>
    <w:rsid w:val="008B1B66"/>
  </w:style>
  <w:style w:type="paragraph" w:customStyle="1" w:styleId="DA6A9FE30B134434B78E2C174AABE5CC">
    <w:name w:val="DA6A9FE30B134434B78E2C174AABE5CC"/>
    <w:rsid w:val="008B1B66"/>
  </w:style>
  <w:style w:type="paragraph" w:customStyle="1" w:styleId="235E64437524491BAB921D42FFA9DCC9">
    <w:name w:val="235E64437524491BAB921D42FFA9DCC9"/>
    <w:rsid w:val="008B1B66"/>
  </w:style>
  <w:style w:type="paragraph" w:customStyle="1" w:styleId="FF462866EAEB4889BF816FA2780C157F">
    <w:name w:val="FF462866EAEB4889BF816FA2780C157F"/>
    <w:rsid w:val="008B1B66"/>
  </w:style>
  <w:style w:type="paragraph" w:customStyle="1" w:styleId="7DC5712990CA401DAC4082963AA81765">
    <w:name w:val="7DC5712990CA401DAC4082963AA81765"/>
    <w:rsid w:val="008B1B66"/>
  </w:style>
  <w:style w:type="paragraph" w:customStyle="1" w:styleId="A8CCAD48E0FF43F7A545EA00EA04AFC9">
    <w:name w:val="A8CCAD48E0FF43F7A545EA00EA04AFC9"/>
    <w:rsid w:val="008B1B66"/>
  </w:style>
  <w:style w:type="paragraph" w:customStyle="1" w:styleId="FF4D7D18F44D45F29ED9AFED551805D4">
    <w:name w:val="FF4D7D18F44D45F29ED9AFED551805D4"/>
    <w:rsid w:val="008B1B66"/>
  </w:style>
  <w:style w:type="paragraph" w:customStyle="1" w:styleId="1AE9200D77704205BA7E4FB4BCDAD612">
    <w:name w:val="1AE9200D77704205BA7E4FB4BCDAD612"/>
    <w:rsid w:val="00DF3D6F"/>
  </w:style>
  <w:style w:type="paragraph" w:customStyle="1" w:styleId="7D5C81BB0D4D4641A08B0275FED450B6">
    <w:name w:val="7D5C81BB0D4D4641A08B0275FED450B6"/>
    <w:rsid w:val="00DF3D6F"/>
  </w:style>
  <w:style w:type="paragraph" w:customStyle="1" w:styleId="ECBBD9010D8C438392A14CCEA95D6769">
    <w:name w:val="ECBBD9010D8C438392A14CCEA95D6769"/>
    <w:rsid w:val="00DF3D6F"/>
  </w:style>
  <w:style w:type="paragraph" w:customStyle="1" w:styleId="88D53522736F494D9C9E9FFBE5B1A5CF">
    <w:name w:val="88D53522736F494D9C9E9FFBE5B1A5CF"/>
    <w:rsid w:val="00DF3D6F"/>
  </w:style>
  <w:style w:type="paragraph" w:customStyle="1" w:styleId="5355352FF1FB45D88F7D3010FE98267A">
    <w:name w:val="5355352FF1FB45D88F7D3010FE98267A"/>
    <w:rsid w:val="00DF3D6F"/>
  </w:style>
  <w:style w:type="paragraph" w:customStyle="1" w:styleId="1A6DF3209E574A8EB6B7639CE6165018">
    <w:name w:val="1A6DF3209E574A8EB6B7639CE6165018"/>
    <w:rsid w:val="00DF3D6F"/>
  </w:style>
  <w:style w:type="paragraph" w:customStyle="1" w:styleId="7823F96B2BC746408C736361D09CA346">
    <w:name w:val="7823F96B2BC746408C736361D09CA346"/>
    <w:rsid w:val="00DF3D6F"/>
  </w:style>
  <w:style w:type="paragraph" w:customStyle="1" w:styleId="E9B13EEDDE774D4392F5F6D32D1E1D9B">
    <w:name w:val="E9B13EEDDE774D4392F5F6D32D1E1D9B"/>
    <w:rsid w:val="00DF3D6F"/>
  </w:style>
  <w:style w:type="paragraph" w:customStyle="1" w:styleId="BE88C6900BDF45BD956872D5499143FC">
    <w:name w:val="BE88C6900BDF45BD956872D5499143FC"/>
    <w:rsid w:val="00DF3D6F"/>
  </w:style>
  <w:style w:type="paragraph" w:customStyle="1" w:styleId="4CCFCE9B405744E0A585BC15D0B6EAA5">
    <w:name w:val="4CCFCE9B405744E0A585BC15D0B6EAA5"/>
    <w:rsid w:val="00DF3D6F"/>
  </w:style>
  <w:style w:type="paragraph" w:customStyle="1" w:styleId="DE733132B1F7448F8FBE0293524FC0B0">
    <w:name w:val="DE733132B1F7448F8FBE0293524FC0B0"/>
    <w:rsid w:val="00DF3D6F"/>
  </w:style>
  <w:style w:type="paragraph" w:customStyle="1" w:styleId="C1F8742B0C954977BABA8E7C2DA47B96">
    <w:name w:val="C1F8742B0C954977BABA8E7C2DA47B96"/>
    <w:rsid w:val="00DF3D6F"/>
  </w:style>
  <w:style w:type="paragraph" w:customStyle="1" w:styleId="D46F4AE5D9F144EFA0F9A9BDBD8A8FE3">
    <w:name w:val="D46F4AE5D9F144EFA0F9A9BDBD8A8FE3"/>
    <w:rsid w:val="00DF3D6F"/>
  </w:style>
  <w:style w:type="paragraph" w:customStyle="1" w:styleId="FD55DFFC00184DA28BA5F148342FC965">
    <w:name w:val="FD55DFFC00184DA28BA5F148342FC965"/>
    <w:rsid w:val="00DF3D6F"/>
  </w:style>
  <w:style w:type="paragraph" w:customStyle="1" w:styleId="94E25B3F6B4D4721A37968A9CD74ECFD">
    <w:name w:val="94E25B3F6B4D4721A37968A9CD74ECFD"/>
    <w:rsid w:val="00DF3D6F"/>
  </w:style>
  <w:style w:type="paragraph" w:customStyle="1" w:styleId="D390423F8EF645F48D9B90EE630864F8">
    <w:name w:val="D390423F8EF645F48D9B90EE630864F8"/>
    <w:rsid w:val="00DF3D6F"/>
  </w:style>
  <w:style w:type="paragraph" w:customStyle="1" w:styleId="5AE439BBC1124ADCA81ADBF405AC09B6">
    <w:name w:val="5AE439BBC1124ADCA81ADBF405AC09B6"/>
    <w:rsid w:val="00DF3D6F"/>
  </w:style>
  <w:style w:type="paragraph" w:customStyle="1" w:styleId="066A965A6714400D8A03159C01FFD63F">
    <w:name w:val="066A965A6714400D8A03159C01FFD63F"/>
    <w:rsid w:val="00DF3D6F"/>
  </w:style>
  <w:style w:type="paragraph" w:customStyle="1" w:styleId="A14B82BA4E6D4CAFB02BFBB1715F8693">
    <w:name w:val="A14B82BA4E6D4CAFB02BFBB1715F8693"/>
    <w:rsid w:val="00DF3D6F"/>
  </w:style>
  <w:style w:type="paragraph" w:customStyle="1" w:styleId="571FA9D289B34CDB80A09461719D1651">
    <w:name w:val="571FA9D289B34CDB80A09461719D1651"/>
    <w:rsid w:val="00DF3D6F"/>
  </w:style>
  <w:style w:type="paragraph" w:customStyle="1" w:styleId="E93EBE996930496593EA9D9AD3B6B8D7">
    <w:name w:val="E93EBE996930496593EA9D9AD3B6B8D7"/>
    <w:rsid w:val="00DF3D6F"/>
  </w:style>
  <w:style w:type="paragraph" w:customStyle="1" w:styleId="045949A35BC643FE84ED8C173CDBBD4D">
    <w:name w:val="045949A35BC643FE84ED8C173CDBBD4D"/>
    <w:rsid w:val="00DF3D6F"/>
  </w:style>
  <w:style w:type="paragraph" w:customStyle="1" w:styleId="D5F0D6DB02974AFD95582B01B63F2768">
    <w:name w:val="D5F0D6DB02974AFD95582B01B63F2768"/>
    <w:rsid w:val="00DF3D6F"/>
  </w:style>
  <w:style w:type="paragraph" w:customStyle="1" w:styleId="6B76C98F557A44078875EFCFE2B47328">
    <w:name w:val="6B76C98F557A44078875EFCFE2B47328"/>
    <w:rsid w:val="00DF3D6F"/>
  </w:style>
  <w:style w:type="paragraph" w:customStyle="1" w:styleId="61AEC81CCE3E4814AFB866690991CD14">
    <w:name w:val="61AEC81CCE3E4814AFB866690991CD14"/>
    <w:rsid w:val="00DF3D6F"/>
  </w:style>
  <w:style w:type="paragraph" w:customStyle="1" w:styleId="6E34E41F13A14D83B46257AE2D121CEC">
    <w:name w:val="6E34E41F13A14D83B46257AE2D121CEC"/>
    <w:rsid w:val="00DF3D6F"/>
  </w:style>
  <w:style w:type="paragraph" w:customStyle="1" w:styleId="4EFEDCB3CDED4723B0E949B5B579A991">
    <w:name w:val="4EFEDCB3CDED4723B0E949B5B579A991"/>
    <w:rsid w:val="00DF3D6F"/>
  </w:style>
  <w:style w:type="paragraph" w:customStyle="1" w:styleId="DFD4A9A425F64D189F075C5BBD9672C3">
    <w:name w:val="DFD4A9A425F64D189F075C5BBD9672C3"/>
    <w:rsid w:val="00DF3D6F"/>
  </w:style>
  <w:style w:type="paragraph" w:customStyle="1" w:styleId="0C5ED82972314F7D9C0BC74345929723">
    <w:name w:val="0C5ED82972314F7D9C0BC74345929723"/>
    <w:rsid w:val="00DF3D6F"/>
  </w:style>
  <w:style w:type="paragraph" w:customStyle="1" w:styleId="16613F9630D74F46944C3D9C0230292D">
    <w:name w:val="16613F9630D74F46944C3D9C0230292D"/>
    <w:rsid w:val="00DF3D6F"/>
  </w:style>
  <w:style w:type="paragraph" w:customStyle="1" w:styleId="9ED83E0B52CE415B9024DBB775AC94FE">
    <w:name w:val="9ED83E0B52CE415B9024DBB775AC94FE"/>
    <w:rsid w:val="00DF3D6F"/>
  </w:style>
  <w:style w:type="paragraph" w:customStyle="1" w:styleId="918A65FA01F7468B9523A59A9F87142C">
    <w:name w:val="918A65FA01F7468B9523A59A9F87142C"/>
    <w:rsid w:val="00DF3D6F"/>
  </w:style>
  <w:style w:type="paragraph" w:customStyle="1" w:styleId="1C6F9F87FAD84E00986D6613A1E9B82E">
    <w:name w:val="1C6F9F87FAD84E00986D6613A1E9B82E"/>
    <w:rsid w:val="00DF3D6F"/>
  </w:style>
  <w:style w:type="paragraph" w:customStyle="1" w:styleId="B606B51706B64F1A9107355F5EA62899">
    <w:name w:val="B606B51706B64F1A9107355F5EA62899"/>
    <w:rsid w:val="00DF3D6F"/>
  </w:style>
  <w:style w:type="paragraph" w:customStyle="1" w:styleId="8B9371AC30ED4EE4A4A1F47909D76F14">
    <w:name w:val="8B9371AC30ED4EE4A4A1F47909D76F14"/>
    <w:rsid w:val="00DF3D6F"/>
  </w:style>
  <w:style w:type="paragraph" w:customStyle="1" w:styleId="566DB1526D4F45BE8550A95ED69C6CFC">
    <w:name w:val="566DB1526D4F45BE8550A95ED69C6CFC"/>
    <w:rsid w:val="00DF3D6F"/>
  </w:style>
  <w:style w:type="paragraph" w:customStyle="1" w:styleId="345D3DEE7ECA4C63B5CD8726453F58C7">
    <w:name w:val="345D3DEE7ECA4C63B5CD8726453F58C7"/>
    <w:rsid w:val="00DF3D6F"/>
  </w:style>
  <w:style w:type="paragraph" w:customStyle="1" w:styleId="CB7B4837E1184BBDBE81018A8B2FCC9D">
    <w:name w:val="CB7B4837E1184BBDBE81018A8B2FCC9D"/>
    <w:rsid w:val="00DF3D6F"/>
  </w:style>
  <w:style w:type="paragraph" w:customStyle="1" w:styleId="EEBBA73EF9EE4A9EA7DB55EB85BE3B9B">
    <w:name w:val="EEBBA73EF9EE4A9EA7DB55EB85BE3B9B"/>
    <w:rsid w:val="00DF3D6F"/>
  </w:style>
  <w:style w:type="paragraph" w:customStyle="1" w:styleId="C46DBE1855324738A8D5B3EFAA12B20F">
    <w:name w:val="C46DBE1855324738A8D5B3EFAA12B20F"/>
    <w:rsid w:val="00DF3D6F"/>
  </w:style>
  <w:style w:type="paragraph" w:customStyle="1" w:styleId="3640C46420014FE2AC0CB3D962F9D33A">
    <w:name w:val="3640C46420014FE2AC0CB3D962F9D33A"/>
    <w:rsid w:val="00DF3D6F"/>
  </w:style>
  <w:style w:type="paragraph" w:customStyle="1" w:styleId="27208EBB9369413D94AAE20BAAD545E9">
    <w:name w:val="27208EBB9369413D94AAE20BAAD545E9"/>
    <w:rsid w:val="00DF3D6F"/>
  </w:style>
  <w:style w:type="paragraph" w:customStyle="1" w:styleId="23353AB165F749529786BBA876119531">
    <w:name w:val="23353AB165F749529786BBA876119531"/>
    <w:rsid w:val="00DF3D6F"/>
  </w:style>
  <w:style w:type="paragraph" w:customStyle="1" w:styleId="5F201D8F83A44DF39B2CA6CB4C831809">
    <w:name w:val="5F201D8F83A44DF39B2CA6CB4C831809"/>
    <w:rsid w:val="00DF3D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24845-40AE-43D3-ACEB-87FCB556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&lt;Характеристики &gt;</vt:lpstr>
      <vt:lpstr>    </vt:lpstr>
      <vt:lpstr>    &lt; Будь впереди с RFID&gt;</vt:lpstr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Katy</cp:lastModifiedBy>
  <cp:revision>5</cp:revision>
  <dcterms:created xsi:type="dcterms:W3CDTF">2020-07-28T08:27:00Z</dcterms:created>
  <dcterms:modified xsi:type="dcterms:W3CDTF">2020-07-28T09:09:00Z</dcterms:modified>
</cp:coreProperties>
</file>